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0E9" w:rsidRDefault="0002179E" w:rsidP="00952C37">
      <w:pPr>
        <w:spacing w:line="276" w:lineRule="auto"/>
        <w:ind w:firstLine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2179E">
        <w:rPr>
          <w:rFonts w:ascii="Arial" w:hAnsi="Arial" w:cs="Arial"/>
          <w:color w:val="222222"/>
          <w:sz w:val="24"/>
          <w:szCs w:val="24"/>
          <w:shd w:val="clear" w:color="auto" w:fill="FFFFFF"/>
        </w:rPr>
        <w:t>Queridas Familias</w:t>
      </w:r>
      <w:r w:rsidR="00EA60E9"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</w:p>
    <w:p w:rsidR="008C7EEB" w:rsidRDefault="00EA60E9" w:rsidP="00952C37">
      <w:pPr>
        <w:spacing w:line="276" w:lineRule="auto"/>
        <w:ind w:firstLine="1985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L</w:t>
      </w:r>
      <w:r w:rsidR="00964622">
        <w:rPr>
          <w:rFonts w:ascii="Arial" w:hAnsi="Arial" w:cs="Arial"/>
          <w:color w:val="222222"/>
          <w:sz w:val="24"/>
          <w:szCs w:val="24"/>
          <w:shd w:val="clear" w:color="auto" w:fill="FFFFFF"/>
        </w:rPr>
        <w:t>es informamos qu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 los docentes de </w:t>
      </w:r>
      <w:r w:rsidRPr="00EA60E9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Nivel Inicial</w:t>
      </w:r>
      <w:r w:rsidR="0096462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han decidid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4B6D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n e</w:t>
      </w:r>
      <w:r w:rsidR="00D32352">
        <w:rPr>
          <w:rFonts w:ascii="Arial" w:hAnsi="Arial" w:cs="Arial"/>
          <w:color w:val="222222"/>
          <w:sz w:val="24"/>
          <w:szCs w:val="24"/>
          <w:shd w:val="clear" w:color="auto" w:fill="FFFFFF"/>
        </w:rPr>
        <w:t>sta oportunidad,</w:t>
      </w:r>
      <w:r w:rsidR="0096462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964622" w:rsidRPr="00EA60E9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NO ADHERIRSE AL PARO</w:t>
      </w:r>
      <w:r w:rsidR="0096462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cretado por 48 horas los días 6 y 7 de marzo</w:t>
      </w:r>
      <w:r w:rsidR="0039608B">
        <w:rPr>
          <w:rFonts w:ascii="Arial" w:hAnsi="Arial" w:cs="Arial"/>
          <w:color w:val="222222"/>
          <w:sz w:val="24"/>
          <w:szCs w:val="24"/>
          <w:shd w:val="clear" w:color="auto" w:fill="FFFFFF"/>
        </w:rPr>
        <w:t>. Por tal razón, los niños deberán asistir</w:t>
      </w:r>
      <w:r w:rsidR="004B6D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l colegio</w:t>
      </w:r>
      <w:r w:rsidR="0039608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n el horario establecid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de 9:00 a 12:00)</w:t>
      </w:r>
      <w:r w:rsidR="0039608B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4B6DC2" w:rsidRDefault="004B6DC2" w:rsidP="00952C37">
      <w:pPr>
        <w:spacing w:line="276" w:lineRule="auto"/>
        <w:ind w:firstLine="1985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4B6DC2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Nivel Primario:</w:t>
      </w:r>
    </w:p>
    <w:p w:rsidR="004B6DC2" w:rsidRPr="00EA60E9" w:rsidRDefault="00EA60E9" w:rsidP="00952C37">
      <w:pPr>
        <w:spacing w:line="276" w:lineRule="auto"/>
        <w:ind w:firstLine="1985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odos los docentes de </w:t>
      </w:r>
      <w:r w:rsidRPr="00EA60E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rimer y Segundo Ciclo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dhieren</w:t>
      </w:r>
      <w:r w:rsidRPr="00EA60E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l paro, lo que implica que el alumnad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, lunes 6 y martes 7,</w:t>
      </w:r>
      <w:r w:rsidRPr="00EA60E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no tendrá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EA60E9">
        <w:rPr>
          <w:rFonts w:ascii="Arial" w:hAnsi="Arial" w:cs="Arial"/>
          <w:color w:val="222222"/>
          <w:sz w:val="24"/>
          <w:szCs w:val="24"/>
          <w:shd w:val="clear" w:color="auto" w:fill="FFFFFF"/>
        </w:rPr>
        <w:t>clase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5E41A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l día miércoles 8 deberán ingresar al establecimiento en el horario habitual.</w:t>
      </w:r>
    </w:p>
    <w:p w:rsidR="004B6DC2" w:rsidRDefault="004B6DC2" w:rsidP="00952C37">
      <w:pPr>
        <w:spacing w:line="276" w:lineRule="auto"/>
        <w:ind w:firstLine="1985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4B6DC2" w:rsidRDefault="004B6DC2" w:rsidP="00952C37">
      <w:pPr>
        <w:spacing w:line="276" w:lineRule="auto"/>
        <w:ind w:firstLine="1985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Nivel Secundario:</w:t>
      </w:r>
    </w:p>
    <w:p w:rsidR="00F06BF7" w:rsidRDefault="00F06BF7" w:rsidP="00952C37">
      <w:pPr>
        <w:spacing w:line="276" w:lineRule="auto"/>
        <w:ind w:firstLine="1985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06BF7">
        <w:rPr>
          <w:rFonts w:ascii="Arial" w:hAnsi="Arial" w:cs="Arial"/>
          <w:color w:val="222222"/>
          <w:sz w:val="24"/>
          <w:szCs w:val="24"/>
          <w:shd w:val="clear" w:color="auto" w:fill="FFFFFF"/>
        </w:rPr>
        <w:t>A continuación se detallan los horarios de ingreso y retiro de los alumnos, correspondientes a los días lunes 6 y martes 7 de marzo, debido a la adhesión al paro.</w:t>
      </w:r>
    </w:p>
    <w:p w:rsidR="00F06BF7" w:rsidRPr="00F06BF7" w:rsidRDefault="00F06BF7" w:rsidP="00952C37">
      <w:pPr>
        <w:ind w:firstLine="426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F06BF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LUNES </w:t>
      </w:r>
      <w:r w:rsidR="004247D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0</w:t>
      </w:r>
      <w:r w:rsidRPr="00F06BF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6/</w:t>
      </w:r>
      <w:r w:rsidR="004247D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03</w:t>
      </w:r>
    </w:p>
    <w:tbl>
      <w:tblPr>
        <w:tblStyle w:val="Tablaconcuadrcula"/>
        <w:tblW w:w="8472" w:type="dxa"/>
        <w:tblInd w:w="599" w:type="dxa"/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1701"/>
        <w:gridCol w:w="1701"/>
      </w:tblGrid>
      <w:tr w:rsidR="00B81CD1" w:rsidRPr="00B81CD1" w:rsidTr="00952C37">
        <w:tc>
          <w:tcPr>
            <w:tcW w:w="1668" w:type="dxa"/>
          </w:tcPr>
          <w:p w:rsidR="00B81CD1" w:rsidRPr="00B81CD1" w:rsidRDefault="00B81CD1" w:rsidP="00F06BF7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</w:pPr>
            <w:r w:rsidRPr="00B81CD1"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  <w:t>1º Año “A”</w:t>
            </w:r>
          </w:p>
          <w:p w:rsidR="00B81CD1" w:rsidRPr="00B81CD1" w:rsidRDefault="00B81CD1" w:rsidP="00F06BF7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</w:pPr>
            <w:r w:rsidRPr="00B81CD1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Ingreso:</w:t>
            </w:r>
            <w:r w:rsidRPr="00B81CD1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 07:35</w:t>
            </w:r>
          </w:p>
          <w:p w:rsidR="00B81CD1" w:rsidRPr="00B81CD1" w:rsidRDefault="00B81CD1" w:rsidP="00F06BF7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</w:pPr>
            <w:r w:rsidRPr="00B81CD1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Egreso:</w:t>
            </w:r>
            <w:r w:rsidRPr="00B81CD1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 10:30</w:t>
            </w:r>
          </w:p>
        </w:tc>
        <w:tc>
          <w:tcPr>
            <w:tcW w:w="1701" w:type="dxa"/>
          </w:tcPr>
          <w:p w:rsidR="00B81CD1" w:rsidRPr="00B81CD1" w:rsidRDefault="00B81CD1" w:rsidP="001D29EF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</w:pPr>
            <w:r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  <w:t>2</w:t>
            </w:r>
            <w:r w:rsidRPr="00B81CD1"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  <w:t>º Año “A”</w:t>
            </w:r>
          </w:p>
          <w:p w:rsidR="00B81CD1" w:rsidRPr="00B81CD1" w:rsidRDefault="00B81CD1" w:rsidP="001D29EF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No tiene clases</w:t>
            </w:r>
          </w:p>
        </w:tc>
        <w:tc>
          <w:tcPr>
            <w:tcW w:w="1701" w:type="dxa"/>
          </w:tcPr>
          <w:p w:rsidR="00B81CD1" w:rsidRPr="00B81CD1" w:rsidRDefault="00B81CD1" w:rsidP="001D29EF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</w:pPr>
            <w:r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  <w:t>3</w:t>
            </w:r>
            <w:r w:rsidRPr="00B81CD1"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  <w:t>º Año “A”</w:t>
            </w:r>
          </w:p>
          <w:p w:rsidR="00B81CD1" w:rsidRPr="00B81CD1" w:rsidRDefault="00B81CD1" w:rsidP="001D29EF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</w:pPr>
            <w:r w:rsidRPr="00B81CD1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Ingreso:</w:t>
            </w:r>
            <w:r w:rsidRPr="00B81CD1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09:10</w:t>
            </w:r>
          </w:p>
          <w:p w:rsidR="00B81CD1" w:rsidRPr="00B81CD1" w:rsidRDefault="00B81CD1" w:rsidP="00B81CD1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</w:pPr>
            <w:r w:rsidRPr="00B81CD1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Egreso:</w:t>
            </w:r>
            <w:r w:rsidRPr="00B81CD1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12:00</w:t>
            </w:r>
          </w:p>
        </w:tc>
        <w:tc>
          <w:tcPr>
            <w:tcW w:w="1701" w:type="dxa"/>
          </w:tcPr>
          <w:p w:rsidR="00B81CD1" w:rsidRPr="00B81CD1" w:rsidRDefault="00B81CD1" w:rsidP="001D29EF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</w:pPr>
            <w:r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  <w:t>4</w:t>
            </w:r>
            <w:r w:rsidRPr="00B81CD1"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  <w:t xml:space="preserve">º Año </w:t>
            </w:r>
            <w:r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  <w:t>E. A.</w:t>
            </w:r>
          </w:p>
          <w:p w:rsidR="00B81CD1" w:rsidRPr="00B81CD1" w:rsidRDefault="00B81CD1" w:rsidP="001D29EF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</w:pPr>
            <w:r w:rsidRPr="00B81CD1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Ingreso:</w:t>
            </w:r>
            <w:r w:rsidRPr="00B81CD1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06:55</w:t>
            </w:r>
          </w:p>
          <w:p w:rsidR="00B81CD1" w:rsidRPr="00B81CD1" w:rsidRDefault="00B81CD1" w:rsidP="00B81CD1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</w:pPr>
            <w:r w:rsidRPr="00B81CD1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Egreso:</w:t>
            </w:r>
            <w:r w:rsidRPr="00B81CD1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09:10</w:t>
            </w:r>
          </w:p>
        </w:tc>
        <w:tc>
          <w:tcPr>
            <w:tcW w:w="1701" w:type="dxa"/>
          </w:tcPr>
          <w:p w:rsidR="00B81CD1" w:rsidRPr="00B81CD1" w:rsidRDefault="00B81CD1" w:rsidP="001D29EF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</w:pPr>
            <w:r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  <w:t>5</w:t>
            </w:r>
            <w:r w:rsidRPr="00B81CD1"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  <w:t>º Año</w:t>
            </w:r>
          </w:p>
          <w:p w:rsidR="00B81CD1" w:rsidRPr="00B81CD1" w:rsidRDefault="00B81CD1" w:rsidP="001D29EF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</w:pPr>
            <w:r w:rsidRPr="00B81CD1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Ingreso:</w:t>
            </w:r>
            <w:r w:rsidRPr="00B81CD1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06:55</w:t>
            </w:r>
          </w:p>
          <w:p w:rsidR="00B81CD1" w:rsidRPr="00B81CD1" w:rsidRDefault="00B81CD1" w:rsidP="00B81CD1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</w:pPr>
            <w:r w:rsidRPr="00B81CD1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Egreso:</w:t>
            </w:r>
            <w:r w:rsidRPr="00B81CD1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12:50</w:t>
            </w:r>
          </w:p>
        </w:tc>
      </w:tr>
      <w:tr w:rsidR="00B81CD1" w:rsidRPr="00B81CD1" w:rsidTr="00952C37">
        <w:tc>
          <w:tcPr>
            <w:tcW w:w="1668" w:type="dxa"/>
          </w:tcPr>
          <w:p w:rsidR="00B81CD1" w:rsidRPr="00B81CD1" w:rsidRDefault="00B81CD1" w:rsidP="00B81CD1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</w:pPr>
            <w:r w:rsidRPr="00B81CD1"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  <w:t>1º Año “B”</w:t>
            </w:r>
          </w:p>
          <w:p w:rsidR="00B81CD1" w:rsidRPr="00B81CD1" w:rsidRDefault="00B81CD1" w:rsidP="00B81CD1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</w:pPr>
            <w:r w:rsidRPr="00B81CD1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Ingreso:</w:t>
            </w:r>
            <w:r w:rsidRPr="00B81CD1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 09:10</w:t>
            </w:r>
          </w:p>
          <w:p w:rsidR="00B81CD1" w:rsidRPr="00B81CD1" w:rsidRDefault="00B81CD1" w:rsidP="00B81CD1">
            <w:pPr>
              <w:ind w:firstLine="0"/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</w:pPr>
            <w:r w:rsidRPr="00B81CD1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Egreso:</w:t>
            </w:r>
            <w:r w:rsidRPr="00B81CD1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 12:00</w:t>
            </w:r>
          </w:p>
        </w:tc>
        <w:tc>
          <w:tcPr>
            <w:tcW w:w="1701" w:type="dxa"/>
          </w:tcPr>
          <w:p w:rsidR="00B81CD1" w:rsidRPr="00B81CD1" w:rsidRDefault="00B81CD1" w:rsidP="001D29EF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</w:pPr>
            <w:r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  <w:t>2</w:t>
            </w:r>
            <w:r w:rsidRPr="00B81CD1"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  <w:t>º Año “B”</w:t>
            </w:r>
          </w:p>
          <w:p w:rsidR="00B81CD1" w:rsidRPr="00B81CD1" w:rsidRDefault="00B81CD1" w:rsidP="001D29EF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</w:pPr>
            <w:r w:rsidRPr="00B81CD1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Ingreso:</w:t>
            </w:r>
            <w:r w:rsidRPr="00B81CD1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10</w:t>
            </w:r>
            <w:r w:rsidRPr="00B81CD1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4</w:t>
            </w:r>
            <w:r w:rsidRPr="00B81CD1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0</w:t>
            </w:r>
          </w:p>
          <w:p w:rsidR="00B81CD1" w:rsidRPr="00B81CD1" w:rsidRDefault="00B81CD1" w:rsidP="00B81CD1">
            <w:pPr>
              <w:ind w:firstLine="0"/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</w:pPr>
            <w:r w:rsidRPr="00B81CD1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Egreso:</w:t>
            </w:r>
            <w:r w:rsidRPr="00B81CD1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11:20</w:t>
            </w:r>
          </w:p>
        </w:tc>
        <w:tc>
          <w:tcPr>
            <w:tcW w:w="1701" w:type="dxa"/>
          </w:tcPr>
          <w:p w:rsidR="00B81CD1" w:rsidRPr="00B81CD1" w:rsidRDefault="00B81CD1" w:rsidP="001D29EF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</w:pPr>
            <w:r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  <w:t>3</w:t>
            </w:r>
            <w:r w:rsidRPr="00B81CD1"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  <w:t>º Año “B”</w:t>
            </w:r>
          </w:p>
          <w:p w:rsidR="00B81CD1" w:rsidRPr="00B81CD1" w:rsidRDefault="00B81CD1" w:rsidP="001D29EF">
            <w:pPr>
              <w:ind w:firstLine="0"/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No tiene clases</w:t>
            </w:r>
          </w:p>
        </w:tc>
        <w:tc>
          <w:tcPr>
            <w:tcW w:w="1701" w:type="dxa"/>
          </w:tcPr>
          <w:p w:rsidR="00B81CD1" w:rsidRPr="00B81CD1" w:rsidRDefault="00B81CD1" w:rsidP="001D29EF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</w:pPr>
            <w:r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  <w:t>4</w:t>
            </w:r>
            <w:r w:rsidRPr="00B81CD1"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  <w:t xml:space="preserve">º Año </w:t>
            </w:r>
            <w:r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  <w:t xml:space="preserve">Cs. </w:t>
            </w:r>
            <w:proofErr w:type="spellStart"/>
            <w:r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  <w:t>Nat</w:t>
            </w:r>
            <w:proofErr w:type="spellEnd"/>
            <w:r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  <w:t>.</w:t>
            </w:r>
          </w:p>
          <w:p w:rsidR="00B81CD1" w:rsidRPr="00B81CD1" w:rsidRDefault="00B81CD1" w:rsidP="001D29EF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</w:pPr>
            <w:r w:rsidRPr="00B81CD1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Ingreso:</w:t>
            </w:r>
            <w:r w:rsidRPr="00B81CD1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06:55</w:t>
            </w:r>
          </w:p>
          <w:p w:rsidR="00B81CD1" w:rsidRPr="00B81CD1" w:rsidRDefault="00B81CD1" w:rsidP="00B81CD1">
            <w:pPr>
              <w:ind w:firstLine="0"/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</w:pPr>
            <w:r w:rsidRPr="00B81CD1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Egreso:</w:t>
            </w:r>
            <w:r w:rsidRPr="00B81CD1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 12:</w:t>
            </w:r>
            <w:r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5</w:t>
            </w:r>
            <w:r w:rsidRPr="00B81CD1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701" w:type="dxa"/>
          </w:tcPr>
          <w:p w:rsidR="00B81CD1" w:rsidRDefault="00B81CD1" w:rsidP="001D29EF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</w:pPr>
            <w:r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  <w:t>6</w:t>
            </w:r>
            <w:r w:rsidRPr="00B81CD1"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  <w:t>º Año</w:t>
            </w:r>
          </w:p>
          <w:p w:rsidR="00B81CD1" w:rsidRPr="00B81CD1" w:rsidRDefault="00B81CD1" w:rsidP="001D29EF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</w:pPr>
            <w:r w:rsidRPr="00B81CD1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Ingreso:</w:t>
            </w:r>
            <w:r w:rsidRPr="00B81CD1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06:55</w:t>
            </w:r>
          </w:p>
          <w:p w:rsidR="00B81CD1" w:rsidRPr="00B81CD1" w:rsidRDefault="00B81CD1" w:rsidP="00B81CD1">
            <w:pPr>
              <w:ind w:firstLine="0"/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</w:pPr>
            <w:r w:rsidRPr="00B81CD1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Egreso:</w:t>
            </w:r>
            <w:r w:rsidRPr="00B81CD1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08:15</w:t>
            </w:r>
          </w:p>
        </w:tc>
      </w:tr>
    </w:tbl>
    <w:p w:rsidR="00952C37" w:rsidRDefault="00952C37" w:rsidP="00952C37">
      <w:pPr>
        <w:ind w:firstLine="426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4247D6" w:rsidRPr="00F06BF7" w:rsidRDefault="004247D6" w:rsidP="00952C37">
      <w:pPr>
        <w:ind w:firstLine="426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MARTE</w:t>
      </w:r>
      <w:r w:rsidR="00952C3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</w:t>
      </w:r>
      <w:r w:rsidRPr="00F06BF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07</w:t>
      </w:r>
      <w:r w:rsidRPr="00F06BF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/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03</w:t>
      </w:r>
    </w:p>
    <w:tbl>
      <w:tblPr>
        <w:tblStyle w:val="Tablaconcuadrcula"/>
        <w:tblW w:w="8472" w:type="dxa"/>
        <w:tblInd w:w="599" w:type="dxa"/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1701"/>
        <w:gridCol w:w="1701"/>
      </w:tblGrid>
      <w:tr w:rsidR="004247D6" w:rsidRPr="00B81CD1" w:rsidTr="00952C37">
        <w:tc>
          <w:tcPr>
            <w:tcW w:w="1668" w:type="dxa"/>
          </w:tcPr>
          <w:p w:rsidR="004247D6" w:rsidRPr="00B81CD1" w:rsidRDefault="004247D6" w:rsidP="001D29EF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</w:pPr>
            <w:r w:rsidRPr="00B81CD1"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  <w:t>1º Año “A”</w:t>
            </w:r>
          </w:p>
          <w:p w:rsidR="004247D6" w:rsidRPr="00B81CD1" w:rsidRDefault="004247D6" w:rsidP="001D29EF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</w:pPr>
            <w:r w:rsidRPr="00B81CD1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Ingreso:</w:t>
            </w:r>
            <w:r w:rsidRPr="00B81CD1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487A72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06:55</w:t>
            </w:r>
          </w:p>
          <w:p w:rsidR="004247D6" w:rsidRPr="00B81CD1" w:rsidRDefault="004247D6" w:rsidP="001D29EF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</w:pPr>
            <w:r w:rsidRPr="00B81CD1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Egreso:</w:t>
            </w:r>
            <w:r w:rsidRPr="00B81CD1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 10:30</w:t>
            </w:r>
          </w:p>
        </w:tc>
        <w:tc>
          <w:tcPr>
            <w:tcW w:w="1701" w:type="dxa"/>
          </w:tcPr>
          <w:p w:rsidR="004247D6" w:rsidRPr="00B81CD1" w:rsidRDefault="004247D6" w:rsidP="001D29EF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</w:pPr>
            <w:r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  <w:t>2</w:t>
            </w:r>
            <w:r w:rsidRPr="00B81CD1"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  <w:t>º Año “A”</w:t>
            </w:r>
          </w:p>
          <w:p w:rsidR="00487A72" w:rsidRPr="00B81CD1" w:rsidRDefault="00487A72" w:rsidP="00487A72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</w:pPr>
            <w:r w:rsidRPr="00B81CD1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Ingreso:</w:t>
            </w:r>
            <w:r w:rsidRPr="00B81CD1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09:10</w:t>
            </w:r>
          </w:p>
          <w:p w:rsidR="004247D6" w:rsidRPr="00B81CD1" w:rsidRDefault="00487A72" w:rsidP="00487A72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</w:pPr>
            <w:r w:rsidRPr="00B81CD1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Egreso:</w:t>
            </w:r>
            <w:r w:rsidRPr="00B81CD1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12:00</w:t>
            </w:r>
          </w:p>
        </w:tc>
        <w:tc>
          <w:tcPr>
            <w:tcW w:w="1701" w:type="dxa"/>
          </w:tcPr>
          <w:p w:rsidR="004247D6" w:rsidRPr="00B81CD1" w:rsidRDefault="004247D6" w:rsidP="001D29EF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</w:pPr>
            <w:r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  <w:t>3</w:t>
            </w:r>
            <w:r w:rsidRPr="00B81CD1"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  <w:t>º Año “A”</w:t>
            </w:r>
          </w:p>
          <w:p w:rsidR="004247D6" w:rsidRPr="00B81CD1" w:rsidRDefault="004247D6" w:rsidP="001D29EF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</w:pPr>
            <w:r w:rsidRPr="00B81CD1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Ingreso:</w:t>
            </w:r>
            <w:r w:rsidRPr="00B81CD1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487A72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07:35</w:t>
            </w:r>
          </w:p>
          <w:p w:rsidR="004247D6" w:rsidRPr="00B81CD1" w:rsidRDefault="004247D6" w:rsidP="00487A72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</w:pPr>
            <w:r w:rsidRPr="00B81CD1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Egreso:</w:t>
            </w:r>
            <w:r w:rsidRPr="00B81CD1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487A72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11:20</w:t>
            </w:r>
          </w:p>
        </w:tc>
        <w:tc>
          <w:tcPr>
            <w:tcW w:w="1701" w:type="dxa"/>
          </w:tcPr>
          <w:p w:rsidR="004247D6" w:rsidRPr="00B81CD1" w:rsidRDefault="004247D6" w:rsidP="001D29EF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</w:pPr>
            <w:r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  <w:t>4</w:t>
            </w:r>
            <w:r w:rsidRPr="00B81CD1"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  <w:t xml:space="preserve">º Año </w:t>
            </w:r>
            <w:r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  <w:t>E. A.</w:t>
            </w:r>
          </w:p>
          <w:p w:rsidR="004247D6" w:rsidRPr="00B81CD1" w:rsidRDefault="004247D6" w:rsidP="001D29EF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</w:pPr>
            <w:r w:rsidRPr="00B81CD1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Ingreso:</w:t>
            </w:r>
            <w:r w:rsidRPr="00B81CD1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487A72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10:40</w:t>
            </w:r>
          </w:p>
          <w:p w:rsidR="004247D6" w:rsidRPr="00B81CD1" w:rsidRDefault="004247D6" w:rsidP="00487A72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</w:pPr>
            <w:r w:rsidRPr="00B81CD1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Egreso:</w:t>
            </w:r>
            <w:r w:rsidRPr="00B81CD1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487A72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12:00</w:t>
            </w:r>
          </w:p>
        </w:tc>
        <w:tc>
          <w:tcPr>
            <w:tcW w:w="1701" w:type="dxa"/>
          </w:tcPr>
          <w:p w:rsidR="004247D6" w:rsidRPr="00B81CD1" w:rsidRDefault="004247D6" w:rsidP="001D29EF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</w:pPr>
            <w:r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  <w:t>5</w:t>
            </w:r>
            <w:r w:rsidRPr="00B81CD1"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  <w:t>º Año</w:t>
            </w:r>
          </w:p>
          <w:p w:rsidR="004247D6" w:rsidRPr="00B81CD1" w:rsidRDefault="004247D6" w:rsidP="001D29EF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</w:pPr>
            <w:r w:rsidRPr="00B81CD1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Ingreso:</w:t>
            </w:r>
            <w:r w:rsidRPr="00B81CD1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487A72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08:30</w:t>
            </w:r>
          </w:p>
          <w:p w:rsidR="004247D6" w:rsidRPr="00B81CD1" w:rsidRDefault="004247D6" w:rsidP="00487A72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</w:pPr>
            <w:r w:rsidRPr="00B81CD1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Egreso:</w:t>
            </w:r>
            <w:r w:rsidRPr="00B81CD1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487A72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10:30</w:t>
            </w:r>
          </w:p>
        </w:tc>
      </w:tr>
      <w:tr w:rsidR="004247D6" w:rsidRPr="00B81CD1" w:rsidTr="00952C37">
        <w:tc>
          <w:tcPr>
            <w:tcW w:w="1668" w:type="dxa"/>
          </w:tcPr>
          <w:p w:rsidR="004247D6" w:rsidRPr="00B81CD1" w:rsidRDefault="004247D6" w:rsidP="001D29EF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</w:pPr>
            <w:r w:rsidRPr="00B81CD1"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  <w:t>1º Año “B”</w:t>
            </w:r>
          </w:p>
          <w:p w:rsidR="004247D6" w:rsidRPr="00B81CD1" w:rsidRDefault="004247D6" w:rsidP="001D29EF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</w:pPr>
            <w:r w:rsidRPr="00B81CD1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Ingreso:</w:t>
            </w:r>
            <w:r w:rsidRPr="00B81CD1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487A72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07:35</w:t>
            </w:r>
          </w:p>
          <w:p w:rsidR="004247D6" w:rsidRPr="00B81CD1" w:rsidRDefault="004247D6" w:rsidP="00487A72">
            <w:pPr>
              <w:ind w:firstLine="0"/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</w:pPr>
            <w:r w:rsidRPr="00B81CD1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Egreso:</w:t>
            </w:r>
            <w:r w:rsidRPr="00B81CD1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 12:</w:t>
            </w:r>
            <w:r w:rsidR="00487A72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5</w:t>
            </w:r>
            <w:r w:rsidRPr="00B81CD1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701" w:type="dxa"/>
          </w:tcPr>
          <w:p w:rsidR="004247D6" w:rsidRPr="00B81CD1" w:rsidRDefault="004247D6" w:rsidP="001D29EF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</w:pPr>
            <w:r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  <w:t>2</w:t>
            </w:r>
            <w:r w:rsidRPr="00B81CD1"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  <w:t>º Año “B”</w:t>
            </w:r>
          </w:p>
          <w:p w:rsidR="004247D6" w:rsidRPr="00B81CD1" w:rsidRDefault="004247D6" w:rsidP="001D29EF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</w:pPr>
            <w:r w:rsidRPr="00B81CD1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Ingreso:</w:t>
            </w:r>
            <w:r w:rsidRPr="00B81CD1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487A72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09:50</w:t>
            </w:r>
          </w:p>
          <w:p w:rsidR="004247D6" w:rsidRPr="00B81CD1" w:rsidRDefault="004247D6" w:rsidP="00487A72">
            <w:pPr>
              <w:ind w:firstLine="0"/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</w:pPr>
            <w:r w:rsidRPr="00B81CD1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Egreso:</w:t>
            </w:r>
            <w:r w:rsidRPr="00B81CD1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487A72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10:30</w:t>
            </w:r>
          </w:p>
        </w:tc>
        <w:tc>
          <w:tcPr>
            <w:tcW w:w="1701" w:type="dxa"/>
          </w:tcPr>
          <w:p w:rsidR="004247D6" w:rsidRPr="00B81CD1" w:rsidRDefault="004247D6" w:rsidP="001D29EF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</w:pPr>
            <w:r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  <w:t>3</w:t>
            </w:r>
            <w:r w:rsidRPr="00B81CD1"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  <w:t>º Año “B”</w:t>
            </w:r>
          </w:p>
          <w:p w:rsidR="00487A72" w:rsidRPr="00B81CD1" w:rsidRDefault="00487A72" w:rsidP="00487A72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</w:pPr>
            <w:r w:rsidRPr="00B81CD1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Ingreso:</w:t>
            </w:r>
            <w:r w:rsidRPr="00B81CD1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06:55</w:t>
            </w:r>
          </w:p>
          <w:p w:rsidR="004247D6" w:rsidRPr="00B81CD1" w:rsidRDefault="00487A72" w:rsidP="00487A72">
            <w:pPr>
              <w:ind w:firstLine="0"/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</w:pPr>
            <w:r w:rsidRPr="00B81CD1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Egreso:</w:t>
            </w:r>
            <w:r w:rsidRPr="00B81CD1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12:50</w:t>
            </w:r>
          </w:p>
        </w:tc>
        <w:tc>
          <w:tcPr>
            <w:tcW w:w="1701" w:type="dxa"/>
          </w:tcPr>
          <w:p w:rsidR="004247D6" w:rsidRPr="00B81CD1" w:rsidRDefault="004247D6" w:rsidP="001D29EF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</w:pPr>
            <w:r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  <w:t>4</w:t>
            </w:r>
            <w:r w:rsidRPr="00B81CD1"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  <w:t xml:space="preserve">º Año </w:t>
            </w:r>
            <w:r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  <w:t xml:space="preserve">Cs. </w:t>
            </w:r>
            <w:proofErr w:type="spellStart"/>
            <w:r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  <w:t>Nat</w:t>
            </w:r>
            <w:proofErr w:type="spellEnd"/>
            <w:r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  <w:t>.</w:t>
            </w:r>
          </w:p>
          <w:p w:rsidR="004247D6" w:rsidRPr="00B81CD1" w:rsidRDefault="004247D6" w:rsidP="001D29EF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</w:pPr>
            <w:r w:rsidRPr="00B81CD1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Ingreso:</w:t>
            </w:r>
            <w:r w:rsidRPr="00B81CD1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06:55</w:t>
            </w:r>
          </w:p>
          <w:p w:rsidR="004247D6" w:rsidRPr="00B81CD1" w:rsidRDefault="004247D6" w:rsidP="00487A72">
            <w:pPr>
              <w:ind w:firstLine="0"/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</w:pPr>
            <w:r w:rsidRPr="00B81CD1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Egreso:</w:t>
            </w:r>
            <w:r w:rsidRPr="00B81CD1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487A72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09:10</w:t>
            </w:r>
          </w:p>
        </w:tc>
        <w:tc>
          <w:tcPr>
            <w:tcW w:w="1701" w:type="dxa"/>
          </w:tcPr>
          <w:p w:rsidR="004247D6" w:rsidRDefault="004247D6" w:rsidP="001D29EF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</w:pPr>
            <w:r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  <w:t>6</w:t>
            </w:r>
            <w:r w:rsidRPr="00B81CD1">
              <w:rPr>
                <w:rFonts w:asciiTheme="minorHAnsi" w:hAnsiTheme="minorHAnsi" w:cs="Arial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  <w:t>º Año</w:t>
            </w:r>
          </w:p>
          <w:p w:rsidR="004247D6" w:rsidRPr="00B81CD1" w:rsidRDefault="004247D6" w:rsidP="001D29EF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</w:pPr>
            <w:r w:rsidRPr="00B81CD1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Ingreso:</w:t>
            </w:r>
            <w:r w:rsidRPr="00B81CD1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06:55</w:t>
            </w:r>
          </w:p>
          <w:p w:rsidR="004247D6" w:rsidRPr="00B81CD1" w:rsidRDefault="004247D6" w:rsidP="00487A72">
            <w:pPr>
              <w:ind w:firstLine="0"/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</w:pPr>
            <w:r w:rsidRPr="00B81CD1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Egreso:</w:t>
            </w:r>
            <w:r w:rsidRPr="00B81CD1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487A72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11:20</w:t>
            </w:r>
          </w:p>
        </w:tc>
      </w:tr>
    </w:tbl>
    <w:p w:rsidR="00F06BF7" w:rsidRPr="00F06BF7" w:rsidRDefault="00F06BF7" w:rsidP="00952C37">
      <w:pPr>
        <w:spacing w:line="276" w:lineRule="auto"/>
        <w:ind w:firstLine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5B0571" w:rsidRDefault="005B0571" w:rsidP="00952C37">
      <w:pPr>
        <w:spacing w:line="276" w:lineRule="auto"/>
        <w:ind w:firstLine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D32352" w:rsidRDefault="0039608B" w:rsidP="00952C37">
      <w:pPr>
        <w:spacing w:line="276" w:lineRule="auto"/>
        <w:ind w:firstLine="1985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Como Comunidad Educativa, no desc</w:t>
      </w:r>
      <w:r w:rsidR="00E62D4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nocemos la realidad salarial </w:t>
      </w:r>
      <w:r w:rsidR="004B6D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el docente </w:t>
      </w:r>
      <w:r w:rsidR="00E62D4D">
        <w:rPr>
          <w:rFonts w:ascii="Arial" w:hAnsi="Arial" w:cs="Arial"/>
          <w:color w:val="222222"/>
          <w:sz w:val="24"/>
          <w:szCs w:val="24"/>
          <w:shd w:val="clear" w:color="auto" w:fill="FFFFFF"/>
        </w:rPr>
        <w:t>y adherimos a la necesidad urgente de hallar una solución al conflicto, sin embargo son muchas las variables analizadas</w:t>
      </w:r>
      <w:r w:rsidR="004B6D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or cada uno,</w:t>
      </w:r>
      <w:r w:rsidR="00E62D4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l tomar la decisión</w:t>
      </w:r>
      <w:r w:rsidR="004B6D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 adherir</w:t>
      </w:r>
      <w:r w:rsidR="00A12299">
        <w:rPr>
          <w:rFonts w:ascii="Arial" w:hAnsi="Arial" w:cs="Arial"/>
          <w:color w:val="222222"/>
          <w:sz w:val="24"/>
          <w:szCs w:val="24"/>
          <w:shd w:val="clear" w:color="auto" w:fill="FFFFFF"/>
        </w:rPr>
        <w:t>nos</w:t>
      </w:r>
      <w:r w:rsidR="005B0571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4B6D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 no</w:t>
      </w:r>
      <w:r w:rsidR="005B0571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4B6D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 la medida de fuerza</w:t>
      </w:r>
      <w:r w:rsidR="00E62D4D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1B40C9" w:rsidRDefault="004B6DC2" w:rsidP="00952C37">
      <w:pPr>
        <w:spacing w:line="276" w:lineRule="auto"/>
        <w:ind w:firstLine="1985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esde ya</w:t>
      </w:r>
      <w:r w:rsidR="001B40C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agradecemos que como familias puedan comprender la </w:t>
      </w:r>
      <w:r w:rsidR="0029389E">
        <w:rPr>
          <w:rFonts w:ascii="Arial" w:hAnsi="Arial" w:cs="Arial"/>
          <w:color w:val="222222"/>
          <w:sz w:val="24"/>
          <w:szCs w:val="24"/>
          <w:shd w:val="clear" w:color="auto" w:fill="FFFFFF"/>
        </w:rPr>
        <w:t>situación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or la que atravesamos </w:t>
      </w:r>
      <w:r w:rsidR="0029389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y acompañar con respeto </w:t>
      </w:r>
      <w:r w:rsidR="000E06AB">
        <w:rPr>
          <w:rFonts w:ascii="Arial" w:hAnsi="Arial" w:cs="Arial"/>
          <w:color w:val="222222"/>
          <w:sz w:val="24"/>
          <w:szCs w:val="24"/>
          <w:shd w:val="clear" w:color="auto" w:fill="FFFFFF"/>
        </w:rPr>
        <w:t>la medida tomada.</w:t>
      </w:r>
    </w:p>
    <w:p w:rsidR="00787C35" w:rsidRDefault="00787C35" w:rsidP="00952C37">
      <w:pPr>
        <w:spacing w:line="276" w:lineRule="auto"/>
        <w:ind w:firstLine="1985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F10328" w:rsidRDefault="00F10328" w:rsidP="00952C37">
      <w:pPr>
        <w:spacing w:line="276" w:lineRule="auto"/>
        <w:ind w:firstLine="1985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 xml:space="preserve">Por lo expresado, el </w:t>
      </w:r>
      <w:r w:rsidR="00F06BF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cto I</w:t>
      </w:r>
      <w:r w:rsidRPr="00A12299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naugural</w:t>
      </w:r>
      <w:r w:rsidR="005E41A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Pr="00A12299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del Ciclo </w:t>
      </w:r>
      <w:r w:rsidR="00A12299" w:rsidRPr="00A12299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L</w:t>
      </w:r>
      <w:r w:rsidRPr="00A12299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ectivo</w:t>
      </w:r>
      <w:r w:rsidR="00F06BF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2017</w:t>
      </w:r>
      <w:r w:rsidR="005E41A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e llevará a cabo el día </w:t>
      </w:r>
      <w:r w:rsidRPr="0054650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MIÉRCOLES 8 DE MARZO</w:t>
      </w:r>
      <w:r w:rsidR="00952C3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,</w:t>
      </w:r>
      <w:r w:rsidR="00787C35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A LAS 8 </w:t>
      </w:r>
      <w:proofErr w:type="spellStart"/>
      <w:r w:rsidR="00787C35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hs</w:t>
      </w:r>
      <w:bookmarkStart w:id="0" w:name="_GoBack"/>
      <w:bookmarkEnd w:id="0"/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8C3762" w:rsidRDefault="008C3762" w:rsidP="00952C37">
      <w:pPr>
        <w:spacing w:line="276" w:lineRule="auto"/>
        <w:ind w:firstLine="1985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En caso de levantarse la medida de fuerza, publicaremos por este medio cualquier cambio.</w:t>
      </w:r>
    </w:p>
    <w:p w:rsidR="00D32352" w:rsidRDefault="00F10328" w:rsidP="00952C37">
      <w:pPr>
        <w:spacing w:line="276" w:lineRule="auto"/>
        <w:ind w:firstLine="1985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Los</w:t>
      </w:r>
      <w:r w:rsidR="00D3235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aludamos atentamente.</w:t>
      </w:r>
    </w:p>
    <w:p w:rsidR="0039608B" w:rsidRPr="0002179E" w:rsidRDefault="00A7189B" w:rsidP="00952C37">
      <w:pPr>
        <w:spacing w:line="276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</w:t>
      </w:r>
      <w:r w:rsidR="00D32352">
        <w:rPr>
          <w:rFonts w:ascii="Arial" w:hAnsi="Arial" w:cs="Arial"/>
          <w:color w:val="222222"/>
          <w:sz w:val="24"/>
          <w:szCs w:val="24"/>
          <w:shd w:val="clear" w:color="auto" w:fill="FFFFFF"/>
        </w:rPr>
        <w:t>Consejo Directivo</w:t>
      </w:r>
      <w:r w:rsidR="00E62D4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sectPr w:rsidR="0039608B" w:rsidRPr="0002179E" w:rsidSect="007814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276" w:right="99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53B" w:rsidRDefault="0096253B" w:rsidP="00B00A17">
      <w:pPr>
        <w:spacing w:line="240" w:lineRule="auto"/>
      </w:pPr>
      <w:r>
        <w:separator/>
      </w:r>
    </w:p>
  </w:endnote>
  <w:endnote w:type="continuationSeparator" w:id="0">
    <w:p w:rsidR="0096253B" w:rsidRDefault="0096253B" w:rsidP="00B00A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nglish111 Vivace BT">
    <w:altName w:val="Mistral"/>
    <w:charset w:val="00"/>
    <w:family w:val="script"/>
    <w:pitch w:val="variable"/>
    <w:sig w:usb0="00000003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4C4" w:rsidRDefault="008534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4C4" w:rsidRDefault="008534C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4C4" w:rsidRDefault="008534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53B" w:rsidRDefault="0096253B" w:rsidP="00B00A17">
      <w:pPr>
        <w:spacing w:line="240" w:lineRule="auto"/>
      </w:pPr>
      <w:r>
        <w:separator/>
      </w:r>
    </w:p>
  </w:footnote>
  <w:footnote w:type="continuationSeparator" w:id="0">
    <w:p w:rsidR="0096253B" w:rsidRDefault="0096253B" w:rsidP="00B00A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4C4" w:rsidRDefault="008534C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DD7" w:rsidRPr="008534C4" w:rsidRDefault="00F76DD7" w:rsidP="00BF0319">
    <w:pPr>
      <w:pStyle w:val="Encabezado"/>
      <w:ind w:left="1871" w:firstLine="0"/>
      <w:jc w:val="center"/>
      <w:rPr>
        <w:rFonts w:ascii="Curlz MT" w:hAnsi="Curlz MT"/>
        <w:b/>
        <w:bCs/>
        <w:sz w:val="60"/>
        <w:szCs w:val="60"/>
      </w:rPr>
    </w:pPr>
    <w:r w:rsidRPr="008534C4">
      <w:rPr>
        <w:rFonts w:ascii="Curlz MT" w:hAnsi="Curlz MT"/>
        <w:noProof/>
        <w:sz w:val="60"/>
        <w:szCs w:val="60"/>
        <w:lang w:val="es-ES" w:eastAsia="es-ES"/>
      </w:rPr>
      <w:drawing>
        <wp:anchor distT="0" distB="0" distL="114300" distR="114300" simplePos="0" relativeHeight="251660288" behindDoc="0" locked="0" layoutInCell="1" allowOverlap="1" wp14:anchorId="663409E8" wp14:editId="756CFB9E">
          <wp:simplePos x="0" y="0"/>
          <wp:positionH relativeFrom="column">
            <wp:posOffset>200660</wp:posOffset>
          </wp:positionH>
          <wp:positionV relativeFrom="paragraph">
            <wp:posOffset>-154940</wp:posOffset>
          </wp:positionV>
          <wp:extent cx="624205" cy="80010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534C4" w:rsidRPr="008534C4">
      <w:rPr>
        <w:rFonts w:ascii="Curlz MT" w:hAnsi="Curlz MT"/>
        <w:b/>
        <w:bCs/>
        <w:sz w:val="60"/>
        <w:szCs w:val="60"/>
      </w:rPr>
      <w:t>Colegio San José</w:t>
    </w:r>
  </w:p>
  <w:p w:rsidR="008534C4" w:rsidRPr="008534C4" w:rsidRDefault="008534C4" w:rsidP="00BF0319">
    <w:pPr>
      <w:pStyle w:val="Encabezado"/>
      <w:ind w:left="1871" w:firstLine="0"/>
      <w:jc w:val="center"/>
      <w:rPr>
        <w:rFonts w:asciiTheme="minorHAnsi" w:hAnsiTheme="minorHAnsi"/>
        <w:bCs/>
        <w:sz w:val="30"/>
        <w:szCs w:val="30"/>
      </w:rPr>
    </w:pPr>
    <w:r w:rsidRPr="008534C4">
      <w:rPr>
        <w:rFonts w:asciiTheme="minorHAnsi" w:hAnsiTheme="minorHAnsi"/>
        <w:bCs/>
        <w:sz w:val="30"/>
        <w:szCs w:val="30"/>
      </w:rPr>
      <w:t>Salgamos al encuentro que la Vida Clama</w:t>
    </w:r>
  </w:p>
  <w:p w:rsidR="00F76DD7" w:rsidRPr="005A4E75" w:rsidRDefault="00F76DD7" w:rsidP="008534C4">
    <w:pPr>
      <w:pStyle w:val="Encabezado"/>
      <w:ind w:left="1871" w:firstLine="0"/>
      <w:rPr>
        <w:i/>
        <w:iCs/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2297DB04" wp14:editId="36B9F3E8">
          <wp:simplePos x="0" y="0"/>
          <wp:positionH relativeFrom="column">
            <wp:posOffset>24130</wp:posOffset>
          </wp:positionH>
          <wp:positionV relativeFrom="paragraph">
            <wp:posOffset>-1270</wp:posOffset>
          </wp:positionV>
          <wp:extent cx="1085215" cy="258445"/>
          <wp:effectExtent l="0" t="0" r="635" b="825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25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B574D">
      <w:rPr>
        <w:rFonts w:ascii="Bell MT" w:hAnsi="Bell MT"/>
        <w:i/>
        <w:iCs/>
        <w:sz w:val="40"/>
        <w:szCs w:val="40"/>
      </w:rPr>
      <w:t xml:space="preserve">                                </w:t>
    </w:r>
  </w:p>
  <w:p w:rsidR="00F76DD7" w:rsidRDefault="00F76DD7" w:rsidP="005A4E75">
    <w:pPr>
      <w:ind w:left="1871" w:firstLine="0"/>
      <w:jc w:val="center"/>
      <w:rPr>
        <w:sz w:val="14"/>
        <w:szCs w:val="14"/>
      </w:rPr>
    </w:pPr>
    <w:proofErr w:type="spellStart"/>
    <w:r w:rsidRPr="005A4E75">
      <w:rPr>
        <w:sz w:val="14"/>
        <w:szCs w:val="14"/>
      </w:rPr>
      <w:t>Bv</w:t>
    </w:r>
    <w:proofErr w:type="spellEnd"/>
    <w:r w:rsidRPr="005A4E75">
      <w:rPr>
        <w:sz w:val="14"/>
        <w:szCs w:val="14"/>
      </w:rPr>
      <w:t xml:space="preserve">. Figueroa Alcorta 40 – Tel/Fax (03537) 416682 – 413176 – E-Mail </w:t>
    </w:r>
    <w:hyperlink r:id="rId3" w:history="1">
      <w:r w:rsidRPr="005A4E75">
        <w:rPr>
          <w:rStyle w:val="Hipervnculo"/>
          <w:sz w:val="14"/>
          <w:szCs w:val="14"/>
        </w:rPr>
        <w:t>administracion@colegiosanjosebv.edu.ar</w:t>
      </w:r>
    </w:hyperlink>
    <w:r w:rsidRPr="005A4E75">
      <w:rPr>
        <w:sz w:val="14"/>
        <w:szCs w:val="14"/>
      </w:rPr>
      <w:t xml:space="preserve"> - (2550) Bell Ville – Cba.</w:t>
    </w:r>
  </w:p>
  <w:p w:rsidR="00F76DD7" w:rsidRPr="005A4E75" w:rsidRDefault="00F76DD7" w:rsidP="005A4E75">
    <w:pPr>
      <w:pBdr>
        <w:bottom w:val="single" w:sz="6" w:space="1" w:color="auto"/>
      </w:pBdr>
      <w:ind w:firstLine="0"/>
      <w:jc w:val="center"/>
      <w:rPr>
        <w:sz w:val="14"/>
        <w:szCs w:val="14"/>
      </w:rPr>
    </w:pPr>
  </w:p>
  <w:p w:rsidR="00F76DD7" w:rsidRPr="005A4E75" w:rsidRDefault="00F76DD7" w:rsidP="005A4E75">
    <w:pPr>
      <w:pStyle w:val="Encabezado"/>
      <w:ind w:left="1871" w:firstLine="0"/>
      <w:jc w:val="center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4C4" w:rsidRDefault="008534C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1C4D2A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EA7"/>
    <w:multiLevelType w:val="hybridMultilevel"/>
    <w:tmpl w:val="BDDAE3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C0ED8"/>
    <w:multiLevelType w:val="hybridMultilevel"/>
    <w:tmpl w:val="59DA6E9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AE58FB"/>
    <w:multiLevelType w:val="hybridMultilevel"/>
    <w:tmpl w:val="A38E296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4A1893"/>
    <w:multiLevelType w:val="hybridMultilevel"/>
    <w:tmpl w:val="53C65272"/>
    <w:lvl w:ilvl="0" w:tplc="091A8882">
      <w:start w:val="1"/>
      <w:numFmt w:val="decimal"/>
      <w:lvlText w:val="%1-"/>
      <w:lvlJc w:val="left"/>
      <w:pPr>
        <w:ind w:left="17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9" w:hanging="360"/>
      </w:pPr>
    </w:lvl>
    <w:lvl w:ilvl="2" w:tplc="0C0A001B" w:tentative="1">
      <w:start w:val="1"/>
      <w:numFmt w:val="lowerRoman"/>
      <w:lvlText w:val="%3."/>
      <w:lvlJc w:val="right"/>
      <w:pPr>
        <w:ind w:left="3229" w:hanging="180"/>
      </w:pPr>
    </w:lvl>
    <w:lvl w:ilvl="3" w:tplc="0C0A000F" w:tentative="1">
      <w:start w:val="1"/>
      <w:numFmt w:val="decimal"/>
      <w:lvlText w:val="%4."/>
      <w:lvlJc w:val="left"/>
      <w:pPr>
        <w:ind w:left="3949" w:hanging="360"/>
      </w:pPr>
    </w:lvl>
    <w:lvl w:ilvl="4" w:tplc="0C0A0019" w:tentative="1">
      <w:start w:val="1"/>
      <w:numFmt w:val="lowerLetter"/>
      <w:lvlText w:val="%5."/>
      <w:lvlJc w:val="left"/>
      <w:pPr>
        <w:ind w:left="4669" w:hanging="360"/>
      </w:pPr>
    </w:lvl>
    <w:lvl w:ilvl="5" w:tplc="0C0A001B" w:tentative="1">
      <w:start w:val="1"/>
      <w:numFmt w:val="lowerRoman"/>
      <w:lvlText w:val="%6."/>
      <w:lvlJc w:val="right"/>
      <w:pPr>
        <w:ind w:left="5389" w:hanging="180"/>
      </w:pPr>
    </w:lvl>
    <w:lvl w:ilvl="6" w:tplc="0C0A000F" w:tentative="1">
      <w:start w:val="1"/>
      <w:numFmt w:val="decimal"/>
      <w:lvlText w:val="%7."/>
      <w:lvlJc w:val="left"/>
      <w:pPr>
        <w:ind w:left="6109" w:hanging="360"/>
      </w:pPr>
    </w:lvl>
    <w:lvl w:ilvl="7" w:tplc="0C0A0019" w:tentative="1">
      <w:start w:val="1"/>
      <w:numFmt w:val="lowerLetter"/>
      <w:lvlText w:val="%8."/>
      <w:lvlJc w:val="left"/>
      <w:pPr>
        <w:ind w:left="6829" w:hanging="360"/>
      </w:pPr>
    </w:lvl>
    <w:lvl w:ilvl="8" w:tplc="0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09F41797"/>
    <w:multiLevelType w:val="hybridMultilevel"/>
    <w:tmpl w:val="5FC21A70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0B1C0C"/>
    <w:multiLevelType w:val="hybridMultilevel"/>
    <w:tmpl w:val="63460A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0547D"/>
    <w:multiLevelType w:val="hybridMultilevel"/>
    <w:tmpl w:val="1F36E4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B34D2"/>
    <w:multiLevelType w:val="hybridMultilevel"/>
    <w:tmpl w:val="164472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00876"/>
    <w:multiLevelType w:val="hybridMultilevel"/>
    <w:tmpl w:val="6FF20AE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45E63CB"/>
    <w:multiLevelType w:val="hybridMultilevel"/>
    <w:tmpl w:val="6AFEF3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90882"/>
    <w:multiLevelType w:val="hybridMultilevel"/>
    <w:tmpl w:val="3A5C35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528CC"/>
    <w:multiLevelType w:val="hybridMultilevel"/>
    <w:tmpl w:val="B172E0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66C2D"/>
    <w:multiLevelType w:val="hybridMultilevel"/>
    <w:tmpl w:val="9EF8FF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9"/>
  </w:num>
  <w:num w:numId="6">
    <w:abstractNumId w:val="7"/>
  </w:num>
  <w:num w:numId="7">
    <w:abstractNumId w:val="13"/>
  </w:num>
  <w:num w:numId="8">
    <w:abstractNumId w:val="10"/>
  </w:num>
  <w:num w:numId="9">
    <w:abstractNumId w:val="11"/>
  </w:num>
  <w:num w:numId="10">
    <w:abstractNumId w:val="12"/>
  </w:num>
  <w:num w:numId="11">
    <w:abstractNumId w:val="6"/>
  </w:num>
  <w:num w:numId="12">
    <w:abstractNumId w:val="8"/>
  </w:num>
  <w:num w:numId="13">
    <w:abstractNumId w:val="1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EE9"/>
    <w:rsid w:val="00000A98"/>
    <w:rsid w:val="00001104"/>
    <w:rsid w:val="00001749"/>
    <w:rsid w:val="00001CB2"/>
    <w:rsid w:val="00003479"/>
    <w:rsid w:val="0000356F"/>
    <w:rsid w:val="00003B2B"/>
    <w:rsid w:val="0000493E"/>
    <w:rsid w:val="0000515E"/>
    <w:rsid w:val="00006456"/>
    <w:rsid w:val="00006CA8"/>
    <w:rsid w:val="000073E1"/>
    <w:rsid w:val="00007B92"/>
    <w:rsid w:val="0001077A"/>
    <w:rsid w:val="00011B6B"/>
    <w:rsid w:val="00011FFB"/>
    <w:rsid w:val="0001227F"/>
    <w:rsid w:val="00012B7D"/>
    <w:rsid w:val="00012CCF"/>
    <w:rsid w:val="0001331E"/>
    <w:rsid w:val="0001358C"/>
    <w:rsid w:val="0001376C"/>
    <w:rsid w:val="00013B15"/>
    <w:rsid w:val="0001420D"/>
    <w:rsid w:val="00014B26"/>
    <w:rsid w:val="00015C22"/>
    <w:rsid w:val="00015F3B"/>
    <w:rsid w:val="00015F67"/>
    <w:rsid w:val="00017787"/>
    <w:rsid w:val="0002000E"/>
    <w:rsid w:val="00020545"/>
    <w:rsid w:val="00020ECF"/>
    <w:rsid w:val="00020EE6"/>
    <w:rsid w:val="0002179E"/>
    <w:rsid w:val="000220F6"/>
    <w:rsid w:val="00022280"/>
    <w:rsid w:val="0002442C"/>
    <w:rsid w:val="0002453A"/>
    <w:rsid w:val="00025DE1"/>
    <w:rsid w:val="00026549"/>
    <w:rsid w:val="00026D4B"/>
    <w:rsid w:val="00027023"/>
    <w:rsid w:val="000304B2"/>
    <w:rsid w:val="0003215A"/>
    <w:rsid w:val="0003293C"/>
    <w:rsid w:val="00033D9C"/>
    <w:rsid w:val="00034D5F"/>
    <w:rsid w:val="000358E6"/>
    <w:rsid w:val="00035BC1"/>
    <w:rsid w:val="000366AA"/>
    <w:rsid w:val="00037180"/>
    <w:rsid w:val="00037F8E"/>
    <w:rsid w:val="000418B3"/>
    <w:rsid w:val="00043049"/>
    <w:rsid w:val="00043F31"/>
    <w:rsid w:val="00044444"/>
    <w:rsid w:val="000448BF"/>
    <w:rsid w:val="00045971"/>
    <w:rsid w:val="00045972"/>
    <w:rsid w:val="00046174"/>
    <w:rsid w:val="00046566"/>
    <w:rsid w:val="00046B07"/>
    <w:rsid w:val="00046C85"/>
    <w:rsid w:val="00047A4F"/>
    <w:rsid w:val="00047A5C"/>
    <w:rsid w:val="00050811"/>
    <w:rsid w:val="00050CD3"/>
    <w:rsid w:val="00051B7C"/>
    <w:rsid w:val="00051E7A"/>
    <w:rsid w:val="00052C88"/>
    <w:rsid w:val="0005402F"/>
    <w:rsid w:val="00054C0E"/>
    <w:rsid w:val="000576C1"/>
    <w:rsid w:val="00057F14"/>
    <w:rsid w:val="00057F8A"/>
    <w:rsid w:val="0006113B"/>
    <w:rsid w:val="00061268"/>
    <w:rsid w:val="0006156A"/>
    <w:rsid w:val="00061C34"/>
    <w:rsid w:val="00064096"/>
    <w:rsid w:val="00064BB3"/>
    <w:rsid w:val="00065C8F"/>
    <w:rsid w:val="00067196"/>
    <w:rsid w:val="00067A62"/>
    <w:rsid w:val="00070072"/>
    <w:rsid w:val="00070648"/>
    <w:rsid w:val="00070CEE"/>
    <w:rsid w:val="000717CC"/>
    <w:rsid w:val="00071C4C"/>
    <w:rsid w:val="00071CB4"/>
    <w:rsid w:val="00071FE7"/>
    <w:rsid w:val="00072C8A"/>
    <w:rsid w:val="00073520"/>
    <w:rsid w:val="00073DB4"/>
    <w:rsid w:val="0008007A"/>
    <w:rsid w:val="000809EC"/>
    <w:rsid w:val="00080AD2"/>
    <w:rsid w:val="00081324"/>
    <w:rsid w:val="000814F2"/>
    <w:rsid w:val="000837FD"/>
    <w:rsid w:val="00083B5F"/>
    <w:rsid w:val="00083BE5"/>
    <w:rsid w:val="00083F2B"/>
    <w:rsid w:val="00083F58"/>
    <w:rsid w:val="00084A19"/>
    <w:rsid w:val="00084CAB"/>
    <w:rsid w:val="00084D42"/>
    <w:rsid w:val="000853D0"/>
    <w:rsid w:val="00086C7F"/>
    <w:rsid w:val="00090554"/>
    <w:rsid w:val="000909CA"/>
    <w:rsid w:val="000914A1"/>
    <w:rsid w:val="000934FD"/>
    <w:rsid w:val="00093648"/>
    <w:rsid w:val="00095573"/>
    <w:rsid w:val="00095E80"/>
    <w:rsid w:val="000A0248"/>
    <w:rsid w:val="000A0CEB"/>
    <w:rsid w:val="000A14CB"/>
    <w:rsid w:val="000A1599"/>
    <w:rsid w:val="000A2603"/>
    <w:rsid w:val="000A26D9"/>
    <w:rsid w:val="000A2819"/>
    <w:rsid w:val="000A2A08"/>
    <w:rsid w:val="000A2A23"/>
    <w:rsid w:val="000A2FCD"/>
    <w:rsid w:val="000A38B2"/>
    <w:rsid w:val="000A399A"/>
    <w:rsid w:val="000A4674"/>
    <w:rsid w:val="000A5205"/>
    <w:rsid w:val="000A5298"/>
    <w:rsid w:val="000A57E2"/>
    <w:rsid w:val="000A5CEA"/>
    <w:rsid w:val="000A63E8"/>
    <w:rsid w:val="000A7C43"/>
    <w:rsid w:val="000B029B"/>
    <w:rsid w:val="000B0E3D"/>
    <w:rsid w:val="000B1046"/>
    <w:rsid w:val="000B1FB9"/>
    <w:rsid w:val="000B300D"/>
    <w:rsid w:val="000B3B7F"/>
    <w:rsid w:val="000B418F"/>
    <w:rsid w:val="000B6290"/>
    <w:rsid w:val="000B7555"/>
    <w:rsid w:val="000B7954"/>
    <w:rsid w:val="000C099E"/>
    <w:rsid w:val="000C0D24"/>
    <w:rsid w:val="000C1CC9"/>
    <w:rsid w:val="000C1DFE"/>
    <w:rsid w:val="000C285F"/>
    <w:rsid w:val="000C3080"/>
    <w:rsid w:val="000C31BB"/>
    <w:rsid w:val="000C4BBD"/>
    <w:rsid w:val="000D09C5"/>
    <w:rsid w:val="000D11FE"/>
    <w:rsid w:val="000D15ED"/>
    <w:rsid w:val="000D1D8B"/>
    <w:rsid w:val="000D2F33"/>
    <w:rsid w:val="000D310D"/>
    <w:rsid w:val="000D3F44"/>
    <w:rsid w:val="000D4727"/>
    <w:rsid w:val="000D584E"/>
    <w:rsid w:val="000D7266"/>
    <w:rsid w:val="000D7E96"/>
    <w:rsid w:val="000E03BD"/>
    <w:rsid w:val="000E06AB"/>
    <w:rsid w:val="000E1650"/>
    <w:rsid w:val="000E227B"/>
    <w:rsid w:val="000E2DFC"/>
    <w:rsid w:val="000E3051"/>
    <w:rsid w:val="000E37B3"/>
    <w:rsid w:val="000E5081"/>
    <w:rsid w:val="000E56AC"/>
    <w:rsid w:val="000E5E96"/>
    <w:rsid w:val="000E62A5"/>
    <w:rsid w:val="000E6487"/>
    <w:rsid w:val="000E64C6"/>
    <w:rsid w:val="000E6624"/>
    <w:rsid w:val="000E6C64"/>
    <w:rsid w:val="000E7222"/>
    <w:rsid w:val="000E78E2"/>
    <w:rsid w:val="000F05C4"/>
    <w:rsid w:val="000F22B9"/>
    <w:rsid w:val="000F236F"/>
    <w:rsid w:val="000F2B01"/>
    <w:rsid w:val="000F30F5"/>
    <w:rsid w:val="000F5024"/>
    <w:rsid w:val="000F503A"/>
    <w:rsid w:val="000F5870"/>
    <w:rsid w:val="000F5C4E"/>
    <w:rsid w:val="000F62E2"/>
    <w:rsid w:val="000F75FC"/>
    <w:rsid w:val="000F79FC"/>
    <w:rsid w:val="00100670"/>
    <w:rsid w:val="0010094D"/>
    <w:rsid w:val="001010F0"/>
    <w:rsid w:val="001025D6"/>
    <w:rsid w:val="00103756"/>
    <w:rsid w:val="00103C8B"/>
    <w:rsid w:val="00104A8A"/>
    <w:rsid w:val="001051D0"/>
    <w:rsid w:val="001067AD"/>
    <w:rsid w:val="00107406"/>
    <w:rsid w:val="00107DAF"/>
    <w:rsid w:val="00110798"/>
    <w:rsid w:val="00110BAD"/>
    <w:rsid w:val="001117A2"/>
    <w:rsid w:val="001118BC"/>
    <w:rsid w:val="00112627"/>
    <w:rsid w:val="00112C79"/>
    <w:rsid w:val="0011423D"/>
    <w:rsid w:val="0011454C"/>
    <w:rsid w:val="00114AE4"/>
    <w:rsid w:val="0011665C"/>
    <w:rsid w:val="0011671E"/>
    <w:rsid w:val="00117382"/>
    <w:rsid w:val="001200C4"/>
    <w:rsid w:val="00120A87"/>
    <w:rsid w:val="001223B4"/>
    <w:rsid w:val="001257BD"/>
    <w:rsid w:val="001269A7"/>
    <w:rsid w:val="00126E8B"/>
    <w:rsid w:val="00127379"/>
    <w:rsid w:val="001274A8"/>
    <w:rsid w:val="00127E87"/>
    <w:rsid w:val="00127EF7"/>
    <w:rsid w:val="00130B3B"/>
    <w:rsid w:val="001313B6"/>
    <w:rsid w:val="00131A9C"/>
    <w:rsid w:val="00132F3D"/>
    <w:rsid w:val="00134CBD"/>
    <w:rsid w:val="0013632A"/>
    <w:rsid w:val="00137624"/>
    <w:rsid w:val="001403A9"/>
    <w:rsid w:val="0014108D"/>
    <w:rsid w:val="0014144E"/>
    <w:rsid w:val="00141780"/>
    <w:rsid w:val="00141FCD"/>
    <w:rsid w:val="00142471"/>
    <w:rsid w:val="0014273F"/>
    <w:rsid w:val="001435C5"/>
    <w:rsid w:val="00143741"/>
    <w:rsid w:val="00143DF5"/>
    <w:rsid w:val="001447AB"/>
    <w:rsid w:val="0014544F"/>
    <w:rsid w:val="001454E3"/>
    <w:rsid w:val="001463ED"/>
    <w:rsid w:val="00146610"/>
    <w:rsid w:val="0014732A"/>
    <w:rsid w:val="00147443"/>
    <w:rsid w:val="001475CD"/>
    <w:rsid w:val="00147D6C"/>
    <w:rsid w:val="00147EAC"/>
    <w:rsid w:val="00147FE6"/>
    <w:rsid w:val="001524F5"/>
    <w:rsid w:val="00152E7C"/>
    <w:rsid w:val="001538DA"/>
    <w:rsid w:val="00154744"/>
    <w:rsid w:val="0015540B"/>
    <w:rsid w:val="00155667"/>
    <w:rsid w:val="00155B8B"/>
    <w:rsid w:val="00156096"/>
    <w:rsid w:val="0015687D"/>
    <w:rsid w:val="00157B36"/>
    <w:rsid w:val="0016050D"/>
    <w:rsid w:val="001614FF"/>
    <w:rsid w:val="00161D34"/>
    <w:rsid w:val="00162485"/>
    <w:rsid w:val="001633A8"/>
    <w:rsid w:val="00164EF5"/>
    <w:rsid w:val="00165E08"/>
    <w:rsid w:val="0016619E"/>
    <w:rsid w:val="00167209"/>
    <w:rsid w:val="00167847"/>
    <w:rsid w:val="00167933"/>
    <w:rsid w:val="00167F6A"/>
    <w:rsid w:val="00170A44"/>
    <w:rsid w:val="00170B16"/>
    <w:rsid w:val="00171BAC"/>
    <w:rsid w:val="00172426"/>
    <w:rsid w:val="001727A1"/>
    <w:rsid w:val="00172A18"/>
    <w:rsid w:val="00173C39"/>
    <w:rsid w:val="001746CE"/>
    <w:rsid w:val="00174801"/>
    <w:rsid w:val="00174994"/>
    <w:rsid w:val="00174DA6"/>
    <w:rsid w:val="00174E32"/>
    <w:rsid w:val="00175F2D"/>
    <w:rsid w:val="00175F79"/>
    <w:rsid w:val="00176C9D"/>
    <w:rsid w:val="0017746A"/>
    <w:rsid w:val="00177C5B"/>
    <w:rsid w:val="00180EAC"/>
    <w:rsid w:val="00181FDD"/>
    <w:rsid w:val="001838F8"/>
    <w:rsid w:val="00186BD6"/>
    <w:rsid w:val="00186E20"/>
    <w:rsid w:val="001901BD"/>
    <w:rsid w:val="001918AE"/>
    <w:rsid w:val="00191E7F"/>
    <w:rsid w:val="0019305B"/>
    <w:rsid w:val="0019395C"/>
    <w:rsid w:val="00194568"/>
    <w:rsid w:val="00195B10"/>
    <w:rsid w:val="00195B1B"/>
    <w:rsid w:val="00196DB1"/>
    <w:rsid w:val="00196ED5"/>
    <w:rsid w:val="00197CA6"/>
    <w:rsid w:val="001A07E4"/>
    <w:rsid w:val="001A0C50"/>
    <w:rsid w:val="001A0F97"/>
    <w:rsid w:val="001A1119"/>
    <w:rsid w:val="001A11D6"/>
    <w:rsid w:val="001A1AEC"/>
    <w:rsid w:val="001A2FAB"/>
    <w:rsid w:val="001A43E2"/>
    <w:rsid w:val="001A6111"/>
    <w:rsid w:val="001A6619"/>
    <w:rsid w:val="001A661C"/>
    <w:rsid w:val="001A66B6"/>
    <w:rsid w:val="001A687B"/>
    <w:rsid w:val="001B1FFA"/>
    <w:rsid w:val="001B2CF1"/>
    <w:rsid w:val="001B39F0"/>
    <w:rsid w:val="001B3DFF"/>
    <w:rsid w:val="001B40C9"/>
    <w:rsid w:val="001B5F93"/>
    <w:rsid w:val="001B68DA"/>
    <w:rsid w:val="001B72CA"/>
    <w:rsid w:val="001B7376"/>
    <w:rsid w:val="001B7503"/>
    <w:rsid w:val="001B7E6F"/>
    <w:rsid w:val="001C0165"/>
    <w:rsid w:val="001C4532"/>
    <w:rsid w:val="001C5B38"/>
    <w:rsid w:val="001C60B1"/>
    <w:rsid w:val="001C7599"/>
    <w:rsid w:val="001C7C46"/>
    <w:rsid w:val="001D0226"/>
    <w:rsid w:val="001D0754"/>
    <w:rsid w:val="001D1595"/>
    <w:rsid w:val="001D211E"/>
    <w:rsid w:val="001D2858"/>
    <w:rsid w:val="001D2AFF"/>
    <w:rsid w:val="001D39E9"/>
    <w:rsid w:val="001D3C35"/>
    <w:rsid w:val="001D420F"/>
    <w:rsid w:val="001D45A1"/>
    <w:rsid w:val="001D5078"/>
    <w:rsid w:val="001D5D40"/>
    <w:rsid w:val="001D5DB8"/>
    <w:rsid w:val="001D5E43"/>
    <w:rsid w:val="001D67DA"/>
    <w:rsid w:val="001D7898"/>
    <w:rsid w:val="001E099A"/>
    <w:rsid w:val="001E0CDF"/>
    <w:rsid w:val="001E169B"/>
    <w:rsid w:val="001E1710"/>
    <w:rsid w:val="001E1CBB"/>
    <w:rsid w:val="001E1FD4"/>
    <w:rsid w:val="001E20DE"/>
    <w:rsid w:val="001E3407"/>
    <w:rsid w:val="001E5570"/>
    <w:rsid w:val="001E626A"/>
    <w:rsid w:val="001E6C89"/>
    <w:rsid w:val="001E7EEC"/>
    <w:rsid w:val="001F0211"/>
    <w:rsid w:val="001F07A7"/>
    <w:rsid w:val="001F08C5"/>
    <w:rsid w:val="001F11E1"/>
    <w:rsid w:val="001F1211"/>
    <w:rsid w:val="001F1591"/>
    <w:rsid w:val="001F2091"/>
    <w:rsid w:val="001F2680"/>
    <w:rsid w:val="001F2686"/>
    <w:rsid w:val="001F2AFB"/>
    <w:rsid w:val="001F2D49"/>
    <w:rsid w:val="001F38BD"/>
    <w:rsid w:val="001F3B9D"/>
    <w:rsid w:val="001F465B"/>
    <w:rsid w:val="001F486B"/>
    <w:rsid w:val="001F51CF"/>
    <w:rsid w:val="001F51EE"/>
    <w:rsid w:val="001F56E3"/>
    <w:rsid w:val="001F5970"/>
    <w:rsid w:val="001F60AE"/>
    <w:rsid w:val="001F625C"/>
    <w:rsid w:val="001F69DB"/>
    <w:rsid w:val="001F7DDF"/>
    <w:rsid w:val="001F7E52"/>
    <w:rsid w:val="002011AD"/>
    <w:rsid w:val="002023DE"/>
    <w:rsid w:val="00202561"/>
    <w:rsid w:val="00203737"/>
    <w:rsid w:val="00203855"/>
    <w:rsid w:val="00203F18"/>
    <w:rsid w:val="00205345"/>
    <w:rsid w:val="002056C5"/>
    <w:rsid w:val="00205D85"/>
    <w:rsid w:val="00205E29"/>
    <w:rsid w:val="00206330"/>
    <w:rsid w:val="002072A7"/>
    <w:rsid w:val="00210267"/>
    <w:rsid w:val="00210BA7"/>
    <w:rsid w:val="00211766"/>
    <w:rsid w:val="00212A36"/>
    <w:rsid w:val="0021356B"/>
    <w:rsid w:val="00213778"/>
    <w:rsid w:val="002146B0"/>
    <w:rsid w:val="00215157"/>
    <w:rsid w:val="00215C1F"/>
    <w:rsid w:val="00216761"/>
    <w:rsid w:val="002173C7"/>
    <w:rsid w:val="002203D0"/>
    <w:rsid w:val="002212F1"/>
    <w:rsid w:val="00221A6B"/>
    <w:rsid w:val="00222C0D"/>
    <w:rsid w:val="002233E5"/>
    <w:rsid w:val="0022392A"/>
    <w:rsid w:val="00224E5E"/>
    <w:rsid w:val="00225629"/>
    <w:rsid w:val="00225C4E"/>
    <w:rsid w:val="00226442"/>
    <w:rsid w:val="00226462"/>
    <w:rsid w:val="00226B8E"/>
    <w:rsid w:val="002272E4"/>
    <w:rsid w:val="00230041"/>
    <w:rsid w:val="002325DC"/>
    <w:rsid w:val="002331B3"/>
    <w:rsid w:val="00233F4E"/>
    <w:rsid w:val="00234091"/>
    <w:rsid w:val="00234850"/>
    <w:rsid w:val="00236D22"/>
    <w:rsid w:val="00237B9C"/>
    <w:rsid w:val="002401AC"/>
    <w:rsid w:val="002403A5"/>
    <w:rsid w:val="00240656"/>
    <w:rsid w:val="002410E4"/>
    <w:rsid w:val="002425E1"/>
    <w:rsid w:val="002436C0"/>
    <w:rsid w:val="00245007"/>
    <w:rsid w:val="002456D1"/>
    <w:rsid w:val="002460E7"/>
    <w:rsid w:val="0024668C"/>
    <w:rsid w:val="002468E2"/>
    <w:rsid w:val="00246B07"/>
    <w:rsid w:val="00250021"/>
    <w:rsid w:val="00250363"/>
    <w:rsid w:val="00251DA6"/>
    <w:rsid w:val="002521B5"/>
    <w:rsid w:val="00253714"/>
    <w:rsid w:val="00253BDF"/>
    <w:rsid w:val="00254E82"/>
    <w:rsid w:val="002558E6"/>
    <w:rsid w:val="00256837"/>
    <w:rsid w:val="00256A25"/>
    <w:rsid w:val="00256A2B"/>
    <w:rsid w:val="002579AC"/>
    <w:rsid w:val="002579BE"/>
    <w:rsid w:val="00261B1F"/>
    <w:rsid w:val="0026214F"/>
    <w:rsid w:val="00262CC1"/>
    <w:rsid w:val="002635A3"/>
    <w:rsid w:val="00263813"/>
    <w:rsid w:val="00264CFE"/>
    <w:rsid w:val="00264DA8"/>
    <w:rsid w:val="002654F2"/>
    <w:rsid w:val="002668CC"/>
    <w:rsid w:val="002669F7"/>
    <w:rsid w:val="00267302"/>
    <w:rsid w:val="00270DF8"/>
    <w:rsid w:val="00271463"/>
    <w:rsid w:val="002732FF"/>
    <w:rsid w:val="00273AF4"/>
    <w:rsid w:val="0027411E"/>
    <w:rsid w:val="00274328"/>
    <w:rsid w:val="00274501"/>
    <w:rsid w:val="00274555"/>
    <w:rsid w:val="00274B31"/>
    <w:rsid w:val="0027505F"/>
    <w:rsid w:val="002753D5"/>
    <w:rsid w:val="00275F33"/>
    <w:rsid w:val="00280094"/>
    <w:rsid w:val="00282873"/>
    <w:rsid w:val="00283F02"/>
    <w:rsid w:val="002842A5"/>
    <w:rsid w:val="00286EB8"/>
    <w:rsid w:val="00286EDC"/>
    <w:rsid w:val="0028780B"/>
    <w:rsid w:val="002879D9"/>
    <w:rsid w:val="00287F5A"/>
    <w:rsid w:val="00290A3E"/>
    <w:rsid w:val="00291BD6"/>
    <w:rsid w:val="00291C2A"/>
    <w:rsid w:val="00292011"/>
    <w:rsid w:val="00292206"/>
    <w:rsid w:val="00292589"/>
    <w:rsid w:val="00292BC0"/>
    <w:rsid w:val="0029373E"/>
    <w:rsid w:val="0029389E"/>
    <w:rsid w:val="00293EF7"/>
    <w:rsid w:val="0029489E"/>
    <w:rsid w:val="00294C23"/>
    <w:rsid w:val="00295EC5"/>
    <w:rsid w:val="002968E5"/>
    <w:rsid w:val="00297EB4"/>
    <w:rsid w:val="00297FC6"/>
    <w:rsid w:val="002A0139"/>
    <w:rsid w:val="002A01C5"/>
    <w:rsid w:val="002A1BDB"/>
    <w:rsid w:val="002A1F3F"/>
    <w:rsid w:val="002A22C3"/>
    <w:rsid w:val="002A56CF"/>
    <w:rsid w:val="002A7099"/>
    <w:rsid w:val="002A770E"/>
    <w:rsid w:val="002A7C9D"/>
    <w:rsid w:val="002A7D3B"/>
    <w:rsid w:val="002B06E7"/>
    <w:rsid w:val="002B1CE2"/>
    <w:rsid w:val="002B20D2"/>
    <w:rsid w:val="002B2800"/>
    <w:rsid w:val="002B280C"/>
    <w:rsid w:val="002B3F11"/>
    <w:rsid w:val="002B47D7"/>
    <w:rsid w:val="002B48CD"/>
    <w:rsid w:val="002B50A3"/>
    <w:rsid w:val="002B5349"/>
    <w:rsid w:val="002B54A1"/>
    <w:rsid w:val="002B6122"/>
    <w:rsid w:val="002B6428"/>
    <w:rsid w:val="002B666A"/>
    <w:rsid w:val="002B66E4"/>
    <w:rsid w:val="002B721C"/>
    <w:rsid w:val="002C095B"/>
    <w:rsid w:val="002C16F3"/>
    <w:rsid w:val="002C294A"/>
    <w:rsid w:val="002C45EB"/>
    <w:rsid w:val="002C48D5"/>
    <w:rsid w:val="002C5C46"/>
    <w:rsid w:val="002C6F39"/>
    <w:rsid w:val="002D28F8"/>
    <w:rsid w:val="002D2BC7"/>
    <w:rsid w:val="002D2C53"/>
    <w:rsid w:val="002D46C6"/>
    <w:rsid w:val="002D5967"/>
    <w:rsid w:val="002D7F60"/>
    <w:rsid w:val="002E047A"/>
    <w:rsid w:val="002E1623"/>
    <w:rsid w:val="002E210D"/>
    <w:rsid w:val="002E3050"/>
    <w:rsid w:val="002E3178"/>
    <w:rsid w:val="002E3546"/>
    <w:rsid w:val="002E3D96"/>
    <w:rsid w:val="002E459E"/>
    <w:rsid w:val="002E4E01"/>
    <w:rsid w:val="002E5035"/>
    <w:rsid w:val="002E5772"/>
    <w:rsid w:val="002E5FA1"/>
    <w:rsid w:val="002E6039"/>
    <w:rsid w:val="002E6C8D"/>
    <w:rsid w:val="002E6D5F"/>
    <w:rsid w:val="002E6E4F"/>
    <w:rsid w:val="002E703F"/>
    <w:rsid w:val="002E7918"/>
    <w:rsid w:val="002F0175"/>
    <w:rsid w:val="002F07C2"/>
    <w:rsid w:val="002F0E0A"/>
    <w:rsid w:val="002F1BFB"/>
    <w:rsid w:val="002F1C2F"/>
    <w:rsid w:val="002F22E8"/>
    <w:rsid w:val="002F30CD"/>
    <w:rsid w:val="002F6604"/>
    <w:rsid w:val="00300C04"/>
    <w:rsid w:val="00300DB3"/>
    <w:rsid w:val="003020F1"/>
    <w:rsid w:val="00302356"/>
    <w:rsid w:val="00302DEC"/>
    <w:rsid w:val="00302FF4"/>
    <w:rsid w:val="00305FF1"/>
    <w:rsid w:val="00311ADD"/>
    <w:rsid w:val="00311B62"/>
    <w:rsid w:val="00311F2D"/>
    <w:rsid w:val="00314183"/>
    <w:rsid w:val="0031547F"/>
    <w:rsid w:val="003155D5"/>
    <w:rsid w:val="00315E1B"/>
    <w:rsid w:val="00316FEB"/>
    <w:rsid w:val="003170A9"/>
    <w:rsid w:val="00317D70"/>
    <w:rsid w:val="00320023"/>
    <w:rsid w:val="003207D3"/>
    <w:rsid w:val="00323431"/>
    <w:rsid w:val="003243C5"/>
    <w:rsid w:val="0032466B"/>
    <w:rsid w:val="00324B81"/>
    <w:rsid w:val="00324CF5"/>
    <w:rsid w:val="00326757"/>
    <w:rsid w:val="003271EB"/>
    <w:rsid w:val="00327277"/>
    <w:rsid w:val="00330606"/>
    <w:rsid w:val="003309D3"/>
    <w:rsid w:val="00330B9E"/>
    <w:rsid w:val="003310E4"/>
    <w:rsid w:val="0033272F"/>
    <w:rsid w:val="00333C12"/>
    <w:rsid w:val="00333C64"/>
    <w:rsid w:val="003340A6"/>
    <w:rsid w:val="00334BFF"/>
    <w:rsid w:val="00335D6E"/>
    <w:rsid w:val="003365F9"/>
    <w:rsid w:val="0033734F"/>
    <w:rsid w:val="00337842"/>
    <w:rsid w:val="00340916"/>
    <w:rsid w:val="00340CE6"/>
    <w:rsid w:val="0034104F"/>
    <w:rsid w:val="003414BB"/>
    <w:rsid w:val="00342AE8"/>
    <w:rsid w:val="00343A22"/>
    <w:rsid w:val="0034483C"/>
    <w:rsid w:val="0034530F"/>
    <w:rsid w:val="00345C56"/>
    <w:rsid w:val="00345D02"/>
    <w:rsid w:val="00346F3C"/>
    <w:rsid w:val="003472E5"/>
    <w:rsid w:val="0034791C"/>
    <w:rsid w:val="00350E5B"/>
    <w:rsid w:val="00350F5F"/>
    <w:rsid w:val="0035105F"/>
    <w:rsid w:val="003515ED"/>
    <w:rsid w:val="00352653"/>
    <w:rsid w:val="00352EC7"/>
    <w:rsid w:val="00353046"/>
    <w:rsid w:val="00353621"/>
    <w:rsid w:val="003537A3"/>
    <w:rsid w:val="00354761"/>
    <w:rsid w:val="00355828"/>
    <w:rsid w:val="00356677"/>
    <w:rsid w:val="00356BD0"/>
    <w:rsid w:val="00357454"/>
    <w:rsid w:val="00357B95"/>
    <w:rsid w:val="003609E9"/>
    <w:rsid w:val="00361456"/>
    <w:rsid w:val="0036175A"/>
    <w:rsid w:val="00362547"/>
    <w:rsid w:val="00364B21"/>
    <w:rsid w:val="00364D9F"/>
    <w:rsid w:val="00365916"/>
    <w:rsid w:val="00365F59"/>
    <w:rsid w:val="003666DB"/>
    <w:rsid w:val="00366DE6"/>
    <w:rsid w:val="00367F4B"/>
    <w:rsid w:val="00367F86"/>
    <w:rsid w:val="003704E2"/>
    <w:rsid w:val="00371102"/>
    <w:rsid w:val="00371CE8"/>
    <w:rsid w:val="00372F67"/>
    <w:rsid w:val="003731D0"/>
    <w:rsid w:val="0037386A"/>
    <w:rsid w:val="0037399F"/>
    <w:rsid w:val="00374954"/>
    <w:rsid w:val="00375532"/>
    <w:rsid w:val="00375673"/>
    <w:rsid w:val="003756A9"/>
    <w:rsid w:val="00376983"/>
    <w:rsid w:val="00376D67"/>
    <w:rsid w:val="00380280"/>
    <w:rsid w:val="003803A1"/>
    <w:rsid w:val="00380DEF"/>
    <w:rsid w:val="00381B11"/>
    <w:rsid w:val="00381FF6"/>
    <w:rsid w:val="00383F0C"/>
    <w:rsid w:val="003842FD"/>
    <w:rsid w:val="00384718"/>
    <w:rsid w:val="00384DBE"/>
    <w:rsid w:val="00386619"/>
    <w:rsid w:val="003869FD"/>
    <w:rsid w:val="003875B8"/>
    <w:rsid w:val="00387ADD"/>
    <w:rsid w:val="00387B7C"/>
    <w:rsid w:val="003902FE"/>
    <w:rsid w:val="00390317"/>
    <w:rsid w:val="003919EF"/>
    <w:rsid w:val="00392549"/>
    <w:rsid w:val="00395422"/>
    <w:rsid w:val="0039608B"/>
    <w:rsid w:val="00396868"/>
    <w:rsid w:val="0039687A"/>
    <w:rsid w:val="00396DB2"/>
    <w:rsid w:val="00396EC4"/>
    <w:rsid w:val="003978EB"/>
    <w:rsid w:val="003A05D2"/>
    <w:rsid w:val="003A0732"/>
    <w:rsid w:val="003A082E"/>
    <w:rsid w:val="003A12A6"/>
    <w:rsid w:val="003A248D"/>
    <w:rsid w:val="003A2880"/>
    <w:rsid w:val="003A3338"/>
    <w:rsid w:val="003A333D"/>
    <w:rsid w:val="003A3722"/>
    <w:rsid w:val="003A3AF4"/>
    <w:rsid w:val="003A430B"/>
    <w:rsid w:val="003A5239"/>
    <w:rsid w:val="003A5243"/>
    <w:rsid w:val="003A5806"/>
    <w:rsid w:val="003B0C72"/>
    <w:rsid w:val="003B1A5D"/>
    <w:rsid w:val="003B1B81"/>
    <w:rsid w:val="003B1DD9"/>
    <w:rsid w:val="003B1F7D"/>
    <w:rsid w:val="003B3089"/>
    <w:rsid w:val="003B4CE3"/>
    <w:rsid w:val="003B5377"/>
    <w:rsid w:val="003B5DC3"/>
    <w:rsid w:val="003B61FE"/>
    <w:rsid w:val="003B68FF"/>
    <w:rsid w:val="003B6F0B"/>
    <w:rsid w:val="003B7163"/>
    <w:rsid w:val="003B786F"/>
    <w:rsid w:val="003B78BF"/>
    <w:rsid w:val="003C0112"/>
    <w:rsid w:val="003C062F"/>
    <w:rsid w:val="003C0C0F"/>
    <w:rsid w:val="003C0F4E"/>
    <w:rsid w:val="003C2BBB"/>
    <w:rsid w:val="003C31FA"/>
    <w:rsid w:val="003C3662"/>
    <w:rsid w:val="003C3BDD"/>
    <w:rsid w:val="003C4091"/>
    <w:rsid w:val="003C4DB7"/>
    <w:rsid w:val="003C66EA"/>
    <w:rsid w:val="003C72A5"/>
    <w:rsid w:val="003D0161"/>
    <w:rsid w:val="003D02F3"/>
    <w:rsid w:val="003D1294"/>
    <w:rsid w:val="003D1769"/>
    <w:rsid w:val="003D1B0F"/>
    <w:rsid w:val="003D1CAD"/>
    <w:rsid w:val="003D2541"/>
    <w:rsid w:val="003D31F8"/>
    <w:rsid w:val="003D47A0"/>
    <w:rsid w:val="003D5B51"/>
    <w:rsid w:val="003D5C28"/>
    <w:rsid w:val="003D6CAB"/>
    <w:rsid w:val="003D72DF"/>
    <w:rsid w:val="003D7380"/>
    <w:rsid w:val="003D7749"/>
    <w:rsid w:val="003D7B24"/>
    <w:rsid w:val="003D7CEC"/>
    <w:rsid w:val="003E03C6"/>
    <w:rsid w:val="003E0588"/>
    <w:rsid w:val="003E09AD"/>
    <w:rsid w:val="003E0A2E"/>
    <w:rsid w:val="003E0BB8"/>
    <w:rsid w:val="003E0E3B"/>
    <w:rsid w:val="003E15AA"/>
    <w:rsid w:val="003E2BF0"/>
    <w:rsid w:val="003E353E"/>
    <w:rsid w:val="003E35F5"/>
    <w:rsid w:val="003E3B3B"/>
    <w:rsid w:val="003E4424"/>
    <w:rsid w:val="003E4D34"/>
    <w:rsid w:val="003E6D0D"/>
    <w:rsid w:val="003F0FBE"/>
    <w:rsid w:val="003F1F7C"/>
    <w:rsid w:val="003F24FD"/>
    <w:rsid w:val="003F30D5"/>
    <w:rsid w:val="003F3F49"/>
    <w:rsid w:val="003F57A5"/>
    <w:rsid w:val="003F5818"/>
    <w:rsid w:val="003F5EBD"/>
    <w:rsid w:val="003F6ACF"/>
    <w:rsid w:val="003F772A"/>
    <w:rsid w:val="004001D1"/>
    <w:rsid w:val="00400CA6"/>
    <w:rsid w:val="00401AD1"/>
    <w:rsid w:val="004022EE"/>
    <w:rsid w:val="00402D7F"/>
    <w:rsid w:val="00403486"/>
    <w:rsid w:val="00403714"/>
    <w:rsid w:val="004042D0"/>
    <w:rsid w:val="00405C4A"/>
    <w:rsid w:val="004079B6"/>
    <w:rsid w:val="00410280"/>
    <w:rsid w:val="00410401"/>
    <w:rsid w:val="00410558"/>
    <w:rsid w:val="0041085F"/>
    <w:rsid w:val="004110D7"/>
    <w:rsid w:val="00411DD2"/>
    <w:rsid w:val="0041285C"/>
    <w:rsid w:val="00412938"/>
    <w:rsid w:val="00414151"/>
    <w:rsid w:val="0041454E"/>
    <w:rsid w:val="00414611"/>
    <w:rsid w:val="00414D68"/>
    <w:rsid w:val="00414D91"/>
    <w:rsid w:val="00415127"/>
    <w:rsid w:val="00415600"/>
    <w:rsid w:val="0041572E"/>
    <w:rsid w:val="00415FB8"/>
    <w:rsid w:val="004230E8"/>
    <w:rsid w:val="00423B51"/>
    <w:rsid w:val="0042442E"/>
    <w:rsid w:val="004247A6"/>
    <w:rsid w:val="004247D6"/>
    <w:rsid w:val="004256DA"/>
    <w:rsid w:val="004259CD"/>
    <w:rsid w:val="00427C0A"/>
    <w:rsid w:val="00427D0E"/>
    <w:rsid w:val="00434B15"/>
    <w:rsid w:val="00436095"/>
    <w:rsid w:val="00436403"/>
    <w:rsid w:val="00436A4B"/>
    <w:rsid w:val="004370F2"/>
    <w:rsid w:val="0044048A"/>
    <w:rsid w:val="004410AF"/>
    <w:rsid w:val="00441B31"/>
    <w:rsid w:val="0044200F"/>
    <w:rsid w:val="0044369E"/>
    <w:rsid w:val="00444939"/>
    <w:rsid w:val="00445C20"/>
    <w:rsid w:val="00445CE6"/>
    <w:rsid w:val="0044607D"/>
    <w:rsid w:val="004476FB"/>
    <w:rsid w:val="00447F57"/>
    <w:rsid w:val="004507D7"/>
    <w:rsid w:val="00450CCB"/>
    <w:rsid w:val="00450FA1"/>
    <w:rsid w:val="004510FA"/>
    <w:rsid w:val="004533CA"/>
    <w:rsid w:val="00453439"/>
    <w:rsid w:val="00453751"/>
    <w:rsid w:val="00454550"/>
    <w:rsid w:val="00454E80"/>
    <w:rsid w:val="0045514F"/>
    <w:rsid w:val="00455BB0"/>
    <w:rsid w:val="004564E9"/>
    <w:rsid w:val="00457E07"/>
    <w:rsid w:val="00460214"/>
    <w:rsid w:val="00461CD5"/>
    <w:rsid w:val="00463078"/>
    <w:rsid w:val="004633DB"/>
    <w:rsid w:val="004639D0"/>
    <w:rsid w:val="00464600"/>
    <w:rsid w:val="00464D20"/>
    <w:rsid w:val="00466E30"/>
    <w:rsid w:val="004679A0"/>
    <w:rsid w:val="0047018E"/>
    <w:rsid w:val="00470AD8"/>
    <w:rsid w:val="00470B24"/>
    <w:rsid w:val="004716B8"/>
    <w:rsid w:val="004719C0"/>
    <w:rsid w:val="00471CBC"/>
    <w:rsid w:val="00472031"/>
    <w:rsid w:val="00472859"/>
    <w:rsid w:val="004729BA"/>
    <w:rsid w:val="004738CA"/>
    <w:rsid w:val="00474010"/>
    <w:rsid w:val="004742FF"/>
    <w:rsid w:val="00474482"/>
    <w:rsid w:val="00474C29"/>
    <w:rsid w:val="00474FD4"/>
    <w:rsid w:val="00475530"/>
    <w:rsid w:val="004756CB"/>
    <w:rsid w:val="004764E1"/>
    <w:rsid w:val="00476546"/>
    <w:rsid w:val="00476834"/>
    <w:rsid w:val="00476C06"/>
    <w:rsid w:val="004772F3"/>
    <w:rsid w:val="00477A03"/>
    <w:rsid w:val="0048154C"/>
    <w:rsid w:val="00481BAC"/>
    <w:rsid w:val="0048273E"/>
    <w:rsid w:val="00482830"/>
    <w:rsid w:val="00482E0F"/>
    <w:rsid w:val="004830F2"/>
    <w:rsid w:val="00483920"/>
    <w:rsid w:val="00485C21"/>
    <w:rsid w:val="00487A72"/>
    <w:rsid w:val="00487DC1"/>
    <w:rsid w:val="004903CF"/>
    <w:rsid w:val="004916A9"/>
    <w:rsid w:val="0049276A"/>
    <w:rsid w:val="004931F2"/>
    <w:rsid w:val="00493812"/>
    <w:rsid w:val="004945F8"/>
    <w:rsid w:val="00494A82"/>
    <w:rsid w:val="00494B9A"/>
    <w:rsid w:val="00495152"/>
    <w:rsid w:val="00496742"/>
    <w:rsid w:val="00496870"/>
    <w:rsid w:val="00497194"/>
    <w:rsid w:val="00497799"/>
    <w:rsid w:val="004A0255"/>
    <w:rsid w:val="004A0721"/>
    <w:rsid w:val="004A0A3E"/>
    <w:rsid w:val="004A2DF8"/>
    <w:rsid w:val="004A3C6F"/>
    <w:rsid w:val="004A3D36"/>
    <w:rsid w:val="004A3E13"/>
    <w:rsid w:val="004A44E9"/>
    <w:rsid w:val="004A5D2D"/>
    <w:rsid w:val="004A5D60"/>
    <w:rsid w:val="004A5F2D"/>
    <w:rsid w:val="004A618A"/>
    <w:rsid w:val="004A6435"/>
    <w:rsid w:val="004A6C4C"/>
    <w:rsid w:val="004B0736"/>
    <w:rsid w:val="004B0C50"/>
    <w:rsid w:val="004B1B5E"/>
    <w:rsid w:val="004B234A"/>
    <w:rsid w:val="004B23D4"/>
    <w:rsid w:val="004B3115"/>
    <w:rsid w:val="004B3293"/>
    <w:rsid w:val="004B32AC"/>
    <w:rsid w:val="004B3470"/>
    <w:rsid w:val="004B5452"/>
    <w:rsid w:val="004B6DC2"/>
    <w:rsid w:val="004B72DB"/>
    <w:rsid w:val="004C102E"/>
    <w:rsid w:val="004C1F54"/>
    <w:rsid w:val="004C34E7"/>
    <w:rsid w:val="004C3686"/>
    <w:rsid w:val="004C3A86"/>
    <w:rsid w:val="004C3D9D"/>
    <w:rsid w:val="004C3E13"/>
    <w:rsid w:val="004C410C"/>
    <w:rsid w:val="004C4E77"/>
    <w:rsid w:val="004C6C59"/>
    <w:rsid w:val="004C6E92"/>
    <w:rsid w:val="004D001F"/>
    <w:rsid w:val="004D028A"/>
    <w:rsid w:val="004D032C"/>
    <w:rsid w:val="004D038E"/>
    <w:rsid w:val="004D11A2"/>
    <w:rsid w:val="004D2769"/>
    <w:rsid w:val="004D2962"/>
    <w:rsid w:val="004D345F"/>
    <w:rsid w:val="004D48CB"/>
    <w:rsid w:val="004D4C34"/>
    <w:rsid w:val="004D4D79"/>
    <w:rsid w:val="004D4E1F"/>
    <w:rsid w:val="004D4F66"/>
    <w:rsid w:val="004D53B7"/>
    <w:rsid w:val="004D5C66"/>
    <w:rsid w:val="004D5CA7"/>
    <w:rsid w:val="004D6419"/>
    <w:rsid w:val="004D68CD"/>
    <w:rsid w:val="004D6E49"/>
    <w:rsid w:val="004D7096"/>
    <w:rsid w:val="004D72C2"/>
    <w:rsid w:val="004D795F"/>
    <w:rsid w:val="004E046B"/>
    <w:rsid w:val="004E1958"/>
    <w:rsid w:val="004E1DF6"/>
    <w:rsid w:val="004E2BCB"/>
    <w:rsid w:val="004E39DB"/>
    <w:rsid w:val="004E489C"/>
    <w:rsid w:val="004E4E54"/>
    <w:rsid w:val="004E51E0"/>
    <w:rsid w:val="004E5EAE"/>
    <w:rsid w:val="004E60BC"/>
    <w:rsid w:val="004E6121"/>
    <w:rsid w:val="004E615B"/>
    <w:rsid w:val="004E643D"/>
    <w:rsid w:val="004E6526"/>
    <w:rsid w:val="004E6573"/>
    <w:rsid w:val="004E6876"/>
    <w:rsid w:val="004E698C"/>
    <w:rsid w:val="004E762C"/>
    <w:rsid w:val="004F0355"/>
    <w:rsid w:val="004F119E"/>
    <w:rsid w:val="004F122F"/>
    <w:rsid w:val="004F1E4A"/>
    <w:rsid w:val="004F3400"/>
    <w:rsid w:val="004F361B"/>
    <w:rsid w:val="004F45ED"/>
    <w:rsid w:val="004F46A6"/>
    <w:rsid w:val="004F5563"/>
    <w:rsid w:val="004F648B"/>
    <w:rsid w:val="004F79AB"/>
    <w:rsid w:val="00500569"/>
    <w:rsid w:val="00500D41"/>
    <w:rsid w:val="00501031"/>
    <w:rsid w:val="00501524"/>
    <w:rsid w:val="0050178E"/>
    <w:rsid w:val="00501C02"/>
    <w:rsid w:val="0050212A"/>
    <w:rsid w:val="0050224F"/>
    <w:rsid w:val="0050286C"/>
    <w:rsid w:val="00502FE8"/>
    <w:rsid w:val="0050343D"/>
    <w:rsid w:val="0050345A"/>
    <w:rsid w:val="0050434C"/>
    <w:rsid w:val="00504711"/>
    <w:rsid w:val="00504EAE"/>
    <w:rsid w:val="0050502E"/>
    <w:rsid w:val="00505512"/>
    <w:rsid w:val="005064E4"/>
    <w:rsid w:val="00506DED"/>
    <w:rsid w:val="00506E88"/>
    <w:rsid w:val="00507048"/>
    <w:rsid w:val="005077EE"/>
    <w:rsid w:val="005106E7"/>
    <w:rsid w:val="00510722"/>
    <w:rsid w:val="00512085"/>
    <w:rsid w:val="00512308"/>
    <w:rsid w:val="00513A23"/>
    <w:rsid w:val="005143FE"/>
    <w:rsid w:val="00514A46"/>
    <w:rsid w:val="0051571A"/>
    <w:rsid w:val="00516A0A"/>
    <w:rsid w:val="00516C70"/>
    <w:rsid w:val="00517452"/>
    <w:rsid w:val="005178BD"/>
    <w:rsid w:val="0052047D"/>
    <w:rsid w:val="00520FBD"/>
    <w:rsid w:val="0052118E"/>
    <w:rsid w:val="00522372"/>
    <w:rsid w:val="00523EB0"/>
    <w:rsid w:val="00523F7E"/>
    <w:rsid w:val="00524BF5"/>
    <w:rsid w:val="005313E7"/>
    <w:rsid w:val="00531826"/>
    <w:rsid w:val="00536278"/>
    <w:rsid w:val="005367A3"/>
    <w:rsid w:val="00536CE1"/>
    <w:rsid w:val="0054059C"/>
    <w:rsid w:val="00540D78"/>
    <w:rsid w:val="00541095"/>
    <w:rsid w:val="0054124E"/>
    <w:rsid w:val="0054232B"/>
    <w:rsid w:val="005427C1"/>
    <w:rsid w:val="00543645"/>
    <w:rsid w:val="005438AF"/>
    <w:rsid w:val="00544975"/>
    <w:rsid w:val="00544A48"/>
    <w:rsid w:val="00545CD2"/>
    <w:rsid w:val="00546125"/>
    <w:rsid w:val="0054650E"/>
    <w:rsid w:val="005473B9"/>
    <w:rsid w:val="00550071"/>
    <w:rsid w:val="0055053A"/>
    <w:rsid w:val="00550EF2"/>
    <w:rsid w:val="00550FF4"/>
    <w:rsid w:val="00553BA7"/>
    <w:rsid w:val="00554CB0"/>
    <w:rsid w:val="005554B4"/>
    <w:rsid w:val="00555D1A"/>
    <w:rsid w:val="00555F98"/>
    <w:rsid w:val="00556327"/>
    <w:rsid w:val="00557293"/>
    <w:rsid w:val="00557AD9"/>
    <w:rsid w:val="00557E4C"/>
    <w:rsid w:val="00557ECE"/>
    <w:rsid w:val="005608CF"/>
    <w:rsid w:val="00560BDA"/>
    <w:rsid w:val="00561178"/>
    <w:rsid w:val="0056186F"/>
    <w:rsid w:val="00561E10"/>
    <w:rsid w:val="00561E28"/>
    <w:rsid w:val="00562218"/>
    <w:rsid w:val="00562F97"/>
    <w:rsid w:val="005635F3"/>
    <w:rsid w:val="005643CF"/>
    <w:rsid w:val="00564803"/>
    <w:rsid w:val="00565E7A"/>
    <w:rsid w:val="00566537"/>
    <w:rsid w:val="00566724"/>
    <w:rsid w:val="00566A07"/>
    <w:rsid w:val="00567C5E"/>
    <w:rsid w:val="00570C40"/>
    <w:rsid w:val="00571B07"/>
    <w:rsid w:val="00571E26"/>
    <w:rsid w:val="00572A1A"/>
    <w:rsid w:val="00573048"/>
    <w:rsid w:val="00573710"/>
    <w:rsid w:val="00573E51"/>
    <w:rsid w:val="0057519F"/>
    <w:rsid w:val="00575677"/>
    <w:rsid w:val="00575E6B"/>
    <w:rsid w:val="00576ACE"/>
    <w:rsid w:val="00580C19"/>
    <w:rsid w:val="00580FD0"/>
    <w:rsid w:val="00583F48"/>
    <w:rsid w:val="00583F5D"/>
    <w:rsid w:val="00584087"/>
    <w:rsid w:val="0058552C"/>
    <w:rsid w:val="00585569"/>
    <w:rsid w:val="00586612"/>
    <w:rsid w:val="00586695"/>
    <w:rsid w:val="00586D9C"/>
    <w:rsid w:val="00587083"/>
    <w:rsid w:val="005878BE"/>
    <w:rsid w:val="00591768"/>
    <w:rsid w:val="00592AA0"/>
    <w:rsid w:val="00593AF0"/>
    <w:rsid w:val="00593B32"/>
    <w:rsid w:val="00594090"/>
    <w:rsid w:val="005942B4"/>
    <w:rsid w:val="005946CD"/>
    <w:rsid w:val="00595C63"/>
    <w:rsid w:val="00595FFA"/>
    <w:rsid w:val="00596724"/>
    <w:rsid w:val="00597643"/>
    <w:rsid w:val="005976FE"/>
    <w:rsid w:val="00597B0A"/>
    <w:rsid w:val="00597FC0"/>
    <w:rsid w:val="005A2692"/>
    <w:rsid w:val="005A2CC4"/>
    <w:rsid w:val="005A39E6"/>
    <w:rsid w:val="005A3D50"/>
    <w:rsid w:val="005A4069"/>
    <w:rsid w:val="005A49C7"/>
    <w:rsid w:val="005A4E75"/>
    <w:rsid w:val="005A6188"/>
    <w:rsid w:val="005B0289"/>
    <w:rsid w:val="005B0571"/>
    <w:rsid w:val="005B21DA"/>
    <w:rsid w:val="005B2716"/>
    <w:rsid w:val="005B32CF"/>
    <w:rsid w:val="005B3402"/>
    <w:rsid w:val="005B3575"/>
    <w:rsid w:val="005B51AA"/>
    <w:rsid w:val="005B574D"/>
    <w:rsid w:val="005C1854"/>
    <w:rsid w:val="005C2195"/>
    <w:rsid w:val="005C232F"/>
    <w:rsid w:val="005C3A2D"/>
    <w:rsid w:val="005C4AB6"/>
    <w:rsid w:val="005C4D9C"/>
    <w:rsid w:val="005C5190"/>
    <w:rsid w:val="005C5669"/>
    <w:rsid w:val="005C5D97"/>
    <w:rsid w:val="005C641C"/>
    <w:rsid w:val="005C6E0D"/>
    <w:rsid w:val="005C700B"/>
    <w:rsid w:val="005C7A3E"/>
    <w:rsid w:val="005D0AA9"/>
    <w:rsid w:val="005D1CD2"/>
    <w:rsid w:val="005D1CF6"/>
    <w:rsid w:val="005D21AB"/>
    <w:rsid w:val="005D2DCA"/>
    <w:rsid w:val="005D2EB5"/>
    <w:rsid w:val="005D3175"/>
    <w:rsid w:val="005D35F5"/>
    <w:rsid w:val="005D4E86"/>
    <w:rsid w:val="005D53B0"/>
    <w:rsid w:val="005D60CD"/>
    <w:rsid w:val="005D6223"/>
    <w:rsid w:val="005D65C3"/>
    <w:rsid w:val="005D6906"/>
    <w:rsid w:val="005D7677"/>
    <w:rsid w:val="005E0066"/>
    <w:rsid w:val="005E0B0D"/>
    <w:rsid w:val="005E0BF3"/>
    <w:rsid w:val="005E0C1E"/>
    <w:rsid w:val="005E39BF"/>
    <w:rsid w:val="005E3CB2"/>
    <w:rsid w:val="005E4014"/>
    <w:rsid w:val="005E41AE"/>
    <w:rsid w:val="005E486C"/>
    <w:rsid w:val="005E6A89"/>
    <w:rsid w:val="005E6D32"/>
    <w:rsid w:val="005E765B"/>
    <w:rsid w:val="005F210E"/>
    <w:rsid w:val="005F2AC9"/>
    <w:rsid w:val="005F2EDF"/>
    <w:rsid w:val="005F3796"/>
    <w:rsid w:val="005F46EB"/>
    <w:rsid w:val="005F4A95"/>
    <w:rsid w:val="005F4B7A"/>
    <w:rsid w:val="005F57C3"/>
    <w:rsid w:val="005F5C5A"/>
    <w:rsid w:val="005F7A48"/>
    <w:rsid w:val="00600268"/>
    <w:rsid w:val="0060031E"/>
    <w:rsid w:val="00601D96"/>
    <w:rsid w:val="00601DD2"/>
    <w:rsid w:val="00601EF6"/>
    <w:rsid w:val="00602820"/>
    <w:rsid w:val="0060299D"/>
    <w:rsid w:val="006031ED"/>
    <w:rsid w:val="0060353A"/>
    <w:rsid w:val="00603EBF"/>
    <w:rsid w:val="0060462B"/>
    <w:rsid w:val="0060500A"/>
    <w:rsid w:val="0060510C"/>
    <w:rsid w:val="006061B4"/>
    <w:rsid w:val="00606B3E"/>
    <w:rsid w:val="00607E01"/>
    <w:rsid w:val="00610CA6"/>
    <w:rsid w:val="00610F6D"/>
    <w:rsid w:val="0061188C"/>
    <w:rsid w:val="00612A66"/>
    <w:rsid w:val="00613810"/>
    <w:rsid w:val="00613A05"/>
    <w:rsid w:val="0061527B"/>
    <w:rsid w:val="0061547E"/>
    <w:rsid w:val="0061648F"/>
    <w:rsid w:val="00617D13"/>
    <w:rsid w:val="00620F46"/>
    <w:rsid w:val="00621496"/>
    <w:rsid w:val="00621D82"/>
    <w:rsid w:val="00622B44"/>
    <w:rsid w:val="006234D6"/>
    <w:rsid w:val="00624F4E"/>
    <w:rsid w:val="0062529F"/>
    <w:rsid w:val="00625B7F"/>
    <w:rsid w:val="00626CA5"/>
    <w:rsid w:val="006271B6"/>
    <w:rsid w:val="006279C9"/>
    <w:rsid w:val="00627EA2"/>
    <w:rsid w:val="00630907"/>
    <w:rsid w:val="006313C8"/>
    <w:rsid w:val="00631531"/>
    <w:rsid w:val="00631B10"/>
    <w:rsid w:val="00631D39"/>
    <w:rsid w:val="006323C1"/>
    <w:rsid w:val="00634EBD"/>
    <w:rsid w:val="00635091"/>
    <w:rsid w:val="006353FF"/>
    <w:rsid w:val="006356E5"/>
    <w:rsid w:val="00636316"/>
    <w:rsid w:val="006367CE"/>
    <w:rsid w:val="00636B65"/>
    <w:rsid w:val="00636C41"/>
    <w:rsid w:val="00637C53"/>
    <w:rsid w:val="0064004D"/>
    <w:rsid w:val="006402CD"/>
    <w:rsid w:val="00640695"/>
    <w:rsid w:val="0064070F"/>
    <w:rsid w:val="00640D3B"/>
    <w:rsid w:val="006415DD"/>
    <w:rsid w:val="00641DED"/>
    <w:rsid w:val="00644F9B"/>
    <w:rsid w:val="006461A0"/>
    <w:rsid w:val="0064688D"/>
    <w:rsid w:val="0064745C"/>
    <w:rsid w:val="006476C0"/>
    <w:rsid w:val="0065047A"/>
    <w:rsid w:val="00651E35"/>
    <w:rsid w:val="00653438"/>
    <w:rsid w:val="00653E97"/>
    <w:rsid w:val="006543A0"/>
    <w:rsid w:val="00654C79"/>
    <w:rsid w:val="006557BD"/>
    <w:rsid w:val="006606DF"/>
    <w:rsid w:val="00661531"/>
    <w:rsid w:val="00663036"/>
    <w:rsid w:val="00663420"/>
    <w:rsid w:val="006647D1"/>
    <w:rsid w:val="00664CA5"/>
    <w:rsid w:val="006669C5"/>
    <w:rsid w:val="00671ADB"/>
    <w:rsid w:val="00671BBF"/>
    <w:rsid w:val="006723D7"/>
    <w:rsid w:val="006729F3"/>
    <w:rsid w:val="00673172"/>
    <w:rsid w:val="006738C7"/>
    <w:rsid w:val="00673F61"/>
    <w:rsid w:val="00674B28"/>
    <w:rsid w:val="006754FC"/>
    <w:rsid w:val="00675E39"/>
    <w:rsid w:val="00676188"/>
    <w:rsid w:val="00677215"/>
    <w:rsid w:val="0067784F"/>
    <w:rsid w:val="00677883"/>
    <w:rsid w:val="006801DD"/>
    <w:rsid w:val="00681207"/>
    <w:rsid w:val="00681E4B"/>
    <w:rsid w:val="00681F5A"/>
    <w:rsid w:val="0068256C"/>
    <w:rsid w:val="006830BA"/>
    <w:rsid w:val="00683338"/>
    <w:rsid w:val="00683468"/>
    <w:rsid w:val="006840C5"/>
    <w:rsid w:val="0068469E"/>
    <w:rsid w:val="00684989"/>
    <w:rsid w:val="00684F52"/>
    <w:rsid w:val="00685CA2"/>
    <w:rsid w:val="00686D83"/>
    <w:rsid w:val="0068743C"/>
    <w:rsid w:val="00687764"/>
    <w:rsid w:val="00687F7A"/>
    <w:rsid w:val="006901B3"/>
    <w:rsid w:val="00691ABB"/>
    <w:rsid w:val="00692CE7"/>
    <w:rsid w:val="0069328D"/>
    <w:rsid w:val="00693728"/>
    <w:rsid w:val="006938E4"/>
    <w:rsid w:val="00694030"/>
    <w:rsid w:val="00695C7C"/>
    <w:rsid w:val="00696969"/>
    <w:rsid w:val="00697774"/>
    <w:rsid w:val="006977F2"/>
    <w:rsid w:val="006A014E"/>
    <w:rsid w:val="006A1014"/>
    <w:rsid w:val="006A1BCC"/>
    <w:rsid w:val="006A2397"/>
    <w:rsid w:val="006A3EFB"/>
    <w:rsid w:val="006A47BE"/>
    <w:rsid w:val="006A642C"/>
    <w:rsid w:val="006A6436"/>
    <w:rsid w:val="006A64FB"/>
    <w:rsid w:val="006A6503"/>
    <w:rsid w:val="006A6AAB"/>
    <w:rsid w:val="006A6B8E"/>
    <w:rsid w:val="006A70BF"/>
    <w:rsid w:val="006A7536"/>
    <w:rsid w:val="006B01C6"/>
    <w:rsid w:val="006B072E"/>
    <w:rsid w:val="006B0B9C"/>
    <w:rsid w:val="006B0F10"/>
    <w:rsid w:val="006B13A3"/>
    <w:rsid w:val="006B146C"/>
    <w:rsid w:val="006B174D"/>
    <w:rsid w:val="006B1B37"/>
    <w:rsid w:val="006B2039"/>
    <w:rsid w:val="006B27C5"/>
    <w:rsid w:val="006B2802"/>
    <w:rsid w:val="006B2BE0"/>
    <w:rsid w:val="006B2E39"/>
    <w:rsid w:val="006B3AFB"/>
    <w:rsid w:val="006B40CB"/>
    <w:rsid w:val="006B4A64"/>
    <w:rsid w:val="006B52A7"/>
    <w:rsid w:val="006B68CA"/>
    <w:rsid w:val="006B7388"/>
    <w:rsid w:val="006B746B"/>
    <w:rsid w:val="006B7695"/>
    <w:rsid w:val="006C0515"/>
    <w:rsid w:val="006C07B0"/>
    <w:rsid w:val="006C114B"/>
    <w:rsid w:val="006C1C95"/>
    <w:rsid w:val="006C2C1C"/>
    <w:rsid w:val="006C2E56"/>
    <w:rsid w:val="006C38D5"/>
    <w:rsid w:val="006C510F"/>
    <w:rsid w:val="006C5C6D"/>
    <w:rsid w:val="006C5F35"/>
    <w:rsid w:val="006C65FC"/>
    <w:rsid w:val="006C70BB"/>
    <w:rsid w:val="006C7ABB"/>
    <w:rsid w:val="006D0007"/>
    <w:rsid w:val="006D0089"/>
    <w:rsid w:val="006D051D"/>
    <w:rsid w:val="006D0AFD"/>
    <w:rsid w:val="006D16C4"/>
    <w:rsid w:val="006D1D49"/>
    <w:rsid w:val="006D1D9F"/>
    <w:rsid w:val="006D1EB7"/>
    <w:rsid w:val="006D254C"/>
    <w:rsid w:val="006D4B65"/>
    <w:rsid w:val="006D557E"/>
    <w:rsid w:val="006D7507"/>
    <w:rsid w:val="006D774B"/>
    <w:rsid w:val="006E0A22"/>
    <w:rsid w:val="006E0D9D"/>
    <w:rsid w:val="006E106E"/>
    <w:rsid w:val="006E211E"/>
    <w:rsid w:val="006E2C0A"/>
    <w:rsid w:val="006E40DD"/>
    <w:rsid w:val="006E43BD"/>
    <w:rsid w:val="006E5716"/>
    <w:rsid w:val="006E5E64"/>
    <w:rsid w:val="006E76FA"/>
    <w:rsid w:val="006E7D47"/>
    <w:rsid w:val="006E7E8D"/>
    <w:rsid w:val="006F0DE6"/>
    <w:rsid w:val="006F1375"/>
    <w:rsid w:val="006F14EE"/>
    <w:rsid w:val="006F2F08"/>
    <w:rsid w:val="006F3298"/>
    <w:rsid w:val="006F3D90"/>
    <w:rsid w:val="006F4017"/>
    <w:rsid w:val="006F5A31"/>
    <w:rsid w:val="006F759D"/>
    <w:rsid w:val="006F7B48"/>
    <w:rsid w:val="00700073"/>
    <w:rsid w:val="007026BC"/>
    <w:rsid w:val="00702D36"/>
    <w:rsid w:val="007041D5"/>
    <w:rsid w:val="007041E9"/>
    <w:rsid w:val="00705381"/>
    <w:rsid w:val="00705BEE"/>
    <w:rsid w:val="00705DFD"/>
    <w:rsid w:val="00705E56"/>
    <w:rsid w:val="00706AC1"/>
    <w:rsid w:val="00706CFF"/>
    <w:rsid w:val="007071A2"/>
    <w:rsid w:val="00707263"/>
    <w:rsid w:val="00707299"/>
    <w:rsid w:val="0070736A"/>
    <w:rsid w:val="007103E3"/>
    <w:rsid w:val="00710875"/>
    <w:rsid w:val="00710BA1"/>
    <w:rsid w:val="00712933"/>
    <w:rsid w:val="007133D4"/>
    <w:rsid w:val="00713806"/>
    <w:rsid w:val="00714380"/>
    <w:rsid w:val="00714B75"/>
    <w:rsid w:val="00715F7F"/>
    <w:rsid w:val="00716A4D"/>
    <w:rsid w:val="00716AD6"/>
    <w:rsid w:val="007170B0"/>
    <w:rsid w:val="0071751A"/>
    <w:rsid w:val="0071757D"/>
    <w:rsid w:val="00717A13"/>
    <w:rsid w:val="00717C8C"/>
    <w:rsid w:val="00717D5A"/>
    <w:rsid w:val="007209DE"/>
    <w:rsid w:val="00721B92"/>
    <w:rsid w:val="00721BFC"/>
    <w:rsid w:val="007224C5"/>
    <w:rsid w:val="00722559"/>
    <w:rsid w:val="00723226"/>
    <w:rsid w:val="007239AE"/>
    <w:rsid w:val="0072421C"/>
    <w:rsid w:val="00724CEE"/>
    <w:rsid w:val="00724DF0"/>
    <w:rsid w:val="00726A46"/>
    <w:rsid w:val="00726FE8"/>
    <w:rsid w:val="007274F5"/>
    <w:rsid w:val="00727864"/>
    <w:rsid w:val="007303A9"/>
    <w:rsid w:val="00731939"/>
    <w:rsid w:val="00732100"/>
    <w:rsid w:val="00732357"/>
    <w:rsid w:val="00734A4E"/>
    <w:rsid w:val="00735C56"/>
    <w:rsid w:val="00736A4F"/>
    <w:rsid w:val="00736F88"/>
    <w:rsid w:val="0074033B"/>
    <w:rsid w:val="00740399"/>
    <w:rsid w:val="0074115C"/>
    <w:rsid w:val="007422B4"/>
    <w:rsid w:val="00742DD1"/>
    <w:rsid w:val="00742DF0"/>
    <w:rsid w:val="00743526"/>
    <w:rsid w:val="00744484"/>
    <w:rsid w:val="00745566"/>
    <w:rsid w:val="0074606D"/>
    <w:rsid w:val="007461B1"/>
    <w:rsid w:val="0074671B"/>
    <w:rsid w:val="00747BBF"/>
    <w:rsid w:val="007501CF"/>
    <w:rsid w:val="00750337"/>
    <w:rsid w:val="00751268"/>
    <w:rsid w:val="007518B7"/>
    <w:rsid w:val="00751C1D"/>
    <w:rsid w:val="00751DA0"/>
    <w:rsid w:val="00752153"/>
    <w:rsid w:val="00752A81"/>
    <w:rsid w:val="00752C87"/>
    <w:rsid w:val="007534B8"/>
    <w:rsid w:val="00754016"/>
    <w:rsid w:val="00755685"/>
    <w:rsid w:val="007556FA"/>
    <w:rsid w:val="007565B0"/>
    <w:rsid w:val="0075697E"/>
    <w:rsid w:val="007570C5"/>
    <w:rsid w:val="0075751C"/>
    <w:rsid w:val="00757AF0"/>
    <w:rsid w:val="007609BF"/>
    <w:rsid w:val="00760A50"/>
    <w:rsid w:val="00760E4C"/>
    <w:rsid w:val="00760FD7"/>
    <w:rsid w:val="00761427"/>
    <w:rsid w:val="007625E8"/>
    <w:rsid w:val="0076272D"/>
    <w:rsid w:val="007636AD"/>
    <w:rsid w:val="007639D5"/>
    <w:rsid w:val="00764C3B"/>
    <w:rsid w:val="0076532A"/>
    <w:rsid w:val="00766AF1"/>
    <w:rsid w:val="00767586"/>
    <w:rsid w:val="007701CD"/>
    <w:rsid w:val="007713E1"/>
    <w:rsid w:val="0077190E"/>
    <w:rsid w:val="007720CC"/>
    <w:rsid w:val="007724D9"/>
    <w:rsid w:val="00772AB9"/>
    <w:rsid w:val="00773804"/>
    <w:rsid w:val="00774BB5"/>
    <w:rsid w:val="00776BAD"/>
    <w:rsid w:val="00776FD4"/>
    <w:rsid w:val="00777027"/>
    <w:rsid w:val="0078093C"/>
    <w:rsid w:val="007814C3"/>
    <w:rsid w:val="007821E1"/>
    <w:rsid w:val="007833D2"/>
    <w:rsid w:val="00783660"/>
    <w:rsid w:val="00783E0A"/>
    <w:rsid w:val="007849C1"/>
    <w:rsid w:val="00785D76"/>
    <w:rsid w:val="00786664"/>
    <w:rsid w:val="0078667C"/>
    <w:rsid w:val="00786941"/>
    <w:rsid w:val="00786F1C"/>
    <w:rsid w:val="00787005"/>
    <w:rsid w:val="00787C35"/>
    <w:rsid w:val="0079069E"/>
    <w:rsid w:val="007916A0"/>
    <w:rsid w:val="007921ED"/>
    <w:rsid w:val="007922EB"/>
    <w:rsid w:val="00792514"/>
    <w:rsid w:val="007936D7"/>
    <w:rsid w:val="00794AC9"/>
    <w:rsid w:val="0079533E"/>
    <w:rsid w:val="00795B6E"/>
    <w:rsid w:val="00795E3B"/>
    <w:rsid w:val="007962A4"/>
    <w:rsid w:val="007962F5"/>
    <w:rsid w:val="007974CA"/>
    <w:rsid w:val="007A009E"/>
    <w:rsid w:val="007A0649"/>
    <w:rsid w:val="007A0898"/>
    <w:rsid w:val="007A2045"/>
    <w:rsid w:val="007A242B"/>
    <w:rsid w:val="007A3F2E"/>
    <w:rsid w:val="007A56D8"/>
    <w:rsid w:val="007A5E37"/>
    <w:rsid w:val="007A6FEF"/>
    <w:rsid w:val="007A76AA"/>
    <w:rsid w:val="007A77E3"/>
    <w:rsid w:val="007A7ABF"/>
    <w:rsid w:val="007B0E73"/>
    <w:rsid w:val="007B1255"/>
    <w:rsid w:val="007B16E8"/>
    <w:rsid w:val="007B3D48"/>
    <w:rsid w:val="007B4454"/>
    <w:rsid w:val="007B48D5"/>
    <w:rsid w:val="007B65A6"/>
    <w:rsid w:val="007B6C3D"/>
    <w:rsid w:val="007B7ECC"/>
    <w:rsid w:val="007C00A0"/>
    <w:rsid w:val="007C1659"/>
    <w:rsid w:val="007C191A"/>
    <w:rsid w:val="007C1E1B"/>
    <w:rsid w:val="007C21DB"/>
    <w:rsid w:val="007C2594"/>
    <w:rsid w:val="007C3007"/>
    <w:rsid w:val="007C3203"/>
    <w:rsid w:val="007C62AA"/>
    <w:rsid w:val="007C667A"/>
    <w:rsid w:val="007C7635"/>
    <w:rsid w:val="007C79D2"/>
    <w:rsid w:val="007C7F38"/>
    <w:rsid w:val="007D0C97"/>
    <w:rsid w:val="007D1E5F"/>
    <w:rsid w:val="007D3A14"/>
    <w:rsid w:val="007D46DE"/>
    <w:rsid w:val="007D58BC"/>
    <w:rsid w:val="007D5C12"/>
    <w:rsid w:val="007D6510"/>
    <w:rsid w:val="007D6F2F"/>
    <w:rsid w:val="007D7733"/>
    <w:rsid w:val="007D781A"/>
    <w:rsid w:val="007E0A93"/>
    <w:rsid w:val="007E183A"/>
    <w:rsid w:val="007E2254"/>
    <w:rsid w:val="007E3559"/>
    <w:rsid w:val="007E3B40"/>
    <w:rsid w:val="007E3DD1"/>
    <w:rsid w:val="007E4391"/>
    <w:rsid w:val="007E51CB"/>
    <w:rsid w:val="007E5F67"/>
    <w:rsid w:val="007E699F"/>
    <w:rsid w:val="007E7A55"/>
    <w:rsid w:val="007F066B"/>
    <w:rsid w:val="007F0848"/>
    <w:rsid w:val="007F0F63"/>
    <w:rsid w:val="007F1AEA"/>
    <w:rsid w:val="007F23A3"/>
    <w:rsid w:val="007F2498"/>
    <w:rsid w:val="007F324E"/>
    <w:rsid w:val="007F34A7"/>
    <w:rsid w:val="007F3EEB"/>
    <w:rsid w:val="007F42BB"/>
    <w:rsid w:val="007F4303"/>
    <w:rsid w:val="007F4EA9"/>
    <w:rsid w:val="007F4EE1"/>
    <w:rsid w:val="007F5613"/>
    <w:rsid w:val="007F56F2"/>
    <w:rsid w:val="007F7525"/>
    <w:rsid w:val="00800845"/>
    <w:rsid w:val="0080110A"/>
    <w:rsid w:val="008011FC"/>
    <w:rsid w:val="008020C6"/>
    <w:rsid w:val="00802F1F"/>
    <w:rsid w:val="0080300A"/>
    <w:rsid w:val="00803C6F"/>
    <w:rsid w:val="00804215"/>
    <w:rsid w:val="008044E3"/>
    <w:rsid w:val="00804796"/>
    <w:rsid w:val="0080552C"/>
    <w:rsid w:val="00805589"/>
    <w:rsid w:val="0080587A"/>
    <w:rsid w:val="00806257"/>
    <w:rsid w:val="00806581"/>
    <w:rsid w:val="0080686A"/>
    <w:rsid w:val="00806CE5"/>
    <w:rsid w:val="008077CD"/>
    <w:rsid w:val="008100D1"/>
    <w:rsid w:val="00811A54"/>
    <w:rsid w:val="008135C5"/>
    <w:rsid w:val="00813A94"/>
    <w:rsid w:val="00813D1B"/>
    <w:rsid w:val="00814012"/>
    <w:rsid w:val="0081432B"/>
    <w:rsid w:val="008145B4"/>
    <w:rsid w:val="00814C6A"/>
    <w:rsid w:val="0081645C"/>
    <w:rsid w:val="00816D9B"/>
    <w:rsid w:val="008173BC"/>
    <w:rsid w:val="00817EDE"/>
    <w:rsid w:val="00820FD6"/>
    <w:rsid w:val="00821D11"/>
    <w:rsid w:val="008220A4"/>
    <w:rsid w:val="008224DF"/>
    <w:rsid w:val="00823811"/>
    <w:rsid w:val="00823C0A"/>
    <w:rsid w:val="00823E1D"/>
    <w:rsid w:val="00826597"/>
    <w:rsid w:val="00826885"/>
    <w:rsid w:val="00830101"/>
    <w:rsid w:val="00831CE0"/>
    <w:rsid w:val="00831F65"/>
    <w:rsid w:val="008320DA"/>
    <w:rsid w:val="00833511"/>
    <w:rsid w:val="008342BC"/>
    <w:rsid w:val="00834413"/>
    <w:rsid w:val="008344FB"/>
    <w:rsid w:val="00835311"/>
    <w:rsid w:val="00835429"/>
    <w:rsid w:val="00836063"/>
    <w:rsid w:val="0083654C"/>
    <w:rsid w:val="008368E8"/>
    <w:rsid w:val="00836A10"/>
    <w:rsid w:val="00836C08"/>
    <w:rsid w:val="00837115"/>
    <w:rsid w:val="00840330"/>
    <w:rsid w:val="008408C8"/>
    <w:rsid w:val="00840B2E"/>
    <w:rsid w:val="00840C8A"/>
    <w:rsid w:val="0084231B"/>
    <w:rsid w:val="00842920"/>
    <w:rsid w:val="00842B4C"/>
    <w:rsid w:val="00843094"/>
    <w:rsid w:val="00844376"/>
    <w:rsid w:val="00844713"/>
    <w:rsid w:val="00844FD5"/>
    <w:rsid w:val="0084657C"/>
    <w:rsid w:val="00847E52"/>
    <w:rsid w:val="008507D9"/>
    <w:rsid w:val="0085094D"/>
    <w:rsid w:val="00850B5E"/>
    <w:rsid w:val="00850CD0"/>
    <w:rsid w:val="00851CCC"/>
    <w:rsid w:val="008521C5"/>
    <w:rsid w:val="0085255D"/>
    <w:rsid w:val="0085262D"/>
    <w:rsid w:val="008534C4"/>
    <w:rsid w:val="00853EBD"/>
    <w:rsid w:val="008553EB"/>
    <w:rsid w:val="0085609D"/>
    <w:rsid w:val="0085788E"/>
    <w:rsid w:val="008606DE"/>
    <w:rsid w:val="00863567"/>
    <w:rsid w:val="0086504F"/>
    <w:rsid w:val="008653B8"/>
    <w:rsid w:val="00865964"/>
    <w:rsid w:val="00865A97"/>
    <w:rsid w:val="00866A6D"/>
    <w:rsid w:val="00867C29"/>
    <w:rsid w:val="00870FEC"/>
    <w:rsid w:val="00872288"/>
    <w:rsid w:val="00872430"/>
    <w:rsid w:val="00872A66"/>
    <w:rsid w:val="00873DFF"/>
    <w:rsid w:val="00873EAD"/>
    <w:rsid w:val="0087462D"/>
    <w:rsid w:val="00875964"/>
    <w:rsid w:val="00876DA5"/>
    <w:rsid w:val="00877156"/>
    <w:rsid w:val="0087732E"/>
    <w:rsid w:val="008777A3"/>
    <w:rsid w:val="00880626"/>
    <w:rsid w:val="0088071F"/>
    <w:rsid w:val="0088076B"/>
    <w:rsid w:val="00880881"/>
    <w:rsid w:val="00881286"/>
    <w:rsid w:val="00881634"/>
    <w:rsid w:val="008817F6"/>
    <w:rsid w:val="008846E1"/>
    <w:rsid w:val="00884F17"/>
    <w:rsid w:val="0088681D"/>
    <w:rsid w:val="00887368"/>
    <w:rsid w:val="008878A0"/>
    <w:rsid w:val="00887DCE"/>
    <w:rsid w:val="00890624"/>
    <w:rsid w:val="0089087E"/>
    <w:rsid w:val="0089171C"/>
    <w:rsid w:val="0089181D"/>
    <w:rsid w:val="00891E22"/>
    <w:rsid w:val="00892299"/>
    <w:rsid w:val="00892E90"/>
    <w:rsid w:val="0089304E"/>
    <w:rsid w:val="00896037"/>
    <w:rsid w:val="0089688A"/>
    <w:rsid w:val="00896A82"/>
    <w:rsid w:val="0089758E"/>
    <w:rsid w:val="00897AF7"/>
    <w:rsid w:val="008A1415"/>
    <w:rsid w:val="008A16B2"/>
    <w:rsid w:val="008A1D0A"/>
    <w:rsid w:val="008A24E4"/>
    <w:rsid w:val="008A27E0"/>
    <w:rsid w:val="008A39C1"/>
    <w:rsid w:val="008A430B"/>
    <w:rsid w:val="008A5403"/>
    <w:rsid w:val="008A57F2"/>
    <w:rsid w:val="008A5BDD"/>
    <w:rsid w:val="008A674A"/>
    <w:rsid w:val="008A7229"/>
    <w:rsid w:val="008A73EA"/>
    <w:rsid w:val="008B00CD"/>
    <w:rsid w:val="008B0182"/>
    <w:rsid w:val="008B185B"/>
    <w:rsid w:val="008B290B"/>
    <w:rsid w:val="008B2AB6"/>
    <w:rsid w:val="008B2FC1"/>
    <w:rsid w:val="008B43A1"/>
    <w:rsid w:val="008B47A9"/>
    <w:rsid w:val="008B4B8A"/>
    <w:rsid w:val="008B4DDA"/>
    <w:rsid w:val="008B4F7E"/>
    <w:rsid w:val="008B5A7C"/>
    <w:rsid w:val="008B778B"/>
    <w:rsid w:val="008C05F1"/>
    <w:rsid w:val="008C073F"/>
    <w:rsid w:val="008C1132"/>
    <w:rsid w:val="008C237B"/>
    <w:rsid w:val="008C3762"/>
    <w:rsid w:val="008C3C80"/>
    <w:rsid w:val="008C4268"/>
    <w:rsid w:val="008C44EF"/>
    <w:rsid w:val="008C4F08"/>
    <w:rsid w:val="008C6009"/>
    <w:rsid w:val="008C647F"/>
    <w:rsid w:val="008C68FA"/>
    <w:rsid w:val="008C72CB"/>
    <w:rsid w:val="008C7BD5"/>
    <w:rsid w:val="008C7EEB"/>
    <w:rsid w:val="008D016F"/>
    <w:rsid w:val="008D1341"/>
    <w:rsid w:val="008D2434"/>
    <w:rsid w:val="008D284F"/>
    <w:rsid w:val="008D332A"/>
    <w:rsid w:val="008D3463"/>
    <w:rsid w:val="008D3818"/>
    <w:rsid w:val="008D3FF9"/>
    <w:rsid w:val="008D647C"/>
    <w:rsid w:val="008D71F1"/>
    <w:rsid w:val="008D7A6A"/>
    <w:rsid w:val="008D7C30"/>
    <w:rsid w:val="008E0C63"/>
    <w:rsid w:val="008E0C80"/>
    <w:rsid w:val="008E0D4F"/>
    <w:rsid w:val="008E1308"/>
    <w:rsid w:val="008E287C"/>
    <w:rsid w:val="008E2A59"/>
    <w:rsid w:val="008E34B7"/>
    <w:rsid w:val="008E435D"/>
    <w:rsid w:val="008E5ADB"/>
    <w:rsid w:val="008E6296"/>
    <w:rsid w:val="008E6F59"/>
    <w:rsid w:val="008E75CC"/>
    <w:rsid w:val="008E7E88"/>
    <w:rsid w:val="008F1A44"/>
    <w:rsid w:val="008F30EC"/>
    <w:rsid w:val="008F415A"/>
    <w:rsid w:val="008F724C"/>
    <w:rsid w:val="008F7647"/>
    <w:rsid w:val="008F7C85"/>
    <w:rsid w:val="0090036F"/>
    <w:rsid w:val="00900A1D"/>
    <w:rsid w:val="009036DC"/>
    <w:rsid w:val="009045DD"/>
    <w:rsid w:val="00904DA0"/>
    <w:rsid w:val="00904F5C"/>
    <w:rsid w:val="009064EE"/>
    <w:rsid w:val="00906D38"/>
    <w:rsid w:val="009071E2"/>
    <w:rsid w:val="009073E9"/>
    <w:rsid w:val="0090748A"/>
    <w:rsid w:val="00910868"/>
    <w:rsid w:val="009114B0"/>
    <w:rsid w:val="009117F0"/>
    <w:rsid w:val="009128F2"/>
    <w:rsid w:val="009134EF"/>
    <w:rsid w:val="00915030"/>
    <w:rsid w:val="00915C6A"/>
    <w:rsid w:val="0091685F"/>
    <w:rsid w:val="009171C3"/>
    <w:rsid w:val="009208BC"/>
    <w:rsid w:val="00921AE9"/>
    <w:rsid w:val="00921EED"/>
    <w:rsid w:val="00922BB6"/>
    <w:rsid w:val="00922FD3"/>
    <w:rsid w:val="009231A6"/>
    <w:rsid w:val="00923211"/>
    <w:rsid w:val="00923592"/>
    <w:rsid w:val="0092585C"/>
    <w:rsid w:val="00925B9D"/>
    <w:rsid w:val="0092654B"/>
    <w:rsid w:val="009273E8"/>
    <w:rsid w:val="0092762B"/>
    <w:rsid w:val="009278DA"/>
    <w:rsid w:val="00927CFA"/>
    <w:rsid w:val="009312B9"/>
    <w:rsid w:val="0093178B"/>
    <w:rsid w:val="00931AFE"/>
    <w:rsid w:val="00931D5F"/>
    <w:rsid w:val="00931DA3"/>
    <w:rsid w:val="0093220F"/>
    <w:rsid w:val="00934826"/>
    <w:rsid w:val="0093494D"/>
    <w:rsid w:val="00934E5C"/>
    <w:rsid w:val="00934F13"/>
    <w:rsid w:val="00935558"/>
    <w:rsid w:val="00937959"/>
    <w:rsid w:val="00941187"/>
    <w:rsid w:val="009415C9"/>
    <w:rsid w:val="0094284F"/>
    <w:rsid w:val="00942C62"/>
    <w:rsid w:val="009439EB"/>
    <w:rsid w:val="00943A1C"/>
    <w:rsid w:val="00943BBA"/>
    <w:rsid w:val="00943D33"/>
    <w:rsid w:val="0094483C"/>
    <w:rsid w:val="0094681B"/>
    <w:rsid w:val="00946A55"/>
    <w:rsid w:val="00947381"/>
    <w:rsid w:val="00947D9B"/>
    <w:rsid w:val="00950082"/>
    <w:rsid w:val="00950438"/>
    <w:rsid w:val="00951CEA"/>
    <w:rsid w:val="00951DF0"/>
    <w:rsid w:val="009521B8"/>
    <w:rsid w:val="009521CE"/>
    <w:rsid w:val="0095238A"/>
    <w:rsid w:val="00952C37"/>
    <w:rsid w:val="0095467A"/>
    <w:rsid w:val="00955E85"/>
    <w:rsid w:val="00955F91"/>
    <w:rsid w:val="009610F9"/>
    <w:rsid w:val="0096253B"/>
    <w:rsid w:val="00963561"/>
    <w:rsid w:val="0096404D"/>
    <w:rsid w:val="009640F9"/>
    <w:rsid w:val="00964622"/>
    <w:rsid w:val="00964CE3"/>
    <w:rsid w:val="0096530C"/>
    <w:rsid w:val="009655F0"/>
    <w:rsid w:val="009658C0"/>
    <w:rsid w:val="00966841"/>
    <w:rsid w:val="009668C4"/>
    <w:rsid w:val="009709F3"/>
    <w:rsid w:val="00970F47"/>
    <w:rsid w:val="00971366"/>
    <w:rsid w:val="00973DF6"/>
    <w:rsid w:val="0097403A"/>
    <w:rsid w:val="00974A4A"/>
    <w:rsid w:val="009753ED"/>
    <w:rsid w:val="009755FB"/>
    <w:rsid w:val="009757B6"/>
    <w:rsid w:val="00975E9F"/>
    <w:rsid w:val="009776B6"/>
    <w:rsid w:val="00977988"/>
    <w:rsid w:val="00980353"/>
    <w:rsid w:val="00980363"/>
    <w:rsid w:val="00980382"/>
    <w:rsid w:val="009806B8"/>
    <w:rsid w:val="009806D9"/>
    <w:rsid w:val="00981DBC"/>
    <w:rsid w:val="00984609"/>
    <w:rsid w:val="00984C80"/>
    <w:rsid w:val="00985BBF"/>
    <w:rsid w:val="0098623A"/>
    <w:rsid w:val="009869DD"/>
    <w:rsid w:val="00986C0D"/>
    <w:rsid w:val="00986C1A"/>
    <w:rsid w:val="00987D7D"/>
    <w:rsid w:val="00990033"/>
    <w:rsid w:val="00990114"/>
    <w:rsid w:val="00990A38"/>
    <w:rsid w:val="00990F33"/>
    <w:rsid w:val="009915B6"/>
    <w:rsid w:val="009919EC"/>
    <w:rsid w:val="00991B45"/>
    <w:rsid w:val="00991FA3"/>
    <w:rsid w:val="00991FBE"/>
    <w:rsid w:val="00992696"/>
    <w:rsid w:val="00992E76"/>
    <w:rsid w:val="00993115"/>
    <w:rsid w:val="0099323F"/>
    <w:rsid w:val="00994692"/>
    <w:rsid w:val="0099499A"/>
    <w:rsid w:val="00994D97"/>
    <w:rsid w:val="0099510C"/>
    <w:rsid w:val="00996427"/>
    <w:rsid w:val="009966F3"/>
    <w:rsid w:val="00996818"/>
    <w:rsid w:val="00997108"/>
    <w:rsid w:val="00997D12"/>
    <w:rsid w:val="009A100D"/>
    <w:rsid w:val="009A1FAA"/>
    <w:rsid w:val="009A22A0"/>
    <w:rsid w:val="009A278A"/>
    <w:rsid w:val="009A2BA2"/>
    <w:rsid w:val="009A37C7"/>
    <w:rsid w:val="009A5CBA"/>
    <w:rsid w:val="009B0C59"/>
    <w:rsid w:val="009B0CC0"/>
    <w:rsid w:val="009B16C3"/>
    <w:rsid w:val="009B1822"/>
    <w:rsid w:val="009B1C56"/>
    <w:rsid w:val="009B227C"/>
    <w:rsid w:val="009B32B7"/>
    <w:rsid w:val="009B3495"/>
    <w:rsid w:val="009B675D"/>
    <w:rsid w:val="009B6814"/>
    <w:rsid w:val="009B6A0D"/>
    <w:rsid w:val="009B710A"/>
    <w:rsid w:val="009B79A1"/>
    <w:rsid w:val="009C0178"/>
    <w:rsid w:val="009C258F"/>
    <w:rsid w:val="009C365C"/>
    <w:rsid w:val="009C3DE8"/>
    <w:rsid w:val="009C3FCE"/>
    <w:rsid w:val="009C5831"/>
    <w:rsid w:val="009C633D"/>
    <w:rsid w:val="009D0BEC"/>
    <w:rsid w:val="009D0CA5"/>
    <w:rsid w:val="009D0E73"/>
    <w:rsid w:val="009D0F37"/>
    <w:rsid w:val="009D1B40"/>
    <w:rsid w:val="009D1F7D"/>
    <w:rsid w:val="009D2FFB"/>
    <w:rsid w:val="009D311F"/>
    <w:rsid w:val="009D31CD"/>
    <w:rsid w:val="009D3A46"/>
    <w:rsid w:val="009D44B2"/>
    <w:rsid w:val="009D555B"/>
    <w:rsid w:val="009D57B4"/>
    <w:rsid w:val="009D6D56"/>
    <w:rsid w:val="009D71E4"/>
    <w:rsid w:val="009E07A9"/>
    <w:rsid w:val="009E0D02"/>
    <w:rsid w:val="009E16D3"/>
    <w:rsid w:val="009E1C31"/>
    <w:rsid w:val="009E23B8"/>
    <w:rsid w:val="009E2ECF"/>
    <w:rsid w:val="009E392A"/>
    <w:rsid w:val="009E4675"/>
    <w:rsid w:val="009E4E51"/>
    <w:rsid w:val="009E561B"/>
    <w:rsid w:val="009E64AD"/>
    <w:rsid w:val="009E659D"/>
    <w:rsid w:val="009E7511"/>
    <w:rsid w:val="009F0226"/>
    <w:rsid w:val="009F13C1"/>
    <w:rsid w:val="009F2077"/>
    <w:rsid w:val="009F26C7"/>
    <w:rsid w:val="009F28C8"/>
    <w:rsid w:val="009F296C"/>
    <w:rsid w:val="009F4F59"/>
    <w:rsid w:val="009F5493"/>
    <w:rsid w:val="009F57FD"/>
    <w:rsid w:val="009F640C"/>
    <w:rsid w:val="009F65F7"/>
    <w:rsid w:val="009F6AC4"/>
    <w:rsid w:val="00A00E07"/>
    <w:rsid w:val="00A00ED0"/>
    <w:rsid w:val="00A012CC"/>
    <w:rsid w:val="00A0139B"/>
    <w:rsid w:val="00A017FC"/>
    <w:rsid w:val="00A023AD"/>
    <w:rsid w:val="00A024EF"/>
    <w:rsid w:val="00A03271"/>
    <w:rsid w:val="00A03438"/>
    <w:rsid w:val="00A03ACF"/>
    <w:rsid w:val="00A05246"/>
    <w:rsid w:val="00A05F57"/>
    <w:rsid w:val="00A06754"/>
    <w:rsid w:val="00A07C2A"/>
    <w:rsid w:val="00A07E04"/>
    <w:rsid w:val="00A11178"/>
    <w:rsid w:val="00A114A8"/>
    <w:rsid w:val="00A12299"/>
    <w:rsid w:val="00A12774"/>
    <w:rsid w:val="00A12969"/>
    <w:rsid w:val="00A13ADD"/>
    <w:rsid w:val="00A140A7"/>
    <w:rsid w:val="00A14177"/>
    <w:rsid w:val="00A1470E"/>
    <w:rsid w:val="00A1491D"/>
    <w:rsid w:val="00A14AB5"/>
    <w:rsid w:val="00A15CD2"/>
    <w:rsid w:val="00A16628"/>
    <w:rsid w:val="00A1693A"/>
    <w:rsid w:val="00A16D68"/>
    <w:rsid w:val="00A16DDA"/>
    <w:rsid w:val="00A17101"/>
    <w:rsid w:val="00A172CB"/>
    <w:rsid w:val="00A17AEB"/>
    <w:rsid w:val="00A213F8"/>
    <w:rsid w:val="00A21438"/>
    <w:rsid w:val="00A219E8"/>
    <w:rsid w:val="00A21A05"/>
    <w:rsid w:val="00A21C8E"/>
    <w:rsid w:val="00A22081"/>
    <w:rsid w:val="00A232DA"/>
    <w:rsid w:val="00A2334B"/>
    <w:rsid w:val="00A23B3B"/>
    <w:rsid w:val="00A23E88"/>
    <w:rsid w:val="00A241D1"/>
    <w:rsid w:val="00A248BD"/>
    <w:rsid w:val="00A24C39"/>
    <w:rsid w:val="00A24EC4"/>
    <w:rsid w:val="00A25054"/>
    <w:rsid w:val="00A270A2"/>
    <w:rsid w:val="00A2784B"/>
    <w:rsid w:val="00A30BBD"/>
    <w:rsid w:val="00A313C3"/>
    <w:rsid w:val="00A318BA"/>
    <w:rsid w:val="00A32161"/>
    <w:rsid w:val="00A348E6"/>
    <w:rsid w:val="00A3591D"/>
    <w:rsid w:val="00A35B41"/>
    <w:rsid w:val="00A361F6"/>
    <w:rsid w:val="00A363D6"/>
    <w:rsid w:val="00A36CB0"/>
    <w:rsid w:val="00A36F3F"/>
    <w:rsid w:val="00A37160"/>
    <w:rsid w:val="00A40657"/>
    <w:rsid w:val="00A411A8"/>
    <w:rsid w:val="00A4148F"/>
    <w:rsid w:val="00A417B4"/>
    <w:rsid w:val="00A4235D"/>
    <w:rsid w:val="00A4261B"/>
    <w:rsid w:val="00A44391"/>
    <w:rsid w:val="00A45A82"/>
    <w:rsid w:val="00A45CDF"/>
    <w:rsid w:val="00A4617E"/>
    <w:rsid w:val="00A46959"/>
    <w:rsid w:val="00A46B80"/>
    <w:rsid w:val="00A46C6E"/>
    <w:rsid w:val="00A4738F"/>
    <w:rsid w:val="00A47624"/>
    <w:rsid w:val="00A501E7"/>
    <w:rsid w:val="00A50204"/>
    <w:rsid w:val="00A506E4"/>
    <w:rsid w:val="00A51544"/>
    <w:rsid w:val="00A51B33"/>
    <w:rsid w:val="00A52C76"/>
    <w:rsid w:val="00A52DF0"/>
    <w:rsid w:val="00A533C7"/>
    <w:rsid w:val="00A537E5"/>
    <w:rsid w:val="00A561BE"/>
    <w:rsid w:val="00A564D3"/>
    <w:rsid w:val="00A57B4C"/>
    <w:rsid w:val="00A6006C"/>
    <w:rsid w:val="00A600CA"/>
    <w:rsid w:val="00A60E9F"/>
    <w:rsid w:val="00A611A0"/>
    <w:rsid w:val="00A61475"/>
    <w:rsid w:val="00A617CD"/>
    <w:rsid w:val="00A61C56"/>
    <w:rsid w:val="00A61EC3"/>
    <w:rsid w:val="00A621C3"/>
    <w:rsid w:val="00A62348"/>
    <w:rsid w:val="00A62DDD"/>
    <w:rsid w:val="00A643CE"/>
    <w:rsid w:val="00A64C7E"/>
    <w:rsid w:val="00A657AB"/>
    <w:rsid w:val="00A65DF1"/>
    <w:rsid w:val="00A66190"/>
    <w:rsid w:val="00A666CB"/>
    <w:rsid w:val="00A668CF"/>
    <w:rsid w:val="00A67187"/>
    <w:rsid w:val="00A6781A"/>
    <w:rsid w:val="00A67DE8"/>
    <w:rsid w:val="00A67ED8"/>
    <w:rsid w:val="00A70079"/>
    <w:rsid w:val="00A7033D"/>
    <w:rsid w:val="00A7041D"/>
    <w:rsid w:val="00A7185B"/>
    <w:rsid w:val="00A7189B"/>
    <w:rsid w:val="00A7194B"/>
    <w:rsid w:val="00A71C9D"/>
    <w:rsid w:val="00A726D0"/>
    <w:rsid w:val="00A72DCE"/>
    <w:rsid w:val="00A734AA"/>
    <w:rsid w:val="00A73BD8"/>
    <w:rsid w:val="00A75761"/>
    <w:rsid w:val="00A75861"/>
    <w:rsid w:val="00A76115"/>
    <w:rsid w:val="00A774BE"/>
    <w:rsid w:val="00A77D86"/>
    <w:rsid w:val="00A81ABB"/>
    <w:rsid w:val="00A81BCE"/>
    <w:rsid w:val="00A826F6"/>
    <w:rsid w:val="00A82CFF"/>
    <w:rsid w:val="00A83438"/>
    <w:rsid w:val="00A83620"/>
    <w:rsid w:val="00A849A6"/>
    <w:rsid w:val="00A8761B"/>
    <w:rsid w:val="00A916B9"/>
    <w:rsid w:val="00A917DF"/>
    <w:rsid w:val="00A921AF"/>
    <w:rsid w:val="00A9268C"/>
    <w:rsid w:val="00A92DCD"/>
    <w:rsid w:val="00A93805"/>
    <w:rsid w:val="00A942ED"/>
    <w:rsid w:val="00A94467"/>
    <w:rsid w:val="00A94A33"/>
    <w:rsid w:val="00A95921"/>
    <w:rsid w:val="00A9595C"/>
    <w:rsid w:val="00A95B34"/>
    <w:rsid w:val="00A96735"/>
    <w:rsid w:val="00A96B4B"/>
    <w:rsid w:val="00A97667"/>
    <w:rsid w:val="00A97BB1"/>
    <w:rsid w:val="00AA214A"/>
    <w:rsid w:val="00AA2C40"/>
    <w:rsid w:val="00AA4548"/>
    <w:rsid w:val="00AA4674"/>
    <w:rsid w:val="00AA63B5"/>
    <w:rsid w:val="00AA6410"/>
    <w:rsid w:val="00AB11B6"/>
    <w:rsid w:val="00AB1F2C"/>
    <w:rsid w:val="00AB2E92"/>
    <w:rsid w:val="00AB32FD"/>
    <w:rsid w:val="00AB3818"/>
    <w:rsid w:val="00AB3F07"/>
    <w:rsid w:val="00AB4018"/>
    <w:rsid w:val="00AB4D3A"/>
    <w:rsid w:val="00AB536F"/>
    <w:rsid w:val="00AB559B"/>
    <w:rsid w:val="00AB5767"/>
    <w:rsid w:val="00AB57F5"/>
    <w:rsid w:val="00AB5C3A"/>
    <w:rsid w:val="00AB5E10"/>
    <w:rsid w:val="00AB6018"/>
    <w:rsid w:val="00AB68E4"/>
    <w:rsid w:val="00AB6ECE"/>
    <w:rsid w:val="00AC12D3"/>
    <w:rsid w:val="00AC1DA9"/>
    <w:rsid w:val="00AC1F0A"/>
    <w:rsid w:val="00AC25E9"/>
    <w:rsid w:val="00AC27F1"/>
    <w:rsid w:val="00AC3E59"/>
    <w:rsid w:val="00AC63D6"/>
    <w:rsid w:val="00AC696C"/>
    <w:rsid w:val="00AC6A98"/>
    <w:rsid w:val="00AC7BF6"/>
    <w:rsid w:val="00AD04E9"/>
    <w:rsid w:val="00AD1194"/>
    <w:rsid w:val="00AD1F2C"/>
    <w:rsid w:val="00AD2498"/>
    <w:rsid w:val="00AD2EF7"/>
    <w:rsid w:val="00AD377D"/>
    <w:rsid w:val="00AD3E6E"/>
    <w:rsid w:val="00AD46B5"/>
    <w:rsid w:val="00AD51EE"/>
    <w:rsid w:val="00AD58CE"/>
    <w:rsid w:val="00AD5B28"/>
    <w:rsid w:val="00AD6F75"/>
    <w:rsid w:val="00AD7904"/>
    <w:rsid w:val="00AD7C7F"/>
    <w:rsid w:val="00AE0416"/>
    <w:rsid w:val="00AE1891"/>
    <w:rsid w:val="00AE18AC"/>
    <w:rsid w:val="00AE19EC"/>
    <w:rsid w:val="00AE27B8"/>
    <w:rsid w:val="00AE3630"/>
    <w:rsid w:val="00AE3F97"/>
    <w:rsid w:val="00AE5681"/>
    <w:rsid w:val="00AE5888"/>
    <w:rsid w:val="00AE60A6"/>
    <w:rsid w:val="00AE60AC"/>
    <w:rsid w:val="00AE7015"/>
    <w:rsid w:val="00AE73C6"/>
    <w:rsid w:val="00AE75A9"/>
    <w:rsid w:val="00AF0952"/>
    <w:rsid w:val="00AF10A3"/>
    <w:rsid w:val="00AF1D37"/>
    <w:rsid w:val="00AF2AB0"/>
    <w:rsid w:val="00AF401B"/>
    <w:rsid w:val="00AF5C03"/>
    <w:rsid w:val="00AF5D93"/>
    <w:rsid w:val="00AF607A"/>
    <w:rsid w:val="00AF6418"/>
    <w:rsid w:val="00AF650D"/>
    <w:rsid w:val="00AF6E93"/>
    <w:rsid w:val="00AF7B7A"/>
    <w:rsid w:val="00B002B4"/>
    <w:rsid w:val="00B008E4"/>
    <w:rsid w:val="00B00A17"/>
    <w:rsid w:val="00B00B76"/>
    <w:rsid w:val="00B00DAC"/>
    <w:rsid w:val="00B01898"/>
    <w:rsid w:val="00B02135"/>
    <w:rsid w:val="00B02481"/>
    <w:rsid w:val="00B02891"/>
    <w:rsid w:val="00B030E2"/>
    <w:rsid w:val="00B03BE9"/>
    <w:rsid w:val="00B03F37"/>
    <w:rsid w:val="00B04D2F"/>
    <w:rsid w:val="00B04DC4"/>
    <w:rsid w:val="00B04FDD"/>
    <w:rsid w:val="00B062C7"/>
    <w:rsid w:val="00B0648A"/>
    <w:rsid w:val="00B066EB"/>
    <w:rsid w:val="00B06D3E"/>
    <w:rsid w:val="00B06EBD"/>
    <w:rsid w:val="00B07728"/>
    <w:rsid w:val="00B102BC"/>
    <w:rsid w:val="00B10303"/>
    <w:rsid w:val="00B11187"/>
    <w:rsid w:val="00B11419"/>
    <w:rsid w:val="00B120B0"/>
    <w:rsid w:val="00B120D7"/>
    <w:rsid w:val="00B12ED7"/>
    <w:rsid w:val="00B13524"/>
    <w:rsid w:val="00B13ABC"/>
    <w:rsid w:val="00B14799"/>
    <w:rsid w:val="00B14E7E"/>
    <w:rsid w:val="00B15C7B"/>
    <w:rsid w:val="00B15CCA"/>
    <w:rsid w:val="00B17ED0"/>
    <w:rsid w:val="00B20D5B"/>
    <w:rsid w:val="00B216F2"/>
    <w:rsid w:val="00B21C0E"/>
    <w:rsid w:val="00B2239D"/>
    <w:rsid w:val="00B2401C"/>
    <w:rsid w:val="00B25150"/>
    <w:rsid w:val="00B25369"/>
    <w:rsid w:val="00B25C3E"/>
    <w:rsid w:val="00B25F50"/>
    <w:rsid w:val="00B26688"/>
    <w:rsid w:val="00B269B7"/>
    <w:rsid w:val="00B302B2"/>
    <w:rsid w:val="00B30D0A"/>
    <w:rsid w:val="00B31944"/>
    <w:rsid w:val="00B31A15"/>
    <w:rsid w:val="00B322BB"/>
    <w:rsid w:val="00B326A1"/>
    <w:rsid w:val="00B34964"/>
    <w:rsid w:val="00B34D47"/>
    <w:rsid w:val="00B36E0A"/>
    <w:rsid w:val="00B40460"/>
    <w:rsid w:val="00B428DA"/>
    <w:rsid w:val="00B44053"/>
    <w:rsid w:val="00B441BA"/>
    <w:rsid w:val="00B44A6A"/>
    <w:rsid w:val="00B455BA"/>
    <w:rsid w:val="00B465C2"/>
    <w:rsid w:val="00B46C7F"/>
    <w:rsid w:val="00B47B6B"/>
    <w:rsid w:val="00B50510"/>
    <w:rsid w:val="00B5188E"/>
    <w:rsid w:val="00B520EE"/>
    <w:rsid w:val="00B521D5"/>
    <w:rsid w:val="00B525F3"/>
    <w:rsid w:val="00B53C94"/>
    <w:rsid w:val="00B54E6C"/>
    <w:rsid w:val="00B54FE1"/>
    <w:rsid w:val="00B554DA"/>
    <w:rsid w:val="00B55B10"/>
    <w:rsid w:val="00B55EF0"/>
    <w:rsid w:val="00B56A6C"/>
    <w:rsid w:val="00B57383"/>
    <w:rsid w:val="00B60A65"/>
    <w:rsid w:val="00B60BA1"/>
    <w:rsid w:val="00B60DFB"/>
    <w:rsid w:val="00B61366"/>
    <w:rsid w:val="00B61FE2"/>
    <w:rsid w:val="00B635C0"/>
    <w:rsid w:val="00B6380B"/>
    <w:rsid w:val="00B64122"/>
    <w:rsid w:val="00B64439"/>
    <w:rsid w:val="00B65895"/>
    <w:rsid w:val="00B65DE9"/>
    <w:rsid w:val="00B6717F"/>
    <w:rsid w:val="00B6730A"/>
    <w:rsid w:val="00B70768"/>
    <w:rsid w:val="00B72328"/>
    <w:rsid w:val="00B72680"/>
    <w:rsid w:val="00B74530"/>
    <w:rsid w:val="00B74F28"/>
    <w:rsid w:val="00B7554D"/>
    <w:rsid w:val="00B76D34"/>
    <w:rsid w:val="00B77738"/>
    <w:rsid w:val="00B80357"/>
    <w:rsid w:val="00B819B3"/>
    <w:rsid w:val="00B81CD1"/>
    <w:rsid w:val="00B82E0A"/>
    <w:rsid w:val="00B835FB"/>
    <w:rsid w:val="00B83F50"/>
    <w:rsid w:val="00B840B2"/>
    <w:rsid w:val="00B84A11"/>
    <w:rsid w:val="00B8504B"/>
    <w:rsid w:val="00B87A72"/>
    <w:rsid w:val="00B87E9B"/>
    <w:rsid w:val="00B91F0E"/>
    <w:rsid w:val="00B92B7C"/>
    <w:rsid w:val="00B939E0"/>
    <w:rsid w:val="00B94979"/>
    <w:rsid w:val="00B950CE"/>
    <w:rsid w:val="00B953D0"/>
    <w:rsid w:val="00B953EA"/>
    <w:rsid w:val="00B96CC3"/>
    <w:rsid w:val="00BA011B"/>
    <w:rsid w:val="00BA10E7"/>
    <w:rsid w:val="00BA1E49"/>
    <w:rsid w:val="00BA2781"/>
    <w:rsid w:val="00BA2E3D"/>
    <w:rsid w:val="00BA2EBD"/>
    <w:rsid w:val="00BA3089"/>
    <w:rsid w:val="00BA410F"/>
    <w:rsid w:val="00BA4707"/>
    <w:rsid w:val="00BA4A18"/>
    <w:rsid w:val="00BA4C06"/>
    <w:rsid w:val="00BA4C56"/>
    <w:rsid w:val="00BA57A9"/>
    <w:rsid w:val="00BA5C0A"/>
    <w:rsid w:val="00BA6851"/>
    <w:rsid w:val="00BA7990"/>
    <w:rsid w:val="00BB0030"/>
    <w:rsid w:val="00BB10D4"/>
    <w:rsid w:val="00BB1B4A"/>
    <w:rsid w:val="00BB1E2C"/>
    <w:rsid w:val="00BB1F11"/>
    <w:rsid w:val="00BB2944"/>
    <w:rsid w:val="00BB2BE4"/>
    <w:rsid w:val="00BB2EAB"/>
    <w:rsid w:val="00BB309B"/>
    <w:rsid w:val="00BB3431"/>
    <w:rsid w:val="00BB449B"/>
    <w:rsid w:val="00BB4CC8"/>
    <w:rsid w:val="00BB5C3A"/>
    <w:rsid w:val="00BB6BFA"/>
    <w:rsid w:val="00BC02D7"/>
    <w:rsid w:val="00BC07D8"/>
    <w:rsid w:val="00BC0F1B"/>
    <w:rsid w:val="00BC1E0C"/>
    <w:rsid w:val="00BC2333"/>
    <w:rsid w:val="00BC31EE"/>
    <w:rsid w:val="00BC3814"/>
    <w:rsid w:val="00BC3838"/>
    <w:rsid w:val="00BC3C25"/>
    <w:rsid w:val="00BC63A9"/>
    <w:rsid w:val="00BC6FDD"/>
    <w:rsid w:val="00BD077E"/>
    <w:rsid w:val="00BD18EA"/>
    <w:rsid w:val="00BD1A53"/>
    <w:rsid w:val="00BD2751"/>
    <w:rsid w:val="00BD28A0"/>
    <w:rsid w:val="00BD353F"/>
    <w:rsid w:val="00BD69A0"/>
    <w:rsid w:val="00BD69D5"/>
    <w:rsid w:val="00BD784F"/>
    <w:rsid w:val="00BE0558"/>
    <w:rsid w:val="00BE096C"/>
    <w:rsid w:val="00BE0A8A"/>
    <w:rsid w:val="00BE1988"/>
    <w:rsid w:val="00BE1DFA"/>
    <w:rsid w:val="00BE289E"/>
    <w:rsid w:val="00BE31CF"/>
    <w:rsid w:val="00BE358C"/>
    <w:rsid w:val="00BE379E"/>
    <w:rsid w:val="00BE479A"/>
    <w:rsid w:val="00BE65DC"/>
    <w:rsid w:val="00BE6C09"/>
    <w:rsid w:val="00BE6C4D"/>
    <w:rsid w:val="00BF0319"/>
    <w:rsid w:val="00BF03C2"/>
    <w:rsid w:val="00BF1ABB"/>
    <w:rsid w:val="00BF2120"/>
    <w:rsid w:val="00BF31A2"/>
    <w:rsid w:val="00BF361E"/>
    <w:rsid w:val="00BF460F"/>
    <w:rsid w:val="00BF4C0A"/>
    <w:rsid w:val="00BF5B92"/>
    <w:rsid w:val="00BF5BE7"/>
    <w:rsid w:val="00BF6513"/>
    <w:rsid w:val="00BF6635"/>
    <w:rsid w:val="00BF7883"/>
    <w:rsid w:val="00BF7CAD"/>
    <w:rsid w:val="00C01190"/>
    <w:rsid w:val="00C01CEE"/>
    <w:rsid w:val="00C01EFD"/>
    <w:rsid w:val="00C02CA1"/>
    <w:rsid w:val="00C035F8"/>
    <w:rsid w:val="00C03C80"/>
    <w:rsid w:val="00C043B2"/>
    <w:rsid w:val="00C04A0A"/>
    <w:rsid w:val="00C04D2C"/>
    <w:rsid w:val="00C04F84"/>
    <w:rsid w:val="00C05682"/>
    <w:rsid w:val="00C0645C"/>
    <w:rsid w:val="00C06F38"/>
    <w:rsid w:val="00C070CC"/>
    <w:rsid w:val="00C10553"/>
    <w:rsid w:val="00C10A34"/>
    <w:rsid w:val="00C12E11"/>
    <w:rsid w:val="00C12F53"/>
    <w:rsid w:val="00C138B6"/>
    <w:rsid w:val="00C15EDC"/>
    <w:rsid w:val="00C16969"/>
    <w:rsid w:val="00C16AFC"/>
    <w:rsid w:val="00C16F66"/>
    <w:rsid w:val="00C21D69"/>
    <w:rsid w:val="00C2295F"/>
    <w:rsid w:val="00C23AE7"/>
    <w:rsid w:val="00C23E6C"/>
    <w:rsid w:val="00C25125"/>
    <w:rsid w:val="00C25B48"/>
    <w:rsid w:val="00C2613F"/>
    <w:rsid w:val="00C2693C"/>
    <w:rsid w:val="00C26A1F"/>
    <w:rsid w:val="00C26E8E"/>
    <w:rsid w:val="00C27803"/>
    <w:rsid w:val="00C27921"/>
    <w:rsid w:val="00C31006"/>
    <w:rsid w:val="00C311ED"/>
    <w:rsid w:val="00C316E8"/>
    <w:rsid w:val="00C321A2"/>
    <w:rsid w:val="00C349FB"/>
    <w:rsid w:val="00C34A54"/>
    <w:rsid w:val="00C34CF8"/>
    <w:rsid w:val="00C34E7C"/>
    <w:rsid w:val="00C36678"/>
    <w:rsid w:val="00C370BE"/>
    <w:rsid w:val="00C371A5"/>
    <w:rsid w:val="00C4057B"/>
    <w:rsid w:val="00C405AF"/>
    <w:rsid w:val="00C4060A"/>
    <w:rsid w:val="00C40D55"/>
    <w:rsid w:val="00C41864"/>
    <w:rsid w:val="00C42362"/>
    <w:rsid w:val="00C42A24"/>
    <w:rsid w:val="00C43DDB"/>
    <w:rsid w:val="00C43ED3"/>
    <w:rsid w:val="00C44525"/>
    <w:rsid w:val="00C456C8"/>
    <w:rsid w:val="00C46F01"/>
    <w:rsid w:val="00C47515"/>
    <w:rsid w:val="00C47C02"/>
    <w:rsid w:val="00C47C52"/>
    <w:rsid w:val="00C50477"/>
    <w:rsid w:val="00C50B19"/>
    <w:rsid w:val="00C514F0"/>
    <w:rsid w:val="00C515D7"/>
    <w:rsid w:val="00C52770"/>
    <w:rsid w:val="00C54056"/>
    <w:rsid w:val="00C541DE"/>
    <w:rsid w:val="00C54C40"/>
    <w:rsid w:val="00C56A4E"/>
    <w:rsid w:val="00C57134"/>
    <w:rsid w:val="00C57D9F"/>
    <w:rsid w:val="00C601DD"/>
    <w:rsid w:val="00C606F6"/>
    <w:rsid w:val="00C609B4"/>
    <w:rsid w:val="00C60CBB"/>
    <w:rsid w:val="00C60EC1"/>
    <w:rsid w:val="00C61E0E"/>
    <w:rsid w:val="00C62BF9"/>
    <w:rsid w:val="00C6340A"/>
    <w:rsid w:val="00C63552"/>
    <w:rsid w:val="00C6368F"/>
    <w:rsid w:val="00C648B5"/>
    <w:rsid w:val="00C6664E"/>
    <w:rsid w:val="00C66C1B"/>
    <w:rsid w:val="00C66F69"/>
    <w:rsid w:val="00C67888"/>
    <w:rsid w:val="00C67A50"/>
    <w:rsid w:val="00C67CB9"/>
    <w:rsid w:val="00C70025"/>
    <w:rsid w:val="00C7008B"/>
    <w:rsid w:val="00C710E3"/>
    <w:rsid w:val="00C71C16"/>
    <w:rsid w:val="00C724A9"/>
    <w:rsid w:val="00C73B2E"/>
    <w:rsid w:val="00C73C15"/>
    <w:rsid w:val="00C742F4"/>
    <w:rsid w:val="00C763C3"/>
    <w:rsid w:val="00C76EFB"/>
    <w:rsid w:val="00C773C7"/>
    <w:rsid w:val="00C77632"/>
    <w:rsid w:val="00C80123"/>
    <w:rsid w:val="00C816BC"/>
    <w:rsid w:val="00C82330"/>
    <w:rsid w:val="00C833AA"/>
    <w:rsid w:val="00C836CF"/>
    <w:rsid w:val="00C84B89"/>
    <w:rsid w:val="00C84D5F"/>
    <w:rsid w:val="00C84E03"/>
    <w:rsid w:val="00C85C41"/>
    <w:rsid w:val="00C865FA"/>
    <w:rsid w:val="00C86B36"/>
    <w:rsid w:val="00C8739A"/>
    <w:rsid w:val="00C875A2"/>
    <w:rsid w:val="00C879BA"/>
    <w:rsid w:val="00C909CE"/>
    <w:rsid w:val="00C90FD8"/>
    <w:rsid w:val="00C926A5"/>
    <w:rsid w:val="00C929A1"/>
    <w:rsid w:val="00C95083"/>
    <w:rsid w:val="00C9584B"/>
    <w:rsid w:val="00C95864"/>
    <w:rsid w:val="00C96185"/>
    <w:rsid w:val="00CA1A10"/>
    <w:rsid w:val="00CA2F64"/>
    <w:rsid w:val="00CA38D6"/>
    <w:rsid w:val="00CA3947"/>
    <w:rsid w:val="00CA3D48"/>
    <w:rsid w:val="00CA3F37"/>
    <w:rsid w:val="00CA4664"/>
    <w:rsid w:val="00CA46E6"/>
    <w:rsid w:val="00CA4EB9"/>
    <w:rsid w:val="00CA5552"/>
    <w:rsid w:val="00CB1AC1"/>
    <w:rsid w:val="00CB1C60"/>
    <w:rsid w:val="00CB26D3"/>
    <w:rsid w:val="00CB6CAD"/>
    <w:rsid w:val="00CB6FCE"/>
    <w:rsid w:val="00CB7012"/>
    <w:rsid w:val="00CB7611"/>
    <w:rsid w:val="00CB79C5"/>
    <w:rsid w:val="00CB7ACE"/>
    <w:rsid w:val="00CC0021"/>
    <w:rsid w:val="00CC05BE"/>
    <w:rsid w:val="00CC0DD1"/>
    <w:rsid w:val="00CC1527"/>
    <w:rsid w:val="00CC2F6D"/>
    <w:rsid w:val="00CC305F"/>
    <w:rsid w:val="00CC463A"/>
    <w:rsid w:val="00CC471D"/>
    <w:rsid w:val="00CC5F6B"/>
    <w:rsid w:val="00CC67BE"/>
    <w:rsid w:val="00CD181D"/>
    <w:rsid w:val="00CD243A"/>
    <w:rsid w:val="00CD29A0"/>
    <w:rsid w:val="00CD2E80"/>
    <w:rsid w:val="00CD3003"/>
    <w:rsid w:val="00CD45D5"/>
    <w:rsid w:val="00CD4FA1"/>
    <w:rsid w:val="00CD58C3"/>
    <w:rsid w:val="00CD611D"/>
    <w:rsid w:val="00CD6732"/>
    <w:rsid w:val="00CD6B66"/>
    <w:rsid w:val="00CD6EB7"/>
    <w:rsid w:val="00CE0EC7"/>
    <w:rsid w:val="00CE1689"/>
    <w:rsid w:val="00CE19B6"/>
    <w:rsid w:val="00CE2231"/>
    <w:rsid w:val="00CE3121"/>
    <w:rsid w:val="00CE50D2"/>
    <w:rsid w:val="00CE5687"/>
    <w:rsid w:val="00CE5894"/>
    <w:rsid w:val="00CE6BD0"/>
    <w:rsid w:val="00CF1B49"/>
    <w:rsid w:val="00CF2175"/>
    <w:rsid w:val="00CF30BB"/>
    <w:rsid w:val="00CF323E"/>
    <w:rsid w:val="00CF3778"/>
    <w:rsid w:val="00CF3C32"/>
    <w:rsid w:val="00CF41DA"/>
    <w:rsid w:val="00CF50E2"/>
    <w:rsid w:val="00CF6079"/>
    <w:rsid w:val="00CF69E1"/>
    <w:rsid w:val="00CF6A33"/>
    <w:rsid w:val="00D00507"/>
    <w:rsid w:val="00D00842"/>
    <w:rsid w:val="00D00B99"/>
    <w:rsid w:val="00D0158F"/>
    <w:rsid w:val="00D017F2"/>
    <w:rsid w:val="00D02B61"/>
    <w:rsid w:val="00D02BA7"/>
    <w:rsid w:val="00D042B0"/>
    <w:rsid w:val="00D04737"/>
    <w:rsid w:val="00D04F98"/>
    <w:rsid w:val="00D057E1"/>
    <w:rsid w:val="00D059BA"/>
    <w:rsid w:val="00D05B49"/>
    <w:rsid w:val="00D0762C"/>
    <w:rsid w:val="00D07650"/>
    <w:rsid w:val="00D10B19"/>
    <w:rsid w:val="00D10C8F"/>
    <w:rsid w:val="00D11016"/>
    <w:rsid w:val="00D12335"/>
    <w:rsid w:val="00D12BBC"/>
    <w:rsid w:val="00D14334"/>
    <w:rsid w:val="00D15C14"/>
    <w:rsid w:val="00D1606F"/>
    <w:rsid w:val="00D16291"/>
    <w:rsid w:val="00D167BB"/>
    <w:rsid w:val="00D169DB"/>
    <w:rsid w:val="00D17722"/>
    <w:rsid w:val="00D17C4F"/>
    <w:rsid w:val="00D17C5E"/>
    <w:rsid w:val="00D17FC0"/>
    <w:rsid w:val="00D2019E"/>
    <w:rsid w:val="00D20D53"/>
    <w:rsid w:val="00D21300"/>
    <w:rsid w:val="00D213CD"/>
    <w:rsid w:val="00D21968"/>
    <w:rsid w:val="00D220C2"/>
    <w:rsid w:val="00D23D5A"/>
    <w:rsid w:val="00D244BC"/>
    <w:rsid w:val="00D24691"/>
    <w:rsid w:val="00D24711"/>
    <w:rsid w:val="00D24823"/>
    <w:rsid w:val="00D254E0"/>
    <w:rsid w:val="00D26901"/>
    <w:rsid w:val="00D26BDF"/>
    <w:rsid w:val="00D26F46"/>
    <w:rsid w:val="00D27AC4"/>
    <w:rsid w:val="00D318C5"/>
    <w:rsid w:val="00D32352"/>
    <w:rsid w:val="00D32760"/>
    <w:rsid w:val="00D33BD4"/>
    <w:rsid w:val="00D33C72"/>
    <w:rsid w:val="00D33C7F"/>
    <w:rsid w:val="00D343A0"/>
    <w:rsid w:val="00D34D64"/>
    <w:rsid w:val="00D35CB7"/>
    <w:rsid w:val="00D36C1A"/>
    <w:rsid w:val="00D36C5F"/>
    <w:rsid w:val="00D37A83"/>
    <w:rsid w:val="00D40831"/>
    <w:rsid w:val="00D40DEC"/>
    <w:rsid w:val="00D421B4"/>
    <w:rsid w:val="00D42D8D"/>
    <w:rsid w:val="00D43A55"/>
    <w:rsid w:val="00D44294"/>
    <w:rsid w:val="00D461E9"/>
    <w:rsid w:val="00D46B99"/>
    <w:rsid w:val="00D4719D"/>
    <w:rsid w:val="00D50061"/>
    <w:rsid w:val="00D50722"/>
    <w:rsid w:val="00D511D9"/>
    <w:rsid w:val="00D51778"/>
    <w:rsid w:val="00D51EE2"/>
    <w:rsid w:val="00D522CC"/>
    <w:rsid w:val="00D535EE"/>
    <w:rsid w:val="00D562A7"/>
    <w:rsid w:val="00D577C1"/>
    <w:rsid w:val="00D57811"/>
    <w:rsid w:val="00D57BF1"/>
    <w:rsid w:val="00D60A8D"/>
    <w:rsid w:val="00D60DD1"/>
    <w:rsid w:val="00D613C5"/>
    <w:rsid w:val="00D62091"/>
    <w:rsid w:val="00D6332C"/>
    <w:rsid w:val="00D636D0"/>
    <w:rsid w:val="00D641EA"/>
    <w:rsid w:val="00D65F81"/>
    <w:rsid w:val="00D665E2"/>
    <w:rsid w:val="00D66DC8"/>
    <w:rsid w:val="00D67B34"/>
    <w:rsid w:val="00D709CE"/>
    <w:rsid w:val="00D70AAC"/>
    <w:rsid w:val="00D70F7D"/>
    <w:rsid w:val="00D71F50"/>
    <w:rsid w:val="00D72F38"/>
    <w:rsid w:val="00D73B61"/>
    <w:rsid w:val="00D73BCB"/>
    <w:rsid w:val="00D74114"/>
    <w:rsid w:val="00D7419C"/>
    <w:rsid w:val="00D745E4"/>
    <w:rsid w:val="00D74D1A"/>
    <w:rsid w:val="00D74E26"/>
    <w:rsid w:val="00D750BB"/>
    <w:rsid w:val="00D7517E"/>
    <w:rsid w:val="00D75C70"/>
    <w:rsid w:val="00D771E0"/>
    <w:rsid w:val="00D779BF"/>
    <w:rsid w:val="00D77DC2"/>
    <w:rsid w:val="00D80144"/>
    <w:rsid w:val="00D80536"/>
    <w:rsid w:val="00D82363"/>
    <w:rsid w:val="00D8572D"/>
    <w:rsid w:val="00D85E2B"/>
    <w:rsid w:val="00D868EF"/>
    <w:rsid w:val="00D86DE9"/>
    <w:rsid w:val="00D87D8F"/>
    <w:rsid w:val="00D87F17"/>
    <w:rsid w:val="00D90259"/>
    <w:rsid w:val="00D90286"/>
    <w:rsid w:val="00D9042A"/>
    <w:rsid w:val="00D90D8F"/>
    <w:rsid w:val="00D91610"/>
    <w:rsid w:val="00D92A03"/>
    <w:rsid w:val="00D92C2D"/>
    <w:rsid w:val="00D9300B"/>
    <w:rsid w:val="00D93CC8"/>
    <w:rsid w:val="00D942FB"/>
    <w:rsid w:val="00D95168"/>
    <w:rsid w:val="00D95EA2"/>
    <w:rsid w:val="00D9779D"/>
    <w:rsid w:val="00DA20AB"/>
    <w:rsid w:val="00DA22A7"/>
    <w:rsid w:val="00DA29BD"/>
    <w:rsid w:val="00DA2C28"/>
    <w:rsid w:val="00DA2C9E"/>
    <w:rsid w:val="00DA2EC4"/>
    <w:rsid w:val="00DA4B7F"/>
    <w:rsid w:val="00DA6907"/>
    <w:rsid w:val="00DA76DA"/>
    <w:rsid w:val="00DB062E"/>
    <w:rsid w:val="00DB12EA"/>
    <w:rsid w:val="00DB1436"/>
    <w:rsid w:val="00DB1724"/>
    <w:rsid w:val="00DB19AF"/>
    <w:rsid w:val="00DB224A"/>
    <w:rsid w:val="00DB26F9"/>
    <w:rsid w:val="00DB278A"/>
    <w:rsid w:val="00DB3F76"/>
    <w:rsid w:val="00DB45D1"/>
    <w:rsid w:val="00DB5B39"/>
    <w:rsid w:val="00DB5D12"/>
    <w:rsid w:val="00DB6236"/>
    <w:rsid w:val="00DB724E"/>
    <w:rsid w:val="00DC00E1"/>
    <w:rsid w:val="00DC125B"/>
    <w:rsid w:val="00DC234E"/>
    <w:rsid w:val="00DC250B"/>
    <w:rsid w:val="00DC2A27"/>
    <w:rsid w:val="00DC3574"/>
    <w:rsid w:val="00DC4205"/>
    <w:rsid w:val="00DC4A1D"/>
    <w:rsid w:val="00DC6A8E"/>
    <w:rsid w:val="00DC7AED"/>
    <w:rsid w:val="00DD0453"/>
    <w:rsid w:val="00DD0530"/>
    <w:rsid w:val="00DD2FF9"/>
    <w:rsid w:val="00DD371C"/>
    <w:rsid w:val="00DD3AE0"/>
    <w:rsid w:val="00DD4BB3"/>
    <w:rsid w:val="00DD508D"/>
    <w:rsid w:val="00DD645B"/>
    <w:rsid w:val="00DE1B49"/>
    <w:rsid w:val="00DE2ACE"/>
    <w:rsid w:val="00DE5554"/>
    <w:rsid w:val="00DE57C0"/>
    <w:rsid w:val="00DE79EF"/>
    <w:rsid w:val="00DE7C1D"/>
    <w:rsid w:val="00DF0346"/>
    <w:rsid w:val="00DF14CC"/>
    <w:rsid w:val="00DF19C3"/>
    <w:rsid w:val="00DF1F04"/>
    <w:rsid w:val="00DF1FAB"/>
    <w:rsid w:val="00DF25F4"/>
    <w:rsid w:val="00DF2777"/>
    <w:rsid w:val="00DF2DE2"/>
    <w:rsid w:val="00DF304B"/>
    <w:rsid w:val="00DF3CD9"/>
    <w:rsid w:val="00DF3D2F"/>
    <w:rsid w:val="00DF5588"/>
    <w:rsid w:val="00DF5DBB"/>
    <w:rsid w:val="00DF6845"/>
    <w:rsid w:val="00DF74A0"/>
    <w:rsid w:val="00DF7AC6"/>
    <w:rsid w:val="00E00541"/>
    <w:rsid w:val="00E005B4"/>
    <w:rsid w:val="00E006B2"/>
    <w:rsid w:val="00E006BD"/>
    <w:rsid w:val="00E018A3"/>
    <w:rsid w:val="00E03331"/>
    <w:rsid w:val="00E04A4F"/>
    <w:rsid w:val="00E04BF0"/>
    <w:rsid w:val="00E06A65"/>
    <w:rsid w:val="00E07747"/>
    <w:rsid w:val="00E07841"/>
    <w:rsid w:val="00E10B29"/>
    <w:rsid w:val="00E135A9"/>
    <w:rsid w:val="00E1390E"/>
    <w:rsid w:val="00E139C3"/>
    <w:rsid w:val="00E14619"/>
    <w:rsid w:val="00E149D6"/>
    <w:rsid w:val="00E16369"/>
    <w:rsid w:val="00E169E4"/>
    <w:rsid w:val="00E169F3"/>
    <w:rsid w:val="00E17EA1"/>
    <w:rsid w:val="00E208B8"/>
    <w:rsid w:val="00E21CB0"/>
    <w:rsid w:val="00E21CD2"/>
    <w:rsid w:val="00E21EFF"/>
    <w:rsid w:val="00E23753"/>
    <w:rsid w:val="00E2390A"/>
    <w:rsid w:val="00E2483C"/>
    <w:rsid w:val="00E24946"/>
    <w:rsid w:val="00E25AEE"/>
    <w:rsid w:val="00E25CC4"/>
    <w:rsid w:val="00E26954"/>
    <w:rsid w:val="00E30459"/>
    <w:rsid w:val="00E331E8"/>
    <w:rsid w:val="00E33783"/>
    <w:rsid w:val="00E33863"/>
    <w:rsid w:val="00E34172"/>
    <w:rsid w:val="00E35894"/>
    <w:rsid w:val="00E35DCE"/>
    <w:rsid w:val="00E364AF"/>
    <w:rsid w:val="00E3707D"/>
    <w:rsid w:val="00E3737F"/>
    <w:rsid w:val="00E37F50"/>
    <w:rsid w:val="00E404B3"/>
    <w:rsid w:val="00E41159"/>
    <w:rsid w:val="00E4129E"/>
    <w:rsid w:val="00E4152B"/>
    <w:rsid w:val="00E41750"/>
    <w:rsid w:val="00E4213B"/>
    <w:rsid w:val="00E42A21"/>
    <w:rsid w:val="00E44A84"/>
    <w:rsid w:val="00E44DAD"/>
    <w:rsid w:val="00E455F6"/>
    <w:rsid w:val="00E45AC7"/>
    <w:rsid w:val="00E45E59"/>
    <w:rsid w:val="00E52290"/>
    <w:rsid w:val="00E53226"/>
    <w:rsid w:val="00E5598B"/>
    <w:rsid w:val="00E56737"/>
    <w:rsid w:val="00E57E3C"/>
    <w:rsid w:val="00E602D2"/>
    <w:rsid w:val="00E60856"/>
    <w:rsid w:val="00E60D7E"/>
    <w:rsid w:val="00E62891"/>
    <w:rsid w:val="00E62D4D"/>
    <w:rsid w:val="00E64C79"/>
    <w:rsid w:val="00E64DD4"/>
    <w:rsid w:val="00E6549C"/>
    <w:rsid w:val="00E65752"/>
    <w:rsid w:val="00E66D82"/>
    <w:rsid w:val="00E7063D"/>
    <w:rsid w:val="00E70877"/>
    <w:rsid w:val="00E70C95"/>
    <w:rsid w:val="00E73998"/>
    <w:rsid w:val="00E73E5E"/>
    <w:rsid w:val="00E74010"/>
    <w:rsid w:val="00E74374"/>
    <w:rsid w:val="00E74C0F"/>
    <w:rsid w:val="00E75AF1"/>
    <w:rsid w:val="00E76065"/>
    <w:rsid w:val="00E766D3"/>
    <w:rsid w:val="00E772C1"/>
    <w:rsid w:val="00E773D6"/>
    <w:rsid w:val="00E80700"/>
    <w:rsid w:val="00E810DF"/>
    <w:rsid w:val="00E81131"/>
    <w:rsid w:val="00E81BBE"/>
    <w:rsid w:val="00E8242F"/>
    <w:rsid w:val="00E833D9"/>
    <w:rsid w:val="00E838D6"/>
    <w:rsid w:val="00E847AF"/>
    <w:rsid w:val="00E84824"/>
    <w:rsid w:val="00E852EF"/>
    <w:rsid w:val="00E8566D"/>
    <w:rsid w:val="00E860A2"/>
    <w:rsid w:val="00E8768C"/>
    <w:rsid w:val="00E87A5E"/>
    <w:rsid w:val="00E905FF"/>
    <w:rsid w:val="00E918C0"/>
    <w:rsid w:val="00E91A0E"/>
    <w:rsid w:val="00E92BC0"/>
    <w:rsid w:val="00E941F9"/>
    <w:rsid w:val="00E943A9"/>
    <w:rsid w:val="00E94804"/>
    <w:rsid w:val="00E94CC5"/>
    <w:rsid w:val="00E95A35"/>
    <w:rsid w:val="00E95AB9"/>
    <w:rsid w:val="00E95B35"/>
    <w:rsid w:val="00E960C0"/>
    <w:rsid w:val="00E96D8A"/>
    <w:rsid w:val="00E9714E"/>
    <w:rsid w:val="00E97AD9"/>
    <w:rsid w:val="00E97C09"/>
    <w:rsid w:val="00E97D46"/>
    <w:rsid w:val="00EA00F4"/>
    <w:rsid w:val="00EA0E4F"/>
    <w:rsid w:val="00EA24F2"/>
    <w:rsid w:val="00EA26CD"/>
    <w:rsid w:val="00EA2C7A"/>
    <w:rsid w:val="00EA2D19"/>
    <w:rsid w:val="00EA306B"/>
    <w:rsid w:val="00EA32A0"/>
    <w:rsid w:val="00EA36FF"/>
    <w:rsid w:val="00EA51F0"/>
    <w:rsid w:val="00EA54FE"/>
    <w:rsid w:val="00EA5884"/>
    <w:rsid w:val="00EA60E9"/>
    <w:rsid w:val="00EA62A5"/>
    <w:rsid w:val="00EA6823"/>
    <w:rsid w:val="00EA7598"/>
    <w:rsid w:val="00EB1713"/>
    <w:rsid w:val="00EB1D47"/>
    <w:rsid w:val="00EB2190"/>
    <w:rsid w:val="00EB21EC"/>
    <w:rsid w:val="00EB2353"/>
    <w:rsid w:val="00EB24F0"/>
    <w:rsid w:val="00EB2523"/>
    <w:rsid w:val="00EB3016"/>
    <w:rsid w:val="00EB3524"/>
    <w:rsid w:val="00EB3BAB"/>
    <w:rsid w:val="00EB3EE9"/>
    <w:rsid w:val="00EB46C3"/>
    <w:rsid w:val="00EB49D2"/>
    <w:rsid w:val="00EB4BD7"/>
    <w:rsid w:val="00EB4CE6"/>
    <w:rsid w:val="00EB505C"/>
    <w:rsid w:val="00EB571F"/>
    <w:rsid w:val="00EB6B97"/>
    <w:rsid w:val="00EB775D"/>
    <w:rsid w:val="00EB78C2"/>
    <w:rsid w:val="00EB7973"/>
    <w:rsid w:val="00EC07B0"/>
    <w:rsid w:val="00EC1092"/>
    <w:rsid w:val="00EC1AC0"/>
    <w:rsid w:val="00EC334A"/>
    <w:rsid w:val="00EC3DEA"/>
    <w:rsid w:val="00EC4ACC"/>
    <w:rsid w:val="00EC5332"/>
    <w:rsid w:val="00EC6019"/>
    <w:rsid w:val="00EC65E9"/>
    <w:rsid w:val="00EC69ED"/>
    <w:rsid w:val="00EC7981"/>
    <w:rsid w:val="00EC7E11"/>
    <w:rsid w:val="00ED16C4"/>
    <w:rsid w:val="00ED19E2"/>
    <w:rsid w:val="00ED1E27"/>
    <w:rsid w:val="00ED3501"/>
    <w:rsid w:val="00ED6465"/>
    <w:rsid w:val="00ED6853"/>
    <w:rsid w:val="00ED70C8"/>
    <w:rsid w:val="00ED798B"/>
    <w:rsid w:val="00ED7E54"/>
    <w:rsid w:val="00EE04D9"/>
    <w:rsid w:val="00EE0619"/>
    <w:rsid w:val="00EE0A64"/>
    <w:rsid w:val="00EE0D99"/>
    <w:rsid w:val="00EE1A22"/>
    <w:rsid w:val="00EE2C9B"/>
    <w:rsid w:val="00EE3FA5"/>
    <w:rsid w:val="00EE426A"/>
    <w:rsid w:val="00EE451A"/>
    <w:rsid w:val="00EE700C"/>
    <w:rsid w:val="00EE7C3A"/>
    <w:rsid w:val="00EF017D"/>
    <w:rsid w:val="00EF0533"/>
    <w:rsid w:val="00EF20DF"/>
    <w:rsid w:val="00EF33C7"/>
    <w:rsid w:val="00EF3450"/>
    <w:rsid w:val="00EF352B"/>
    <w:rsid w:val="00EF4193"/>
    <w:rsid w:val="00EF45FA"/>
    <w:rsid w:val="00EF4832"/>
    <w:rsid w:val="00EF48CA"/>
    <w:rsid w:val="00EF4EE0"/>
    <w:rsid w:val="00EF5249"/>
    <w:rsid w:val="00EF543A"/>
    <w:rsid w:val="00EF54FA"/>
    <w:rsid w:val="00EF5B97"/>
    <w:rsid w:val="00EF5EE9"/>
    <w:rsid w:val="00EF6BAF"/>
    <w:rsid w:val="00F00E52"/>
    <w:rsid w:val="00F01AC8"/>
    <w:rsid w:val="00F01B46"/>
    <w:rsid w:val="00F02383"/>
    <w:rsid w:val="00F026A9"/>
    <w:rsid w:val="00F02752"/>
    <w:rsid w:val="00F02EA2"/>
    <w:rsid w:val="00F033F0"/>
    <w:rsid w:val="00F03EB7"/>
    <w:rsid w:val="00F0411E"/>
    <w:rsid w:val="00F0489E"/>
    <w:rsid w:val="00F04C6C"/>
    <w:rsid w:val="00F04FC2"/>
    <w:rsid w:val="00F0556A"/>
    <w:rsid w:val="00F06080"/>
    <w:rsid w:val="00F06142"/>
    <w:rsid w:val="00F066EF"/>
    <w:rsid w:val="00F06B0E"/>
    <w:rsid w:val="00F06BF7"/>
    <w:rsid w:val="00F0700D"/>
    <w:rsid w:val="00F07444"/>
    <w:rsid w:val="00F10328"/>
    <w:rsid w:val="00F10DFE"/>
    <w:rsid w:val="00F11178"/>
    <w:rsid w:val="00F1182E"/>
    <w:rsid w:val="00F123C0"/>
    <w:rsid w:val="00F12448"/>
    <w:rsid w:val="00F12D04"/>
    <w:rsid w:val="00F132CC"/>
    <w:rsid w:val="00F14021"/>
    <w:rsid w:val="00F144A4"/>
    <w:rsid w:val="00F15EE9"/>
    <w:rsid w:val="00F1644B"/>
    <w:rsid w:val="00F200D4"/>
    <w:rsid w:val="00F20340"/>
    <w:rsid w:val="00F20D44"/>
    <w:rsid w:val="00F20F11"/>
    <w:rsid w:val="00F23DCC"/>
    <w:rsid w:val="00F2443C"/>
    <w:rsid w:val="00F2491C"/>
    <w:rsid w:val="00F24D93"/>
    <w:rsid w:val="00F254A4"/>
    <w:rsid w:val="00F2715E"/>
    <w:rsid w:val="00F27638"/>
    <w:rsid w:val="00F300D9"/>
    <w:rsid w:val="00F32DC9"/>
    <w:rsid w:val="00F3364C"/>
    <w:rsid w:val="00F338BC"/>
    <w:rsid w:val="00F33D57"/>
    <w:rsid w:val="00F34731"/>
    <w:rsid w:val="00F34FEF"/>
    <w:rsid w:val="00F35825"/>
    <w:rsid w:val="00F36106"/>
    <w:rsid w:val="00F361B5"/>
    <w:rsid w:val="00F368FC"/>
    <w:rsid w:val="00F36A28"/>
    <w:rsid w:val="00F3792F"/>
    <w:rsid w:val="00F37E7B"/>
    <w:rsid w:val="00F4025B"/>
    <w:rsid w:val="00F40FAC"/>
    <w:rsid w:val="00F40FCF"/>
    <w:rsid w:val="00F427B2"/>
    <w:rsid w:val="00F43AF5"/>
    <w:rsid w:val="00F45914"/>
    <w:rsid w:val="00F45DC2"/>
    <w:rsid w:val="00F4615A"/>
    <w:rsid w:val="00F472C5"/>
    <w:rsid w:val="00F47504"/>
    <w:rsid w:val="00F47C2A"/>
    <w:rsid w:val="00F5115F"/>
    <w:rsid w:val="00F516E9"/>
    <w:rsid w:val="00F51C0D"/>
    <w:rsid w:val="00F5263E"/>
    <w:rsid w:val="00F53454"/>
    <w:rsid w:val="00F53C1F"/>
    <w:rsid w:val="00F546AC"/>
    <w:rsid w:val="00F55CE7"/>
    <w:rsid w:val="00F5799C"/>
    <w:rsid w:val="00F57B8D"/>
    <w:rsid w:val="00F60F40"/>
    <w:rsid w:val="00F61D50"/>
    <w:rsid w:val="00F62A48"/>
    <w:rsid w:val="00F6389F"/>
    <w:rsid w:val="00F64A2E"/>
    <w:rsid w:val="00F64D9D"/>
    <w:rsid w:val="00F64E66"/>
    <w:rsid w:val="00F65825"/>
    <w:rsid w:val="00F6608F"/>
    <w:rsid w:val="00F66CF2"/>
    <w:rsid w:val="00F66D6D"/>
    <w:rsid w:val="00F67DF1"/>
    <w:rsid w:val="00F70079"/>
    <w:rsid w:val="00F70D29"/>
    <w:rsid w:val="00F70DE2"/>
    <w:rsid w:val="00F71966"/>
    <w:rsid w:val="00F71AFD"/>
    <w:rsid w:val="00F71DE4"/>
    <w:rsid w:val="00F72131"/>
    <w:rsid w:val="00F72CDB"/>
    <w:rsid w:val="00F73148"/>
    <w:rsid w:val="00F74E15"/>
    <w:rsid w:val="00F76919"/>
    <w:rsid w:val="00F76DD7"/>
    <w:rsid w:val="00F77E9A"/>
    <w:rsid w:val="00F8015D"/>
    <w:rsid w:val="00F80336"/>
    <w:rsid w:val="00F816E1"/>
    <w:rsid w:val="00F82377"/>
    <w:rsid w:val="00F8270B"/>
    <w:rsid w:val="00F839B7"/>
    <w:rsid w:val="00F84EFB"/>
    <w:rsid w:val="00F85053"/>
    <w:rsid w:val="00F8546E"/>
    <w:rsid w:val="00F85F0A"/>
    <w:rsid w:val="00F86D19"/>
    <w:rsid w:val="00F86DB2"/>
    <w:rsid w:val="00F874ED"/>
    <w:rsid w:val="00F904D3"/>
    <w:rsid w:val="00F915DF"/>
    <w:rsid w:val="00F921A3"/>
    <w:rsid w:val="00F95FAE"/>
    <w:rsid w:val="00F963D3"/>
    <w:rsid w:val="00F97146"/>
    <w:rsid w:val="00FA0D3D"/>
    <w:rsid w:val="00FA1468"/>
    <w:rsid w:val="00FA1EDE"/>
    <w:rsid w:val="00FA1F6A"/>
    <w:rsid w:val="00FA218B"/>
    <w:rsid w:val="00FA3159"/>
    <w:rsid w:val="00FA4367"/>
    <w:rsid w:val="00FA45A2"/>
    <w:rsid w:val="00FA4D38"/>
    <w:rsid w:val="00FA551C"/>
    <w:rsid w:val="00FA69DC"/>
    <w:rsid w:val="00FA6ABE"/>
    <w:rsid w:val="00FA7328"/>
    <w:rsid w:val="00FB03DF"/>
    <w:rsid w:val="00FB099B"/>
    <w:rsid w:val="00FB0C85"/>
    <w:rsid w:val="00FB0E41"/>
    <w:rsid w:val="00FB1020"/>
    <w:rsid w:val="00FB1731"/>
    <w:rsid w:val="00FB17D8"/>
    <w:rsid w:val="00FB19EB"/>
    <w:rsid w:val="00FB25DF"/>
    <w:rsid w:val="00FB2603"/>
    <w:rsid w:val="00FB27AE"/>
    <w:rsid w:val="00FB2B03"/>
    <w:rsid w:val="00FB31A7"/>
    <w:rsid w:val="00FB3220"/>
    <w:rsid w:val="00FB39E6"/>
    <w:rsid w:val="00FB4188"/>
    <w:rsid w:val="00FB4417"/>
    <w:rsid w:val="00FB565E"/>
    <w:rsid w:val="00FB5744"/>
    <w:rsid w:val="00FB5873"/>
    <w:rsid w:val="00FB5A0F"/>
    <w:rsid w:val="00FB61E7"/>
    <w:rsid w:val="00FB67F4"/>
    <w:rsid w:val="00FB7A71"/>
    <w:rsid w:val="00FC15DD"/>
    <w:rsid w:val="00FC16B8"/>
    <w:rsid w:val="00FC1783"/>
    <w:rsid w:val="00FC34BB"/>
    <w:rsid w:val="00FC36F6"/>
    <w:rsid w:val="00FC3907"/>
    <w:rsid w:val="00FC5AD7"/>
    <w:rsid w:val="00FC71C7"/>
    <w:rsid w:val="00FC7464"/>
    <w:rsid w:val="00FC74B2"/>
    <w:rsid w:val="00FC76C2"/>
    <w:rsid w:val="00FC7EAF"/>
    <w:rsid w:val="00FD0891"/>
    <w:rsid w:val="00FD1780"/>
    <w:rsid w:val="00FD182B"/>
    <w:rsid w:val="00FD1BD1"/>
    <w:rsid w:val="00FD1E38"/>
    <w:rsid w:val="00FD2802"/>
    <w:rsid w:val="00FD2E3A"/>
    <w:rsid w:val="00FD4429"/>
    <w:rsid w:val="00FD47E4"/>
    <w:rsid w:val="00FD56EA"/>
    <w:rsid w:val="00FD5EBF"/>
    <w:rsid w:val="00FD5EF2"/>
    <w:rsid w:val="00FD6B5E"/>
    <w:rsid w:val="00FD72A9"/>
    <w:rsid w:val="00FD74F4"/>
    <w:rsid w:val="00FD7B4C"/>
    <w:rsid w:val="00FE108E"/>
    <w:rsid w:val="00FE1274"/>
    <w:rsid w:val="00FE21EB"/>
    <w:rsid w:val="00FE23F8"/>
    <w:rsid w:val="00FE2DDC"/>
    <w:rsid w:val="00FE3924"/>
    <w:rsid w:val="00FE424F"/>
    <w:rsid w:val="00FE4718"/>
    <w:rsid w:val="00FE4C86"/>
    <w:rsid w:val="00FE4E82"/>
    <w:rsid w:val="00FE4F05"/>
    <w:rsid w:val="00FE5514"/>
    <w:rsid w:val="00FE668C"/>
    <w:rsid w:val="00FE6C61"/>
    <w:rsid w:val="00FF0C4A"/>
    <w:rsid w:val="00FF0F89"/>
    <w:rsid w:val="00FF2650"/>
    <w:rsid w:val="00FF2A90"/>
    <w:rsid w:val="00FF2F88"/>
    <w:rsid w:val="00FF3057"/>
    <w:rsid w:val="00FF3968"/>
    <w:rsid w:val="00FF39B3"/>
    <w:rsid w:val="00FF4492"/>
    <w:rsid w:val="00FF52DA"/>
    <w:rsid w:val="00FF5B68"/>
    <w:rsid w:val="00FF5E22"/>
    <w:rsid w:val="00FF6F74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BF0"/>
    <w:pPr>
      <w:spacing w:line="360" w:lineRule="auto"/>
      <w:ind w:firstLine="709"/>
      <w:jc w:val="both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6F2F08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DB5D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011B6B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011B6B"/>
    <w:pPr>
      <w:spacing w:before="100" w:beforeAutospacing="1" w:after="100" w:afterAutospacing="1" w:line="240" w:lineRule="auto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4510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6F2F08"/>
    <w:rPr>
      <w:rFonts w:ascii="Cambria" w:hAnsi="Cambria" w:cs="Cambria"/>
      <w:b/>
      <w:bCs/>
      <w:color w:val="365F91"/>
      <w:sz w:val="28"/>
      <w:szCs w:val="28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011B6B"/>
    <w:rPr>
      <w:rFonts w:ascii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011B6B"/>
    <w:rPr>
      <w:rFonts w:ascii="Times New Roman" w:hAnsi="Times New Roman" w:cs="Times New Roman"/>
      <w:b/>
      <w:bCs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EF5EE9"/>
    <w:pPr>
      <w:spacing w:line="240" w:lineRule="auto"/>
      <w:ind w:firstLine="0"/>
      <w:jc w:val="center"/>
    </w:pPr>
    <w:rPr>
      <w:rFonts w:ascii="English111 Vivace BT" w:eastAsia="Times New Roman" w:hAnsi="English111 Vivace BT" w:cs="English111 Vivace BT"/>
      <w:noProof/>
      <w:sz w:val="72"/>
      <w:szCs w:val="72"/>
      <w:lang w:val="es-ES" w:eastAsia="es-AR"/>
    </w:rPr>
  </w:style>
  <w:style w:type="character" w:customStyle="1" w:styleId="TtuloCar">
    <w:name w:val="Título Car"/>
    <w:basedOn w:val="Fuentedeprrafopredeter"/>
    <w:link w:val="Ttulo"/>
    <w:uiPriority w:val="99"/>
    <w:locked/>
    <w:rsid w:val="00EF5EE9"/>
    <w:rPr>
      <w:rFonts w:ascii="English111 Vivace BT" w:hAnsi="English111 Vivace BT" w:cs="English111 Vivace BT"/>
      <w:noProof/>
      <w:sz w:val="20"/>
      <w:szCs w:val="20"/>
      <w:lang w:eastAsia="es-AR"/>
    </w:rPr>
  </w:style>
  <w:style w:type="character" w:styleId="Hipervnculo">
    <w:name w:val="Hyperlink"/>
    <w:basedOn w:val="Fuentedeprrafopredeter"/>
    <w:rsid w:val="00EF5EE9"/>
    <w:rPr>
      <w:color w:val="0000FF"/>
      <w:u w:val="single"/>
    </w:rPr>
  </w:style>
  <w:style w:type="paragraph" w:styleId="Sinespaciado">
    <w:name w:val="No Spacing"/>
    <w:uiPriority w:val="1"/>
    <w:qFormat/>
    <w:rsid w:val="00597643"/>
    <w:rPr>
      <w:rFonts w:cs="Calibri"/>
      <w:lang w:val="es-ES" w:eastAsia="en-US"/>
    </w:rPr>
  </w:style>
  <w:style w:type="paragraph" w:styleId="Prrafodelista">
    <w:name w:val="List Paragraph"/>
    <w:basedOn w:val="Normal"/>
    <w:uiPriority w:val="34"/>
    <w:qFormat/>
    <w:rsid w:val="004772F3"/>
    <w:pPr>
      <w:ind w:left="720"/>
    </w:pPr>
  </w:style>
  <w:style w:type="character" w:customStyle="1" w:styleId="apple-converted-space">
    <w:name w:val="apple-converted-space"/>
    <w:basedOn w:val="Fuentedeprrafopredeter"/>
    <w:rsid w:val="00A9595C"/>
  </w:style>
  <w:style w:type="table" w:styleId="Tablaconcuadrcula">
    <w:name w:val="Table Grid"/>
    <w:basedOn w:val="Tablanormal"/>
    <w:rsid w:val="00AB381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rsid w:val="0017746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17746A"/>
    <w:rPr>
      <w:lang w:val="es-AR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17746A"/>
    <w:pPr>
      <w:spacing w:after="200" w:line="276" w:lineRule="auto"/>
      <w:ind w:firstLine="360"/>
      <w:jc w:val="left"/>
    </w:pPr>
    <w:rPr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locked/>
    <w:rsid w:val="0017746A"/>
    <w:rPr>
      <w:rFonts w:ascii="Calibri" w:eastAsia="Times New Roman" w:hAnsi="Calibri" w:cs="Calibri"/>
      <w:lang w:val="es-AR"/>
    </w:rPr>
  </w:style>
  <w:style w:type="paragraph" w:styleId="NormalWeb">
    <w:name w:val="Normal (Web)"/>
    <w:basedOn w:val="Normal"/>
    <w:uiPriority w:val="99"/>
    <w:rsid w:val="00011B6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11B6B"/>
    <w:rPr>
      <w:b/>
      <w:bCs/>
    </w:rPr>
  </w:style>
  <w:style w:type="character" w:styleId="CitaHTML">
    <w:name w:val="HTML Cite"/>
    <w:basedOn w:val="Fuentedeprrafopredeter"/>
    <w:uiPriority w:val="99"/>
    <w:semiHidden/>
    <w:rsid w:val="001727A1"/>
    <w:rPr>
      <w:i/>
      <w:iCs/>
    </w:rPr>
  </w:style>
  <w:style w:type="paragraph" w:styleId="Encabezado">
    <w:name w:val="header"/>
    <w:basedOn w:val="Normal"/>
    <w:link w:val="EncabezadoCar"/>
    <w:uiPriority w:val="99"/>
    <w:semiHidden/>
    <w:rsid w:val="00B00A1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B00A17"/>
    <w:rPr>
      <w:lang w:val="es-AR"/>
    </w:rPr>
  </w:style>
  <w:style w:type="paragraph" w:styleId="Piedepgina">
    <w:name w:val="footer"/>
    <w:basedOn w:val="Normal"/>
    <w:link w:val="PiedepginaCar"/>
    <w:uiPriority w:val="99"/>
    <w:semiHidden/>
    <w:rsid w:val="00B00A1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B00A17"/>
    <w:rPr>
      <w:lang w:val="es-AR"/>
    </w:rPr>
  </w:style>
  <w:style w:type="character" w:styleId="nfasis">
    <w:name w:val="Emphasis"/>
    <w:basedOn w:val="Fuentedeprrafopredeter"/>
    <w:uiPriority w:val="20"/>
    <w:qFormat/>
    <w:rsid w:val="000C099E"/>
    <w:rPr>
      <w:i/>
      <w:iCs/>
    </w:rPr>
  </w:style>
  <w:style w:type="paragraph" w:customStyle="1" w:styleId="Default">
    <w:name w:val="Default"/>
    <w:uiPriority w:val="99"/>
    <w:rsid w:val="00350E5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yiv1127801428ecxnull">
    <w:name w:val="yiv1127801428ecxnull"/>
    <w:basedOn w:val="Fuentedeprrafopredeter"/>
    <w:uiPriority w:val="99"/>
    <w:rsid w:val="003D7CEC"/>
  </w:style>
  <w:style w:type="paragraph" w:styleId="HTMLconformatoprevio">
    <w:name w:val="HTML Preformatted"/>
    <w:basedOn w:val="Normal"/>
    <w:link w:val="HTMLconformatoprevioCar"/>
    <w:uiPriority w:val="99"/>
    <w:rsid w:val="009E3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9E392A"/>
    <w:rPr>
      <w:rFonts w:ascii="Courier New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E772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772C1"/>
    <w:rPr>
      <w:rFonts w:ascii="Tahoma" w:hAnsi="Tahoma" w:cs="Tahoma"/>
      <w:sz w:val="16"/>
      <w:szCs w:val="16"/>
      <w:lang w:val="es-AR"/>
    </w:rPr>
  </w:style>
  <w:style w:type="character" w:customStyle="1" w:styleId="texto">
    <w:name w:val="texto"/>
    <w:basedOn w:val="Fuentedeprrafopredeter"/>
    <w:uiPriority w:val="99"/>
    <w:rsid w:val="009F4F59"/>
  </w:style>
  <w:style w:type="character" w:customStyle="1" w:styleId="campo">
    <w:name w:val="campo"/>
    <w:basedOn w:val="Fuentedeprrafopredeter"/>
    <w:uiPriority w:val="99"/>
    <w:rsid w:val="009F4F59"/>
  </w:style>
  <w:style w:type="character" w:customStyle="1" w:styleId="campoderecha">
    <w:name w:val="campoderecha"/>
    <w:basedOn w:val="Fuentedeprrafopredeter"/>
    <w:uiPriority w:val="99"/>
    <w:rsid w:val="009F4F59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C66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C667A"/>
    <w:rPr>
      <w:rFonts w:cs="Calibri"/>
      <w:lang w:eastAsia="en-US"/>
    </w:rPr>
  </w:style>
  <w:style w:type="character" w:customStyle="1" w:styleId="Ttulo2Car">
    <w:name w:val="Título 2 Car"/>
    <w:basedOn w:val="Fuentedeprrafopredeter"/>
    <w:link w:val="Ttulo2"/>
    <w:semiHidden/>
    <w:rsid w:val="00DB5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B5D1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B5D12"/>
    <w:rPr>
      <w:rFonts w:cs="Calibri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DB5D1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DB5D12"/>
    <w:rPr>
      <w:rFonts w:cs="Calibri"/>
      <w:sz w:val="16"/>
      <w:szCs w:val="16"/>
      <w:lang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B5D1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B5D12"/>
    <w:rPr>
      <w:rFonts w:cs="Calibri"/>
      <w:lang w:eastAsia="en-US"/>
    </w:rPr>
  </w:style>
  <w:style w:type="character" w:customStyle="1" w:styleId="apple-style-span">
    <w:name w:val="apple-style-span"/>
    <w:basedOn w:val="Fuentedeprrafopredeter"/>
    <w:rsid w:val="00C34A54"/>
  </w:style>
  <w:style w:type="character" w:customStyle="1" w:styleId="a">
    <w:name w:val="a"/>
    <w:basedOn w:val="Fuentedeprrafopredeter"/>
    <w:rsid w:val="007720CC"/>
  </w:style>
  <w:style w:type="character" w:customStyle="1" w:styleId="subject">
    <w:name w:val="subject"/>
    <w:basedOn w:val="Fuentedeprrafopredeter"/>
    <w:rsid w:val="00D74E26"/>
  </w:style>
  <w:style w:type="character" w:customStyle="1" w:styleId="lozenge-static">
    <w:name w:val="lozenge-static"/>
    <w:basedOn w:val="Fuentedeprrafopredeter"/>
    <w:rsid w:val="00D74E26"/>
  </w:style>
  <w:style w:type="character" w:customStyle="1" w:styleId="ampm">
    <w:name w:val="ampm"/>
    <w:basedOn w:val="Fuentedeprrafopredeter"/>
    <w:rsid w:val="00D74E26"/>
  </w:style>
  <w:style w:type="character" w:customStyle="1" w:styleId="watch-title">
    <w:name w:val="watch-title"/>
    <w:basedOn w:val="Fuentedeprrafopredeter"/>
    <w:rsid w:val="00CF69E1"/>
  </w:style>
  <w:style w:type="paragraph" w:styleId="Listaconvietas">
    <w:name w:val="List Bullet"/>
    <w:basedOn w:val="Normal"/>
    <w:uiPriority w:val="99"/>
    <w:unhideWhenUsed/>
    <w:rsid w:val="0087732E"/>
    <w:pPr>
      <w:numPr>
        <w:numId w:val="1"/>
      </w:numPr>
      <w:contextualSpacing/>
    </w:pPr>
    <w:rPr>
      <w:rFonts w:asciiTheme="minorHAnsi" w:eastAsiaTheme="minorHAnsi" w:hAnsiTheme="minorHAnsi" w:cstheme="minorBidi"/>
    </w:rPr>
  </w:style>
  <w:style w:type="character" w:customStyle="1" w:styleId="Ttulo5Car">
    <w:name w:val="Título 5 Car"/>
    <w:basedOn w:val="Fuentedeprrafopredeter"/>
    <w:link w:val="Ttulo5"/>
    <w:rsid w:val="004510FA"/>
    <w:rPr>
      <w:rFonts w:asciiTheme="majorHAnsi" w:eastAsiaTheme="majorEastAsia" w:hAnsiTheme="majorHAnsi" w:cstheme="majorBidi"/>
      <w:color w:val="243F60" w:themeColor="accent1" w:themeShade="7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BF0"/>
    <w:pPr>
      <w:spacing w:line="360" w:lineRule="auto"/>
      <w:ind w:firstLine="709"/>
      <w:jc w:val="both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6F2F08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DB5D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011B6B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011B6B"/>
    <w:pPr>
      <w:spacing w:before="100" w:beforeAutospacing="1" w:after="100" w:afterAutospacing="1" w:line="240" w:lineRule="auto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4510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6F2F08"/>
    <w:rPr>
      <w:rFonts w:ascii="Cambria" w:hAnsi="Cambria" w:cs="Cambria"/>
      <w:b/>
      <w:bCs/>
      <w:color w:val="365F91"/>
      <w:sz w:val="28"/>
      <w:szCs w:val="28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011B6B"/>
    <w:rPr>
      <w:rFonts w:ascii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011B6B"/>
    <w:rPr>
      <w:rFonts w:ascii="Times New Roman" w:hAnsi="Times New Roman" w:cs="Times New Roman"/>
      <w:b/>
      <w:bCs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EF5EE9"/>
    <w:pPr>
      <w:spacing w:line="240" w:lineRule="auto"/>
      <w:ind w:firstLine="0"/>
      <w:jc w:val="center"/>
    </w:pPr>
    <w:rPr>
      <w:rFonts w:ascii="English111 Vivace BT" w:eastAsia="Times New Roman" w:hAnsi="English111 Vivace BT" w:cs="English111 Vivace BT"/>
      <w:noProof/>
      <w:sz w:val="72"/>
      <w:szCs w:val="72"/>
      <w:lang w:val="es-ES" w:eastAsia="es-AR"/>
    </w:rPr>
  </w:style>
  <w:style w:type="character" w:customStyle="1" w:styleId="TtuloCar">
    <w:name w:val="Título Car"/>
    <w:basedOn w:val="Fuentedeprrafopredeter"/>
    <w:link w:val="Ttulo"/>
    <w:uiPriority w:val="99"/>
    <w:locked/>
    <w:rsid w:val="00EF5EE9"/>
    <w:rPr>
      <w:rFonts w:ascii="English111 Vivace BT" w:hAnsi="English111 Vivace BT" w:cs="English111 Vivace BT"/>
      <w:noProof/>
      <w:sz w:val="20"/>
      <w:szCs w:val="20"/>
      <w:lang w:eastAsia="es-AR"/>
    </w:rPr>
  </w:style>
  <w:style w:type="character" w:styleId="Hipervnculo">
    <w:name w:val="Hyperlink"/>
    <w:basedOn w:val="Fuentedeprrafopredeter"/>
    <w:rsid w:val="00EF5EE9"/>
    <w:rPr>
      <w:color w:val="0000FF"/>
      <w:u w:val="single"/>
    </w:rPr>
  </w:style>
  <w:style w:type="paragraph" w:styleId="Sinespaciado">
    <w:name w:val="No Spacing"/>
    <w:uiPriority w:val="1"/>
    <w:qFormat/>
    <w:rsid w:val="00597643"/>
    <w:rPr>
      <w:rFonts w:cs="Calibri"/>
      <w:lang w:val="es-ES" w:eastAsia="en-US"/>
    </w:rPr>
  </w:style>
  <w:style w:type="paragraph" w:styleId="Prrafodelista">
    <w:name w:val="List Paragraph"/>
    <w:basedOn w:val="Normal"/>
    <w:uiPriority w:val="34"/>
    <w:qFormat/>
    <w:rsid w:val="004772F3"/>
    <w:pPr>
      <w:ind w:left="720"/>
    </w:pPr>
  </w:style>
  <w:style w:type="character" w:customStyle="1" w:styleId="apple-converted-space">
    <w:name w:val="apple-converted-space"/>
    <w:basedOn w:val="Fuentedeprrafopredeter"/>
    <w:rsid w:val="00A9595C"/>
  </w:style>
  <w:style w:type="table" w:styleId="Tablaconcuadrcula">
    <w:name w:val="Table Grid"/>
    <w:basedOn w:val="Tablanormal"/>
    <w:rsid w:val="00AB381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rsid w:val="0017746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17746A"/>
    <w:rPr>
      <w:lang w:val="es-AR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17746A"/>
    <w:pPr>
      <w:spacing w:after="200" w:line="276" w:lineRule="auto"/>
      <w:ind w:firstLine="360"/>
      <w:jc w:val="left"/>
    </w:pPr>
    <w:rPr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locked/>
    <w:rsid w:val="0017746A"/>
    <w:rPr>
      <w:rFonts w:ascii="Calibri" w:eastAsia="Times New Roman" w:hAnsi="Calibri" w:cs="Calibri"/>
      <w:lang w:val="es-AR"/>
    </w:rPr>
  </w:style>
  <w:style w:type="paragraph" w:styleId="NormalWeb">
    <w:name w:val="Normal (Web)"/>
    <w:basedOn w:val="Normal"/>
    <w:uiPriority w:val="99"/>
    <w:rsid w:val="00011B6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11B6B"/>
    <w:rPr>
      <w:b/>
      <w:bCs/>
    </w:rPr>
  </w:style>
  <w:style w:type="character" w:styleId="CitaHTML">
    <w:name w:val="HTML Cite"/>
    <w:basedOn w:val="Fuentedeprrafopredeter"/>
    <w:uiPriority w:val="99"/>
    <w:semiHidden/>
    <w:rsid w:val="001727A1"/>
    <w:rPr>
      <w:i/>
      <w:iCs/>
    </w:rPr>
  </w:style>
  <w:style w:type="paragraph" w:styleId="Encabezado">
    <w:name w:val="header"/>
    <w:basedOn w:val="Normal"/>
    <w:link w:val="EncabezadoCar"/>
    <w:uiPriority w:val="99"/>
    <w:semiHidden/>
    <w:rsid w:val="00B00A1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B00A17"/>
    <w:rPr>
      <w:lang w:val="es-AR"/>
    </w:rPr>
  </w:style>
  <w:style w:type="paragraph" w:styleId="Piedepgina">
    <w:name w:val="footer"/>
    <w:basedOn w:val="Normal"/>
    <w:link w:val="PiedepginaCar"/>
    <w:uiPriority w:val="99"/>
    <w:semiHidden/>
    <w:rsid w:val="00B00A1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B00A17"/>
    <w:rPr>
      <w:lang w:val="es-AR"/>
    </w:rPr>
  </w:style>
  <w:style w:type="character" w:styleId="nfasis">
    <w:name w:val="Emphasis"/>
    <w:basedOn w:val="Fuentedeprrafopredeter"/>
    <w:uiPriority w:val="20"/>
    <w:qFormat/>
    <w:rsid w:val="000C099E"/>
    <w:rPr>
      <w:i/>
      <w:iCs/>
    </w:rPr>
  </w:style>
  <w:style w:type="paragraph" w:customStyle="1" w:styleId="Default">
    <w:name w:val="Default"/>
    <w:uiPriority w:val="99"/>
    <w:rsid w:val="00350E5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yiv1127801428ecxnull">
    <w:name w:val="yiv1127801428ecxnull"/>
    <w:basedOn w:val="Fuentedeprrafopredeter"/>
    <w:uiPriority w:val="99"/>
    <w:rsid w:val="003D7CEC"/>
  </w:style>
  <w:style w:type="paragraph" w:styleId="HTMLconformatoprevio">
    <w:name w:val="HTML Preformatted"/>
    <w:basedOn w:val="Normal"/>
    <w:link w:val="HTMLconformatoprevioCar"/>
    <w:uiPriority w:val="99"/>
    <w:rsid w:val="009E3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9E392A"/>
    <w:rPr>
      <w:rFonts w:ascii="Courier New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E772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772C1"/>
    <w:rPr>
      <w:rFonts w:ascii="Tahoma" w:hAnsi="Tahoma" w:cs="Tahoma"/>
      <w:sz w:val="16"/>
      <w:szCs w:val="16"/>
      <w:lang w:val="es-AR"/>
    </w:rPr>
  </w:style>
  <w:style w:type="character" w:customStyle="1" w:styleId="texto">
    <w:name w:val="texto"/>
    <w:basedOn w:val="Fuentedeprrafopredeter"/>
    <w:uiPriority w:val="99"/>
    <w:rsid w:val="009F4F59"/>
  </w:style>
  <w:style w:type="character" w:customStyle="1" w:styleId="campo">
    <w:name w:val="campo"/>
    <w:basedOn w:val="Fuentedeprrafopredeter"/>
    <w:uiPriority w:val="99"/>
    <w:rsid w:val="009F4F59"/>
  </w:style>
  <w:style w:type="character" w:customStyle="1" w:styleId="campoderecha">
    <w:name w:val="campoderecha"/>
    <w:basedOn w:val="Fuentedeprrafopredeter"/>
    <w:uiPriority w:val="99"/>
    <w:rsid w:val="009F4F59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C66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C667A"/>
    <w:rPr>
      <w:rFonts w:cs="Calibri"/>
      <w:lang w:eastAsia="en-US"/>
    </w:rPr>
  </w:style>
  <w:style w:type="character" w:customStyle="1" w:styleId="Ttulo2Car">
    <w:name w:val="Título 2 Car"/>
    <w:basedOn w:val="Fuentedeprrafopredeter"/>
    <w:link w:val="Ttulo2"/>
    <w:semiHidden/>
    <w:rsid w:val="00DB5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B5D1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B5D12"/>
    <w:rPr>
      <w:rFonts w:cs="Calibri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DB5D1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DB5D12"/>
    <w:rPr>
      <w:rFonts w:cs="Calibri"/>
      <w:sz w:val="16"/>
      <w:szCs w:val="16"/>
      <w:lang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B5D1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B5D12"/>
    <w:rPr>
      <w:rFonts w:cs="Calibri"/>
      <w:lang w:eastAsia="en-US"/>
    </w:rPr>
  </w:style>
  <w:style w:type="character" w:customStyle="1" w:styleId="apple-style-span">
    <w:name w:val="apple-style-span"/>
    <w:basedOn w:val="Fuentedeprrafopredeter"/>
    <w:rsid w:val="00C34A54"/>
  </w:style>
  <w:style w:type="character" w:customStyle="1" w:styleId="a">
    <w:name w:val="a"/>
    <w:basedOn w:val="Fuentedeprrafopredeter"/>
    <w:rsid w:val="007720CC"/>
  </w:style>
  <w:style w:type="character" w:customStyle="1" w:styleId="subject">
    <w:name w:val="subject"/>
    <w:basedOn w:val="Fuentedeprrafopredeter"/>
    <w:rsid w:val="00D74E26"/>
  </w:style>
  <w:style w:type="character" w:customStyle="1" w:styleId="lozenge-static">
    <w:name w:val="lozenge-static"/>
    <w:basedOn w:val="Fuentedeprrafopredeter"/>
    <w:rsid w:val="00D74E26"/>
  </w:style>
  <w:style w:type="character" w:customStyle="1" w:styleId="ampm">
    <w:name w:val="ampm"/>
    <w:basedOn w:val="Fuentedeprrafopredeter"/>
    <w:rsid w:val="00D74E26"/>
  </w:style>
  <w:style w:type="character" w:customStyle="1" w:styleId="watch-title">
    <w:name w:val="watch-title"/>
    <w:basedOn w:val="Fuentedeprrafopredeter"/>
    <w:rsid w:val="00CF69E1"/>
  </w:style>
  <w:style w:type="paragraph" w:styleId="Listaconvietas">
    <w:name w:val="List Bullet"/>
    <w:basedOn w:val="Normal"/>
    <w:uiPriority w:val="99"/>
    <w:unhideWhenUsed/>
    <w:rsid w:val="0087732E"/>
    <w:pPr>
      <w:numPr>
        <w:numId w:val="1"/>
      </w:numPr>
      <w:contextualSpacing/>
    </w:pPr>
    <w:rPr>
      <w:rFonts w:asciiTheme="minorHAnsi" w:eastAsiaTheme="minorHAnsi" w:hAnsiTheme="minorHAnsi" w:cstheme="minorBidi"/>
    </w:rPr>
  </w:style>
  <w:style w:type="character" w:customStyle="1" w:styleId="Ttulo5Car">
    <w:name w:val="Título 5 Car"/>
    <w:basedOn w:val="Fuentedeprrafopredeter"/>
    <w:link w:val="Ttulo5"/>
    <w:rsid w:val="004510FA"/>
    <w:rPr>
      <w:rFonts w:asciiTheme="majorHAnsi" w:eastAsiaTheme="majorEastAsia" w:hAnsiTheme="majorHAnsi" w:cstheme="majorBidi"/>
      <w:color w:val="243F60" w:themeColor="accent1" w:themeShade="7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74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7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0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5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8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4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050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0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9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1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25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0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4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5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1702">
          <w:marLeft w:val="0"/>
          <w:marRight w:val="0"/>
          <w:marTop w:val="0"/>
          <w:marBottom w:val="84"/>
          <w:divBdr>
            <w:top w:val="single" w:sz="6" w:space="0" w:color="A0A0A0"/>
            <w:left w:val="single" w:sz="6" w:space="0" w:color="A0A0A0"/>
            <w:bottom w:val="single" w:sz="6" w:space="0" w:color="A0A0A0"/>
            <w:right w:val="single" w:sz="6" w:space="0" w:color="A0A0A0"/>
          </w:divBdr>
          <w:divsChild>
            <w:div w:id="394861691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61734">
          <w:marLeft w:val="0"/>
          <w:marRight w:val="0"/>
          <w:marTop w:val="0"/>
          <w:marBottom w:val="84"/>
          <w:divBdr>
            <w:top w:val="single" w:sz="6" w:space="2" w:color="A0A0A0"/>
            <w:left w:val="single" w:sz="6" w:space="0" w:color="A0A0A0"/>
            <w:bottom w:val="single" w:sz="6" w:space="2" w:color="A0A0A0"/>
            <w:right w:val="single" w:sz="6" w:space="0" w:color="A0A0A0"/>
          </w:divBdr>
        </w:div>
        <w:div w:id="394861760">
          <w:marLeft w:val="0"/>
          <w:marRight w:val="0"/>
          <w:marTop w:val="0"/>
          <w:marBottom w:val="50"/>
          <w:divBdr>
            <w:top w:val="single" w:sz="6" w:space="4" w:color="A0A0A0"/>
            <w:left w:val="single" w:sz="6" w:space="4" w:color="A0A0A0"/>
            <w:bottom w:val="single" w:sz="6" w:space="4" w:color="A0A0A0"/>
            <w:right w:val="single" w:sz="6" w:space="4" w:color="A0A0A0"/>
          </w:divBdr>
        </w:div>
      </w:divsChild>
    </w:div>
    <w:div w:id="39486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1753">
          <w:marLeft w:val="270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single" w:sz="6" w:space="0" w:color="DDDDDD"/>
            <w:right w:val="none" w:sz="0" w:space="0" w:color="auto"/>
          </w:divBdr>
          <w:divsChild>
            <w:div w:id="3948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6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1790">
                          <w:marLeft w:val="345"/>
                          <w:marRight w:val="360"/>
                          <w:marTop w:val="375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6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6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86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86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86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861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86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486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4861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4861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4861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486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4861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486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4861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486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486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4861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4861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486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486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166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71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73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77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78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78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78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78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1668">
              <w:marLeft w:val="345"/>
              <w:marRight w:val="360"/>
              <w:marTop w:val="375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6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86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6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6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86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86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6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86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861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86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86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861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61689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5" w:color="auto"/>
                    <w:bottom w:val="single" w:sz="6" w:space="6" w:color="CCCCCC"/>
                    <w:right w:val="none" w:sz="0" w:space="15" w:color="auto"/>
                  </w:divBdr>
                  <w:divsChild>
                    <w:div w:id="50836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EAEAEA"/>
                <w:right w:val="none" w:sz="0" w:space="0" w:color="auto"/>
              </w:divBdr>
            </w:div>
          </w:divsChild>
        </w:div>
      </w:divsChild>
    </w:div>
    <w:div w:id="978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5989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auto"/>
            <w:bottom w:val="none" w:sz="0" w:space="0" w:color="auto"/>
            <w:right w:val="single" w:sz="2" w:space="0" w:color="auto"/>
          </w:divBdr>
          <w:divsChild>
            <w:div w:id="50424406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</w:div>
          </w:divsChild>
        </w:div>
        <w:div w:id="1976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  <w:divsChild>
                        <w:div w:id="165355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5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87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4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8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7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9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7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6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87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83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96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991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25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8631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44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238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330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52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865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375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021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9850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5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EAEAEA"/>
                <w:right w:val="none" w:sz="0" w:space="0" w:color="auto"/>
              </w:divBdr>
            </w:div>
          </w:divsChild>
        </w:div>
      </w:divsChild>
    </w:div>
    <w:div w:id="193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EAEAEA"/>
                <w:right w:val="none" w:sz="0" w:space="0" w:color="auto"/>
              </w:divBdr>
            </w:div>
          </w:divsChild>
        </w:div>
      </w:divsChild>
    </w:div>
    <w:div w:id="20803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cion@colegiosanjosebv.edu.a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4BAD4-1E9A-40C9-8F41-170C0C3B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7-03-03T16:30:00Z</cp:lastPrinted>
  <dcterms:created xsi:type="dcterms:W3CDTF">2017-03-03T16:31:00Z</dcterms:created>
  <dcterms:modified xsi:type="dcterms:W3CDTF">2017-03-03T16:31:00Z</dcterms:modified>
</cp:coreProperties>
</file>